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color w:val="50B4C8" w:themeColor="accent1"/>
          <w:spacing w:val="10"/>
          <w:sz w:val="52"/>
          <w:szCs w:val="52"/>
        </w:rPr>
        <w:id w:val="2060893940"/>
        <w:docPartObj>
          <w:docPartGallery w:val="Cover Pages"/>
          <w:docPartUnique/>
        </w:docPartObj>
      </w:sdtPr>
      <w:sdtEndPr/>
      <w:sdtContent>
        <w:p w14:paraId="336939D5" w14:textId="75DA589E" w:rsidR="008D4334" w:rsidRPr="00DC7E48" w:rsidRDefault="00EC4ABE" w:rsidP="00226679">
          <w:r>
            <w:rPr>
              <w:noProof/>
              <w:lang w:val="en-US"/>
            </w:rPr>
            <w:drawing>
              <wp:anchor distT="0" distB="0" distL="114300" distR="114300" simplePos="0" relativeHeight="251660800" behindDoc="1" locked="0" layoutInCell="1" allowOverlap="1" wp14:anchorId="529D2389" wp14:editId="002E97D8">
                <wp:simplePos x="0" y="0"/>
                <wp:positionH relativeFrom="column">
                  <wp:posOffset>497997</wp:posOffset>
                </wp:positionH>
                <wp:positionV relativeFrom="paragraph">
                  <wp:posOffset>-563006</wp:posOffset>
                </wp:positionV>
                <wp:extent cx="4612943" cy="1718106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REMORE GROUP.jpg"/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32" t="30893" r="2841" b="33745"/>
                        <a:stretch/>
                      </pic:blipFill>
                      <pic:spPr bwMode="auto">
                        <a:xfrm>
                          <a:off x="0" y="0"/>
                          <a:ext cx="4612943" cy="17181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D88CB50" w14:textId="77777777" w:rsidR="00EC4ABE" w:rsidRDefault="00EC4ABE" w:rsidP="008D4334">
          <w:pPr>
            <w:pStyle w:val="Title"/>
            <w:jc w:val="center"/>
            <w:rPr>
              <w:sz w:val="72"/>
              <w:szCs w:val="72"/>
            </w:rPr>
          </w:pPr>
        </w:p>
        <w:p w14:paraId="158E7A6E" w14:textId="77777777" w:rsidR="00EC4ABE" w:rsidRDefault="00EC4ABE" w:rsidP="008D4334">
          <w:pPr>
            <w:pStyle w:val="Title"/>
            <w:jc w:val="center"/>
            <w:rPr>
              <w:sz w:val="72"/>
              <w:szCs w:val="72"/>
            </w:rPr>
          </w:pPr>
        </w:p>
        <w:p w14:paraId="4C086B81" w14:textId="2C10A4C9" w:rsidR="008D4334" w:rsidRDefault="008D4334" w:rsidP="008D4334">
          <w:pPr>
            <w:pStyle w:val="Title"/>
            <w:jc w:val="center"/>
          </w:pPr>
          <w:r w:rsidRPr="00DC7E48">
            <w:rPr>
              <w:sz w:val="72"/>
              <w:szCs w:val="72"/>
            </w:rPr>
            <w:t>Application form</w:t>
          </w:r>
          <w:r>
            <w:t>.</w:t>
          </w:r>
        </w:p>
        <w:tbl>
          <w:tblPr>
            <w:tblStyle w:val="TableGrid"/>
            <w:tblpPr w:leftFromText="180" w:rightFromText="180" w:vertAnchor="text" w:horzAnchor="margin" w:tblpXSpec="center" w:tblpY="1180"/>
            <w:tblW w:w="10792" w:type="dxa"/>
            <w:tblLook w:val="04A0" w:firstRow="1" w:lastRow="0" w:firstColumn="1" w:lastColumn="0" w:noHBand="0" w:noVBand="1"/>
          </w:tblPr>
          <w:tblGrid>
            <w:gridCol w:w="3681"/>
            <w:gridCol w:w="7111"/>
          </w:tblGrid>
          <w:tr w:rsidR="00EC4ABE" w14:paraId="01DBA991" w14:textId="77777777" w:rsidTr="00EC4ABE">
            <w:trPr>
              <w:trHeight w:val="558"/>
            </w:trPr>
            <w:tc>
              <w:tcPr>
                <w:tcW w:w="3681" w:type="dxa"/>
                <w:shd w:val="clear" w:color="auto" w:fill="65B0BC" w:themeFill="text2" w:themeFillTint="80"/>
              </w:tcPr>
              <w:p w14:paraId="313C978B" w14:textId="7D207217" w:rsidR="00EC4ABE" w:rsidRPr="00EC4ABE" w:rsidRDefault="00EC4ABE" w:rsidP="00EC4ABE">
                <w:pPr>
                  <w:rPr>
                    <w:b/>
                    <w:bCs/>
                    <w:sz w:val="24"/>
                    <w:szCs w:val="24"/>
                  </w:rPr>
                </w:pPr>
                <w:r w:rsidRPr="00EC4ABE">
                  <w:rPr>
                    <w:b/>
                    <w:bCs/>
                    <w:sz w:val="24"/>
                    <w:szCs w:val="24"/>
                  </w:rPr>
                  <w:t>Position applying for:</w:t>
                </w:r>
              </w:p>
            </w:tc>
            <w:tc>
              <w:tcPr>
                <w:tcW w:w="7111" w:type="dxa"/>
              </w:tcPr>
              <w:p w14:paraId="7C8E8044" w14:textId="77777777" w:rsidR="00EC4ABE" w:rsidRDefault="00EC4ABE" w:rsidP="00EC4ABE">
                <w:pPr>
                  <w:pStyle w:val="Title"/>
                  <w:jc w:val="center"/>
                </w:pPr>
              </w:p>
            </w:tc>
          </w:tr>
          <w:tr w:rsidR="00EC4ABE" w14:paraId="70E581EE" w14:textId="77777777" w:rsidTr="00EC4ABE">
            <w:trPr>
              <w:trHeight w:val="380"/>
            </w:trPr>
            <w:tc>
              <w:tcPr>
                <w:tcW w:w="3681" w:type="dxa"/>
                <w:shd w:val="clear" w:color="auto" w:fill="65B0BC" w:themeFill="text2" w:themeFillTint="80"/>
              </w:tcPr>
              <w:p w14:paraId="409F1016" w14:textId="685BE712" w:rsidR="00EC4ABE" w:rsidRPr="00EC4ABE" w:rsidRDefault="00EC4ABE" w:rsidP="00EC4ABE">
                <w:pPr>
                  <w:rPr>
                    <w:b/>
                    <w:bCs/>
                    <w:sz w:val="24"/>
                    <w:szCs w:val="24"/>
                  </w:rPr>
                </w:pPr>
                <w:r w:rsidRPr="00EC4ABE">
                  <w:rPr>
                    <w:b/>
                    <w:bCs/>
                    <w:sz w:val="24"/>
                    <w:szCs w:val="24"/>
                  </w:rPr>
                  <w:t>Job reference:</w:t>
                </w:r>
              </w:p>
            </w:tc>
            <w:tc>
              <w:tcPr>
                <w:tcW w:w="7111" w:type="dxa"/>
              </w:tcPr>
              <w:p w14:paraId="3138F396" w14:textId="77777777" w:rsidR="00EC4ABE" w:rsidRDefault="00EC4ABE" w:rsidP="00EC4ABE">
                <w:pPr>
                  <w:pStyle w:val="Title"/>
                  <w:jc w:val="center"/>
                </w:pPr>
              </w:p>
            </w:tc>
          </w:tr>
        </w:tbl>
        <w:p w14:paraId="7463D052" w14:textId="7F01745F" w:rsidR="00CE03DA" w:rsidRPr="00F810C1" w:rsidRDefault="008D4334" w:rsidP="008D4334">
          <w:pPr>
            <w:pStyle w:val="Title"/>
            <w:jc w:val="center"/>
            <w:rPr>
              <w:sz w:val="22"/>
              <w:szCs w:val="22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365760" distB="365760" distL="0" distR="0" simplePos="0" relativeHeight="251662848" behindDoc="0" locked="0" layoutInCell="1" allowOverlap="1" wp14:anchorId="7E6FEE18" wp14:editId="270DF958">
                    <wp:simplePos x="914400" y="91440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731510" cy="3336925"/>
                    <wp:effectExtent l="0" t="0" r="0" b="0"/>
                    <wp:wrapTopAndBottom/>
                    <wp:docPr id="148" name="Rectangle 1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1510" cy="3336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12F872" w14:textId="1E324D93" w:rsidR="008D4334" w:rsidRPr="00EC4ABE" w:rsidRDefault="00DC7E48">
                                <w:pPr>
                                  <w:pBdr>
                                    <w:top w:val="single" w:sz="6" w:space="6" w:color="50B4C8" w:themeColor="accent1"/>
                                    <w:bottom w:val="single" w:sz="6" w:space="6" w:color="50B4C8" w:themeColor="accent1"/>
                                  </w:pBdr>
                                  <w:spacing w:after="24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EC4AB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EFORE PROCEEDING, PLEASE READ</w:t>
                                </w:r>
                                <w:r w:rsidR="00682288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EC4AB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THE FOLLOWING.</w:t>
                                </w:r>
                              </w:p>
                              <w:p w14:paraId="32907B8E" w14:textId="2E50B168" w:rsidR="001F5FB1" w:rsidRDefault="00907CA1" w:rsidP="00907CA1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907CA1">
                                  <w:rPr>
                                    <w:color w:val="000000" w:themeColor="text1"/>
                                  </w:rPr>
                                  <w:t xml:space="preserve">- </w:t>
                                </w:r>
                                <w:r w:rsidR="00F15C48">
                                  <w:rPr>
                                    <w:color w:val="000000" w:themeColor="text1"/>
                                  </w:rPr>
                                  <w:t>Ensure the details</w:t>
                                </w:r>
                                <w:r w:rsidRPr="00907CA1">
                                  <w:rPr>
                                    <w:color w:val="000000" w:themeColor="text1"/>
                                  </w:rPr>
                                  <w:t xml:space="preserve"> you provide in this application </w:t>
                                </w:r>
                                <w:r w:rsidR="00F15C48">
                                  <w:rPr>
                                    <w:color w:val="000000" w:themeColor="text1"/>
                                  </w:rPr>
                                  <w:t>are</w:t>
                                </w:r>
                                <w:r w:rsidR="00EC4ABE">
                                  <w:rPr>
                                    <w:color w:val="000000" w:themeColor="text1"/>
                                  </w:rPr>
                                  <w:t xml:space="preserve"> true and correct.</w:t>
                                </w:r>
                              </w:p>
                              <w:p w14:paraId="41A4FE44" w14:textId="4C4C9026" w:rsidR="001F5FB1" w:rsidRDefault="00301F6B" w:rsidP="00907CA1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- If you are completing this application by hand, ensure you’re writing in </w:t>
                                </w:r>
                                <w:r w:rsidRPr="00C957CC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 xml:space="preserve">CAPITALS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and </w:t>
                                </w:r>
                                <w:r w:rsidRPr="00C957CC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black ink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.</w:t>
                                </w:r>
                              </w:p>
                              <w:p w14:paraId="163B475F" w14:textId="503FE252" w:rsidR="001F5FB1" w:rsidRPr="00D031C6" w:rsidRDefault="00301F6B" w:rsidP="00907CA1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- </w:t>
                                </w:r>
                                <w:r w:rsidR="00C957CC">
                                  <w:rPr>
                                    <w:color w:val="000000" w:themeColor="text1"/>
                                  </w:rPr>
                                  <w:t>Once this application has been completed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, please send to: </w:t>
                                </w:r>
                                <w:r w:rsidR="00807798">
                                  <w:rPr>
                                    <w:b/>
                                    <w:bCs/>
                                    <w:color w:val="000000" w:themeColor="text1"/>
                                    <w:u w:val="single"/>
                                  </w:rPr>
                                  <w:t>kyle.price</w:t>
                                </w:r>
                                <w:r w:rsidR="00C65078" w:rsidRPr="00C65078">
                                  <w:rPr>
                                    <w:b/>
                                    <w:bCs/>
                                    <w:color w:val="000000" w:themeColor="text1"/>
                                    <w:u w:val="single"/>
                                  </w:rPr>
                                  <w:t>@caremoregroup.co.uk</w:t>
                                </w:r>
                                <w:r w:rsidR="00D031C6">
                                  <w:rPr>
                                    <w:b/>
                                    <w:bCs/>
                                    <w:color w:val="000000" w:themeColor="text1"/>
                                    <w:u w:val="single"/>
                                  </w:rPr>
                                  <w:t xml:space="preserve"> </w:t>
                                </w:r>
                                <w:r w:rsidR="00D031C6">
                                  <w:rPr>
                                    <w:color w:val="000000" w:themeColor="text1"/>
                                  </w:rPr>
                                  <w:t>along with your</w:t>
                                </w:r>
                                <w:r w:rsidR="000E0868">
                                  <w:rPr>
                                    <w:color w:val="000000" w:themeColor="text1"/>
                                  </w:rPr>
                                  <w:t xml:space="preserve"> current CV.</w:t>
                                </w:r>
                              </w:p>
                              <w:p w14:paraId="7CA0A919" w14:textId="092DA6A9" w:rsidR="0045554E" w:rsidRDefault="00C65078" w:rsidP="00907CA1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C65078">
                                  <w:rPr>
                                    <w:color w:val="000000" w:themeColor="text1"/>
                                  </w:rPr>
                                  <w:t>-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If you </w:t>
                                </w:r>
                                <w:r w:rsidR="0045554E">
                                  <w:rPr>
                                    <w:color w:val="000000" w:themeColor="text1"/>
                                  </w:rPr>
                                  <w:t>do not hear from us within 4 weeks of the application deadline, please assume you have not been successful.</w:t>
                                </w:r>
                              </w:p>
                              <w:p w14:paraId="11C258AD" w14:textId="47B1703F" w:rsidR="007D5859" w:rsidRDefault="00954600" w:rsidP="00907CA1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- If you are successful for interview, Caremore Group requires </w:t>
                                </w:r>
                                <w:r w:rsidR="005D36D9">
                                  <w:rPr>
                                    <w:color w:val="000000" w:themeColor="text1"/>
                                  </w:rPr>
                                  <w:t xml:space="preserve">you to bring </w:t>
                                </w:r>
                                <w:r w:rsidR="0058653C">
                                  <w:rPr>
                                    <w:color w:val="000000" w:themeColor="text1"/>
                                  </w:rPr>
                                  <w:t>photographic identification</w:t>
                                </w:r>
                                <w:r w:rsidR="000474CD">
                                  <w:rPr>
                                    <w:color w:val="000000" w:themeColor="text1"/>
                                  </w:rPr>
                                  <w:t>,</w:t>
                                </w:r>
                                <w:r w:rsidR="003B3DEA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7D5859">
                                  <w:rPr>
                                    <w:color w:val="000000" w:themeColor="text1"/>
                                  </w:rPr>
                                  <w:t>your NI number</w:t>
                                </w:r>
                                <w:r w:rsidR="000474CD">
                                  <w:rPr>
                                    <w:color w:val="000000" w:themeColor="text1"/>
                                  </w:rPr>
                                  <w:t xml:space="preserve"> and </w:t>
                                </w:r>
                                <w:r w:rsidR="007D5859">
                                  <w:rPr>
                                    <w:color w:val="000000" w:themeColor="text1"/>
                                  </w:rPr>
                                  <w:t xml:space="preserve">proof of eligibility to work </w:t>
                                </w:r>
                                <w:r w:rsidR="007D5859" w:rsidRPr="007D5859">
                                  <w:rPr>
                                    <w:i/>
                                    <w:iCs/>
                                    <w:color w:val="000000" w:themeColor="text1"/>
                                  </w:rPr>
                                  <w:t>(if applicable).</w:t>
                                </w:r>
                                <w:r w:rsidR="007D5859">
                                  <w:rPr>
                                    <w:i/>
                                    <w:iCs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7D5859">
                                  <w:rPr>
                                    <w:color w:val="000000" w:themeColor="text1"/>
                                  </w:rPr>
                                  <w:t xml:space="preserve">Please </w:t>
                                </w:r>
                                <w:r w:rsidR="00F54C76">
                                  <w:rPr>
                                    <w:color w:val="000000" w:themeColor="text1"/>
                                  </w:rPr>
                                  <w:t>inform Caremore Group Ltd if you require special disability access prior to interview.</w:t>
                                </w:r>
                              </w:p>
                              <w:p w14:paraId="7D2BF597" w14:textId="6DBA66C3" w:rsidR="005D36D9" w:rsidRPr="007D5859" w:rsidRDefault="005D36D9" w:rsidP="00907CA1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- Caremore Group Ltd may wish to keep record of your application. Th</w:t>
                                </w:r>
                                <w:r w:rsidR="00352D8C">
                                  <w:rPr>
                                    <w:color w:val="000000" w:themeColor="text1"/>
                                  </w:rPr>
                                  <w:t>e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application </w:t>
                                </w:r>
                                <w:r w:rsidR="00352D8C">
                                  <w:rPr>
                                    <w:color w:val="000000" w:themeColor="text1"/>
                                  </w:rPr>
                                  <w:t>will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BE3F93">
                                  <w:rPr>
                                    <w:color w:val="000000" w:themeColor="text1"/>
                                  </w:rPr>
                                  <w:t>be deleted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upon request and will not be </w:t>
                                </w:r>
                                <w:r w:rsidR="00352D8C">
                                  <w:rPr>
                                    <w:color w:val="000000" w:themeColor="text1"/>
                                  </w:rPr>
                                  <w:t>passed on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to third partie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7E6FEE18" id="Rectangle 148" o:spid="_x0000_s1026" style="position:absolute;left:0;text-align:left;margin-left:0;margin-top:0;width:273.75pt;height:142.55pt;z-index:251662848;visibility:visible;mso-wrap-style:square;mso-width-percent:1000;mso-height-percent:0;mso-wrap-distance-left:0;mso-wrap-distance-top:28.8pt;mso-wrap-distance-right:0;mso-wrap-distance-bottom:28.8pt;mso-position-horizontal:center;mso-position-horizontal-relative:margin;mso-position-vertical:bottom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" filled="f" stroked="f" strokeweight="1pt">
                    <v:textbox style="mso-fit-shape-to-text:t" inset="0,0,0,0">
                      <w:txbxContent>
                        <w:p w14:paraId="4D12F872" w14:textId="1E324D93" w:rsidR="008D4334" w:rsidRPr="00EC4ABE" w:rsidRDefault="00DC7E48">
                          <w:pPr>
                            <w:pBdr>
                              <w:top w:val="single" w:sz="6" w:space="6" w:color="50B4C8" w:themeColor="accent1"/>
                              <w:bottom w:val="single" w:sz="6" w:space="6" w:color="50B4C8" w:themeColor="accent1"/>
                            </w:pBdr>
                            <w:spacing w:after="240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EC4ABE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bEFORE PROCEEDING, PLEASE READ</w:t>
                          </w:r>
                          <w:r w:rsidR="00682288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C4ABE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THE FOLLOWING.</w:t>
                          </w:r>
                        </w:p>
                        <w:p w14:paraId="32907B8E" w14:textId="2E50B168" w:rsidR="001F5FB1" w:rsidRDefault="00907CA1" w:rsidP="00907CA1">
                          <w:pPr>
                            <w:rPr>
                              <w:color w:val="000000" w:themeColor="text1"/>
                            </w:rPr>
                          </w:pPr>
                          <w:r w:rsidRPr="00907CA1">
                            <w:rPr>
                              <w:color w:val="000000" w:themeColor="text1"/>
                            </w:rPr>
                            <w:t xml:space="preserve">- </w:t>
                          </w:r>
                          <w:r w:rsidR="00F15C48">
                            <w:rPr>
                              <w:color w:val="000000" w:themeColor="text1"/>
                            </w:rPr>
                            <w:t>Ensure the details</w:t>
                          </w:r>
                          <w:r w:rsidRPr="00907CA1">
                            <w:rPr>
                              <w:color w:val="000000" w:themeColor="text1"/>
                            </w:rPr>
                            <w:t xml:space="preserve"> you provide in this application </w:t>
                          </w:r>
                          <w:r w:rsidR="00F15C48">
                            <w:rPr>
                              <w:color w:val="000000" w:themeColor="text1"/>
                            </w:rPr>
                            <w:t>are</w:t>
                          </w:r>
                          <w:r w:rsidR="00EC4ABE">
                            <w:rPr>
                              <w:color w:val="000000" w:themeColor="text1"/>
                            </w:rPr>
                            <w:t xml:space="preserve"> true and correct.</w:t>
                          </w:r>
                        </w:p>
                        <w:p w14:paraId="41A4FE44" w14:textId="4C4C9026" w:rsidR="001F5FB1" w:rsidRDefault="00301F6B" w:rsidP="00907CA1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- If you are completing this application by hand, ensure you’re writing in </w:t>
                          </w:r>
                          <w:r w:rsidRPr="00C957CC">
                            <w:rPr>
                              <w:b/>
                              <w:bCs/>
                              <w:color w:val="000000" w:themeColor="text1"/>
                            </w:rPr>
                            <w:t xml:space="preserve">CAPITALS </w:t>
                          </w:r>
                          <w:r>
                            <w:rPr>
                              <w:color w:val="000000" w:themeColor="text1"/>
                            </w:rPr>
                            <w:t xml:space="preserve">and </w:t>
                          </w:r>
                          <w:r w:rsidRPr="00C957CC">
                            <w:rPr>
                              <w:b/>
                              <w:bCs/>
                              <w:color w:val="000000" w:themeColor="text1"/>
                            </w:rPr>
                            <w:t>black ink</w:t>
                          </w:r>
                          <w:r>
                            <w:rPr>
                              <w:color w:val="000000" w:themeColor="text1"/>
                            </w:rPr>
                            <w:t>.</w:t>
                          </w:r>
                        </w:p>
                        <w:p w14:paraId="163B475F" w14:textId="503FE252" w:rsidR="001F5FB1" w:rsidRPr="00D031C6" w:rsidRDefault="00301F6B" w:rsidP="00907CA1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- </w:t>
                          </w:r>
                          <w:r w:rsidR="00C957CC">
                            <w:rPr>
                              <w:color w:val="000000" w:themeColor="text1"/>
                            </w:rPr>
                            <w:t>Once this application has been completed</w:t>
                          </w:r>
                          <w:r>
                            <w:rPr>
                              <w:color w:val="000000" w:themeColor="text1"/>
                            </w:rPr>
                            <w:t xml:space="preserve">, please send to: </w:t>
                          </w:r>
                          <w:r w:rsidR="00807798">
                            <w:rPr>
                              <w:b/>
                              <w:bCs/>
                              <w:color w:val="000000" w:themeColor="text1"/>
                              <w:u w:val="single"/>
                            </w:rPr>
                            <w:t>kyle.price</w:t>
                          </w:r>
                          <w:r w:rsidR="00C65078" w:rsidRPr="00C65078">
                            <w:rPr>
                              <w:b/>
                              <w:bCs/>
                              <w:color w:val="000000" w:themeColor="text1"/>
                              <w:u w:val="single"/>
                            </w:rPr>
                            <w:t>@caremoregroup.co.uk</w:t>
                          </w:r>
                          <w:r w:rsidR="00D031C6">
                            <w:rPr>
                              <w:b/>
                              <w:bCs/>
                              <w:color w:val="000000" w:themeColor="text1"/>
                              <w:u w:val="single"/>
                            </w:rPr>
                            <w:t xml:space="preserve"> </w:t>
                          </w:r>
                          <w:r w:rsidR="00D031C6">
                            <w:rPr>
                              <w:color w:val="000000" w:themeColor="text1"/>
                            </w:rPr>
                            <w:t>along with your</w:t>
                          </w:r>
                          <w:r w:rsidR="000E0868">
                            <w:rPr>
                              <w:color w:val="000000" w:themeColor="text1"/>
                            </w:rPr>
                            <w:t xml:space="preserve"> current CV.</w:t>
                          </w:r>
                        </w:p>
                        <w:p w14:paraId="7CA0A919" w14:textId="092DA6A9" w:rsidR="0045554E" w:rsidRDefault="00C65078" w:rsidP="00907CA1">
                          <w:pPr>
                            <w:rPr>
                              <w:color w:val="000000" w:themeColor="text1"/>
                            </w:rPr>
                          </w:pPr>
                          <w:r w:rsidRPr="00C65078">
                            <w:rPr>
                              <w:color w:val="000000" w:themeColor="text1"/>
                            </w:rPr>
                            <w:t>-</w:t>
                          </w:r>
                          <w:r>
                            <w:rPr>
                              <w:color w:val="000000" w:themeColor="text1"/>
                            </w:rPr>
                            <w:t xml:space="preserve"> If you </w:t>
                          </w:r>
                          <w:r w:rsidR="0045554E">
                            <w:rPr>
                              <w:color w:val="000000" w:themeColor="text1"/>
                            </w:rPr>
                            <w:t>do not hear from us within 4 weeks of the application deadline, please assume you have not been successful.</w:t>
                          </w:r>
                        </w:p>
                        <w:p w14:paraId="11C258AD" w14:textId="47B1703F" w:rsidR="007D5859" w:rsidRDefault="00954600" w:rsidP="00907CA1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- If you are successful for interview, Caremore Group requires </w:t>
                          </w:r>
                          <w:r w:rsidR="005D36D9">
                            <w:rPr>
                              <w:color w:val="000000" w:themeColor="text1"/>
                            </w:rPr>
                            <w:t xml:space="preserve">you to bring </w:t>
                          </w:r>
                          <w:r w:rsidR="0058653C">
                            <w:rPr>
                              <w:color w:val="000000" w:themeColor="text1"/>
                            </w:rPr>
                            <w:t>photographic identification</w:t>
                          </w:r>
                          <w:r w:rsidR="000474CD">
                            <w:rPr>
                              <w:color w:val="000000" w:themeColor="text1"/>
                            </w:rPr>
                            <w:t>,</w:t>
                          </w:r>
                          <w:r w:rsidR="003B3DEA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7D5859">
                            <w:rPr>
                              <w:color w:val="000000" w:themeColor="text1"/>
                            </w:rPr>
                            <w:t>your NI number</w:t>
                          </w:r>
                          <w:r w:rsidR="000474CD">
                            <w:rPr>
                              <w:color w:val="000000" w:themeColor="text1"/>
                            </w:rPr>
                            <w:t xml:space="preserve"> and </w:t>
                          </w:r>
                          <w:r w:rsidR="007D5859">
                            <w:rPr>
                              <w:color w:val="000000" w:themeColor="text1"/>
                            </w:rPr>
                            <w:t xml:space="preserve">proof of eligibility to work </w:t>
                          </w:r>
                          <w:r w:rsidR="007D5859" w:rsidRPr="007D5859">
                            <w:rPr>
                              <w:i/>
                              <w:iCs/>
                              <w:color w:val="000000" w:themeColor="text1"/>
                            </w:rPr>
                            <w:t>(if applicable).</w:t>
                          </w:r>
                          <w:r w:rsidR="007D5859">
                            <w:rPr>
                              <w:i/>
                              <w:iCs/>
                              <w:color w:val="000000" w:themeColor="text1"/>
                            </w:rPr>
                            <w:t xml:space="preserve"> </w:t>
                          </w:r>
                          <w:r w:rsidR="007D5859">
                            <w:rPr>
                              <w:color w:val="000000" w:themeColor="text1"/>
                            </w:rPr>
                            <w:t xml:space="preserve">Please </w:t>
                          </w:r>
                          <w:r w:rsidR="00F54C76">
                            <w:rPr>
                              <w:color w:val="000000" w:themeColor="text1"/>
                            </w:rPr>
                            <w:t>inform Caremore Group Ltd if you require special disability access prior to interview.</w:t>
                          </w:r>
                        </w:p>
                        <w:p w14:paraId="7D2BF597" w14:textId="6DBA66C3" w:rsidR="005D36D9" w:rsidRPr="007D5859" w:rsidRDefault="005D36D9" w:rsidP="00907CA1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- Caremore Group Ltd may wish to keep record of your application. Th</w:t>
                          </w:r>
                          <w:r w:rsidR="00352D8C">
                            <w:rPr>
                              <w:color w:val="000000" w:themeColor="text1"/>
                            </w:rPr>
                            <w:t>e</w:t>
                          </w:r>
                          <w:r>
                            <w:rPr>
                              <w:color w:val="000000" w:themeColor="text1"/>
                            </w:rPr>
                            <w:t xml:space="preserve"> application </w:t>
                          </w:r>
                          <w:r w:rsidR="00352D8C">
                            <w:rPr>
                              <w:color w:val="000000" w:themeColor="text1"/>
                            </w:rPr>
                            <w:t>will</w:t>
                          </w: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BE3F93">
                            <w:rPr>
                              <w:color w:val="000000" w:themeColor="text1"/>
                            </w:rPr>
                            <w:t>be deleted</w:t>
                          </w:r>
                          <w:r>
                            <w:rPr>
                              <w:color w:val="000000" w:themeColor="text1"/>
                            </w:rPr>
                            <w:t xml:space="preserve"> upon request and will not be </w:t>
                          </w:r>
                          <w:r w:rsidR="00352D8C">
                            <w:rPr>
                              <w:color w:val="000000" w:themeColor="text1"/>
                            </w:rPr>
                            <w:t>passed on</w:t>
                          </w:r>
                          <w:r>
                            <w:rPr>
                              <w:color w:val="000000" w:themeColor="text1"/>
                            </w:rPr>
                            <w:t>to third parties.</w:t>
                          </w:r>
                        </w:p>
                      </w:txbxContent>
                    </v:textbox>
                    <w10:wrap type="topAndBottom" anchorx="margin" anchory="margin"/>
                  </v:rect>
                </w:pict>
              </mc:Fallback>
            </mc:AlternateContent>
          </w:r>
          <w:r w:rsidR="005029C2">
            <w:br w:type="page"/>
          </w:r>
        </w:p>
      </w:sdtContent>
    </w:sdt>
    <w:p w14:paraId="1B8D3BC2" w14:textId="19BCCE87" w:rsidR="00F85127" w:rsidRDefault="00F85127" w:rsidP="002E496D">
      <w:pPr>
        <w:pStyle w:val="Heading1"/>
        <w:rPr>
          <w:sz w:val="24"/>
        </w:rPr>
      </w:pPr>
      <w:r>
        <w:rPr>
          <w:sz w:val="24"/>
        </w:rPr>
        <w:lastRenderedPageBreak/>
        <w:t>personal details</w:t>
      </w:r>
    </w:p>
    <w:p w14:paraId="477FE78A" w14:textId="77777777" w:rsidR="002E496D" w:rsidRPr="002E496D" w:rsidRDefault="002E496D" w:rsidP="002E49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600"/>
        <w:gridCol w:w="251"/>
        <w:gridCol w:w="141"/>
        <w:gridCol w:w="709"/>
        <w:gridCol w:w="425"/>
        <w:gridCol w:w="567"/>
        <w:gridCol w:w="426"/>
        <w:gridCol w:w="141"/>
        <w:gridCol w:w="709"/>
        <w:gridCol w:w="709"/>
        <w:gridCol w:w="992"/>
        <w:gridCol w:w="941"/>
      </w:tblGrid>
      <w:tr w:rsidR="00A66A09" w14:paraId="7E52D2E5" w14:textId="77777777" w:rsidTr="00437A7E">
        <w:tc>
          <w:tcPr>
            <w:tcW w:w="1555" w:type="dxa"/>
            <w:shd w:val="clear" w:color="auto" w:fill="D9D9D9" w:themeFill="background1" w:themeFillShade="D9"/>
          </w:tcPr>
          <w:p w14:paraId="3652D6D1" w14:textId="5A8A1519" w:rsidR="00A66A09" w:rsidRPr="005C5888" w:rsidRDefault="00A66A09" w:rsidP="007D2470">
            <w:pPr>
              <w:rPr>
                <w:b/>
                <w:bCs/>
              </w:rPr>
            </w:pPr>
            <w:r w:rsidRPr="005C5888">
              <w:rPr>
                <w:b/>
                <w:bCs/>
                <w:color w:val="000000" w:themeColor="text1"/>
              </w:rPr>
              <w:t>Title</w:t>
            </w:r>
          </w:p>
        </w:tc>
        <w:tc>
          <w:tcPr>
            <w:tcW w:w="850" w:type="dxa"/>
          </w:tcPr>
          <w:p w14:paraId="11F8EB59" w14:textId="5C12C40D" w:rsidR="00A66A09" w:rsidRDefault="00A66A09" w:rsidP="007D2470">
            <w:r>
              <w:t>Mr</w:t>
            </w:r>
            <w:r w:rsidR="005C5888">
              <w:t xml:space="preserve">: </w:t>
            </w:r>
            <w:r w:rsidR="005C5888">
              <w:sym w:font="Wingdings 2" w:char="F0A3"/>
            </w:r>
          </w:p>
        </w:tc>
        <w:tc>
          <w:tcPr>
            <w:tcW w:w="992" w:type="dxa"/>
            <w:gridSpan w:val="3"/>
          </w:tcPr>
          <w:p w14:paraId="15696165" w14:textId="159C3FF2" w:rsidR="00A66A09" w:rsidRDefault="00A66A09" w:rsidP="007D2470">
            <w:r>
              <w:t>Mrs</w:t>
            </w:r>
            <w:r w:rsidR="005C5888">
              <w:t xml:space="preserve">: </w:t>
            </w:r>
            <w:r w:rsidR="005C5888">
              <w:sym w:font="Wingdings 2" w:char="F0A3"/>
            </w:r>
          </w:p>
        </w:tc>
        <w:tc>
          <w:tcPr>
            <w:tcW w:w="1134" w:type="dxa"/>
            <w:gridSpan w:val="2"/>
          </w:tcPr>
          <w:p w14:paraId="06CA0BAE" w14:textId="265FAE58" w:rsidR="00A66A09" w:rsidRDefault="00A66A09" w:rsidP="007D2470">
            <w:r>
              <w:t>Ms</w:t>
            </w:r>
            <w:r w:rsidR="005C5888">
              <w:t xml:space="preserve">: </w:t>
            </w:r>
            <w:r w:rsidR="005C5888">
              <w:sym w:font="Wingdings 2" w:char="F0A3"/>
            </w:r>
          </w:p>
        </w:tc>
        <w:tc>
          <w:tcPr>
            <w:tcW w:w="993" w:type="dxa"/>
            <w:gridSpan w:val="2"/>
          </w:tcPr>
          <w:p w14:paraId="102EB73B" w14:textId="5010B6AF" w:rsidR="00A66A09" w:rsidRDefault="00A66A09" w:rsidP="007D2470">
            <w:r>
              <w:t>Miss</w:t>
            </w:r>
            <w:r w:rsidR="005C5888">
              <w:t xml:space="preserve">: </w:t>
            </w:r>
            <w:r w:rsidR="005C5888">
              <w:sym w:font="Wingdings 2" w:char="F0A3"/>
            </w:r>
          </w:p>
        </w:tc>
        <w:tc>
          <w:tcPr>
            <w:tcW w:w="850" w:type="dxa"/>
            <w:gridSpan w:val="2"/>
          </w:tcPr>
          <w:p w14:paraId="6B37FB91" w14:textId="7DD466AF" w:rsidR="00A66A09" w:rsidRDefault="00A66A09" w:rsidP="007D2470">
            <w:r>
              <w:t>Dr</w:t>
            </w:r>
            <w:r w:rsidR="005C5888">
              <w:t xml:space="preserve">: </w:t>
            </w:r>
            <w:r w:rsidR="005C5888">
              <w:sym w:font="Wingdings 2" w:char="F0A3"/>
            </w:r>
          </w:p>
        </w:tc>
        <w:tc>
          <w:tcPr>
            <w:tcW w:w="2642" w:type="dxa"/>
            <w:gridSpan w:val="3"/>
          </w:tcPr>
          <w:p w14:paraId="2307D3BE" w14:textId="731FD240" w:rsidR="00A66A09" w:rsidRDefault="005C5888" w:rsidP="007D2470">
            <w:r>
              <w:t xml:space="preserve">Other: </w:t>
            </w:r>
            <w:r w:rsidR="00352D8C">
              <w:t>[</w:t>
            </w:r>
            <w:r w:rsidRPr="005C5888">
              <w:rPr>
                <w:i/>
                <w:iCs/>
              </w:rPr>
              <w:t>Please state</w:t>
            </w:r>
            <w:r w:rsidR="00352D8C">
              <w:rPr>
                <w:i/>
                <w:iCs/>
              </w:rPr>
              <w:t>]</w:t>
            </w:r>
          </w:p>
        </w:tc>
      </w:tr>
      <w:tr w:rsidR="005C5888" w14:paraId="46691D3C" w14:textId="77777777" w:rsidTr="00437A7E">
        <w:tc>
          <w:tcPr>
            <w:tcW w:w="1555" w:type="dxa"/>
            <w:shd w:val="clear" w:color="auto" w:fill="D9D9D9" w:themeFill="background1" w:themeFillShade="D9"/>
          </w:tcPr>
          <w:p w14:paraId="4295F3CF" w14:textId="425C0DD4" w:rsidR="005C5888" w:rsidRPr="005C5888" w:rsidRDefault="005C5888" w:rsidP="007D2470">
            <w:pPr>
              <w:rPr>
                <w:b/>
                <w:bCs/>
              </w:rPr>
            </w:pPr>
            <w:r w:rsidRPr="005C5888">
              <w:rPr>
                <w:b/>
                <w:bCs/>
              </w:rPr>
              <w:t>Forename(s)</w:t>
            </w:r>
            <w:r w:rsidR="003600F1">
              <w:rPr>
                <w:b/>
                <w:bCs/>
              </w:rPr>
              <w:t>:</w:t>
            </w:r>
          </w:p>
        </w:tc>
        <w:tc>
          <w:tcPr>
            <w:tcW w:w="2976" w:type="dxa"/>
            <w:gridSpan w:val="6"/>
          </w:tcPr>
          <w:p w14:paraId="2FE10559" w14:textId="77777777" w:rsidR="005C5888" w:rsidRDefault="005C5888" w:rsidP="007D2470"/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14:paraId="6696F9FA" w14:textId="78AD3602" w:rsidR="005C5888" w:rsidRPr="005C5888" w:rsidRDefault="005C5888" w:rsidP="007D2470">
            <w:pPr>
              <w:rPr>
                <w:b/>
                <w:bCs/>
              </w:rPr>
            </w:pPr>
            <w:r w:rsidRPr="005C5888">
              <w:rPr>
                <w:b/>
                <w:bCs/>
              </w:rPr>
              <w:t>Surname:</w:t>
            </w:r>
          </w:p>
        </w:tc>
        <w:tc>
          <w:tcPr>
            <w:tcW w:w="3351" w:type="dxa"/>
            <w:gridSpan w:val="4"/>
          </w:tcPr>
          <w:p w14:paraId="0DB7273E" w14:textId="7EAC37AE" w:rsidR="005C5888" w:rsidRDefault="005C5888" w:rsidP="007D2470"/>
        </w:tc>
      </w:tr>
      <w:tr w:rsidR="005C5888" w14:paraId="51639912" w14:textId="77777777" w:rsidTr="00437A7E">
        <w:tc>
          <w:tcPr>
            <w:tcW w:w="1555" w:type="dxa"/>
            <w:shd w:val="clear" w:color="auto" w:fill="D9D9D9" w:themeFill="background1" w:themeFillShade="D9"/>
          </w:tcPr>
          <w:p w14:paraId="39540EE4" w14:textId="6A61B2A1" w:rsidR="005C5888" w:rsidRPr="005C5888" w:rsidRDefault="00576CA8" w:rsidP="007D2470">
            <w:pPr>
              <w:rPr>
                <w:b/>
                <w:bCs/>
              </w:rPr>
            </w:pPr>
            <w:r>
              <w:rPr>
                <w:b/>
                <w:bCs/>
              </w:rPr>
              <w:t>Previous names</w:t>
            </w:r>
            <w:r w:rsidR="002C5C67">
              <w:rPr>
                <w:b/>
                <w:bCs/>
              </w:rPr>
              <w:t>:</w:t>
            </w:r>
          </w:p>
        </w:tc>
        <w:tc>
          <w:tcPr>
            <w:tcW w:w="2976" w:type="dxa"/>
            <w:gridSpan w:val="6"/>
          </w:tcPr>
          <w:p w14:paraId="68CC14BF" w14:textId="77777777" w:rsidR="005C5888" w:rsidRDefault="005C5888" w:rsidP="007D2470"/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14:paraId="7844CE02" w14:textId="7F4FDBC0" w:rsidR="002C5C67" w:rsidRPr="005C5888" w:rsidRDefault="002C5C67" w:rsidP="007D2470">
            <w:pPr>
              <w:rPr>
                <w:b/>
                <w:bCs/>
              </w:rPr>
            </w:pPr>
            <w:r>
              <w:rPr>
                <w:b/>
                <w:bCs/>
              </w:rPr>
              <w:t>DOB:</w:t>
            </w:r>
          </w:p>
        </w:tc>
        <w:tc>
          <w:tcPr>
            <w:tcW w:w="3351" w:type="dxa"/>
            <w:gridSpan w:val="4"/>
          </w:tcPr>
          <w:p w14:paraId="02A00EC7" w14:textId="77777777" w:rsidR="005C5888" w:rsidRDefault="005C5888" w:rsidP="007D2470"/>
        </w:tc>
      </w:tr>
      <w:tr w:rsidR="002C5C67" w14:paraId="4195E966" w14:textId="77777777" w:rsidTr="00437A7E">
        <w:tc>
          <w:tcPr>
            <w:tcW w:w="1555" w:type="dxa"/>
            <w:shd w:val="clear" w:color="auto" w:fill="D9D9D9" w:themeFill="background1" w:themeFillShade="D9"/>
          </w:tcPr>
          <w:p w14:paraId="7776848C" w14:textId="77777777" w:rsidR="002C5C67" w:rsidRDefault="002C5C67" w:rsidP="007D2470">
            <w:pPr>
              <w:rPr>
                <w:b/>
                <w:bCs/>
              </w:rPr>
            </w:pPr>
            <w:r>
              <w:rPr>
                <w:b/>
                <w:bCs/>
              </w:rPr>
              <w:t>Address:</w:t>
            </w:r>
          </w:p>
          <w:p w14:paraId="492DEA5B" w14:textId="77777777" w:rsidR="000A351D" w:rsidRDefault="000A351D" w:rsidP="007D2470">
            <w:pPr>
              <w:rPr>
                <w:b/>
                <w:bCs/>
              </w:rPr>
            </w:pPr>
          </w:p>
          <w:p w14:paraId="5255B71D" w14:textId="77777777" w:rsidR="000A351D" w:rsidRDefault="000A351D" w:rsidP="007D2470">
            <w:pPr>
              <w:rPr>
                <w:b/>
                <w:bCs/>
              </w:rPr>
            </w:pPr>
          </w:p>
          <w:p w14:paraId="56BBD059" w14:textId="52BE941A" w:rsidR="000A351D" w:rsidRDefault="000A351D" w:rsidP="007D2470">
            <w:pPr>
              <w:rPr>
                <w:b/>
                <w:bCs/>
              </w:rPr>
            </w:pPr>
            <w:r>
              <w:rPr>
                <w:b/>
                <w:bCs/>
              </w:rPr>
              <w:t>Post code:</w:t>
            </w:r>
          </w:p>
        </w:tc>
        <w:tc>
          <w:tcPr>
            <w:tcW w:w="7461" w:type="dxa"/>
            <w:gridSpan w:val="13"/>
          </w:tcPr>
          <w:p w14:paraId="569ADF3F" w14:textId="77777777" w:rsidR="002C5C67" w:rsidRDefault="002C5C67" w:rsidP="007D2470"/>
          <w:p w14:paraId="793761B4" w14:textId="77777777" w:rsidR="002C5C67" w:rsidRDefault="002C5C67" w:rsidP="007D2470"/>
          <w:p w14:paraId="5521BDB1" w14:textId="77777777" w:rsidR="002C5C67" w:rsidRDefault="002C5C67" w:rsidP="007D2470"/>
          <w:p w14:paraId="1E1909B3" w14:textId="5CAC32B2" w:rsidR="002C5C67" w:rsidRDefault="002C5C67" w:rsidP="007D2470"/>
        </w:tc>
      </w:tr>
      <w:tr w:rsidR="000A351D" w14:paraId="28AAFA96" w14:textId="77777777" w:rsidTr="00437A7E">
        <w:tc>
          <w:tcPr>
            <w:tcW w:w="1555" w:type="dxa"/>
            <w:shd w:val="clear" w:color="auto" w:fill="D9D9D9" w:themeFill="background1" w:themeFillShade="D9"/>
          </w:tcPr>
          <w:p w14:paraId="6CECA6A6" w14:textId="59C37357" w:rsidR="000A351D" w:rsidRDefault="000A351D" w:rsidP="007D24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bile </w:t>
            </w:r>
            <w:r w:rsidR="00352D8C">
              <w:rPr>
                <w:b/>
                <w:bCs/>
              </w:rPr>
              <w:t>T</w:t>
            </w:r>
            <w:r>
              <w:rPr>
                <w:b/>
                <w:bCs/>
              </w:rPr>
              <w:t>el:</w:t>
            </w:r>
          </w:p>
        </w:tc>
        <w:tc>
          <w:tcPr>
            <w:tcW w:w="2976" w:type="dxa"/>
            <w:gridSpan w:val="6"/>
          </w:tcPr>
          <w:p w14:paraId="6C7A5E78" w14:textId="77777777" w:rsidR="000A351D" w:rsidRDefault="000A351D" w:rsidP="007D2470"/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14:paraId="2D8716B5" w14:textId="626D9CBA" w:rsidR="000A351D" w:rsidRPr="00965ECF" w:rsidRDefault="000A351D" w:rsidP="007D2470">
            <w:pPr>
              <w:rPr>
                <w:b/>
                <w:bCs/>
              </w:rPr>
            </w:pPr>
            <w:r w:rsidRPr="00965ECF">
              <w:rPr>
                <w:b/>
                <w:bCs/>
              </w:rPr>
              <w:t xml:space="preserve">Home </w:t>
            </w:r>
            <w:r w:rsidR="00352D8C">
              <w:rPr>
                <w:b/>
                <w:bCs/>
              </w:rPr>
              <w:t>T</w:t>
            </w:r>
            <w:r w:rsidRPr="00965ECF">
              <w:rPr>
                <w:b/>
                <w:bCs/>
              </w:rPr>
              <w:t>el:</w:t>
            </w:r>
          </w:p>
        </w:tc>
        <w:tc>
          <w:tcPr>
            <w:tcW w:w="3351" w:type="dxa"/>
            <w:gridSpan w:val="4"/>
          </w:tcPr>
          <w:p w14:paraId="4DC20E4A" w14:textId="6FFA32C3" w:rsidR="000A351D" w:rsidRDefault="000A351D" w:rsidP="007D2470"/>
        </w:tc>
      </w:tr>
      <w:tr w:rsidR="008D0248" w14:paraId="270BA74A" w14:textId="77777777" w:rsidTr="00437A7E">
        <w:tc>
          <w:tcPr>
            <w:tcW w:w="1555" w:type="dxa"/>
            <w:shd w:val="clear" w:color="auto" w:fill="D9D9D9" w:themeFill="background1" w:themeFillShade="D9"/>
          </w:tcPr>
          <w:p w14:paraId="326640E1" w14:textId="68AD82CA" w:rsidR="008D0248" w:rsidRDefault="008D0248" w:rsidP="007D2470">
            <w:pPr>
              <w:rPr>
                <w:b/>
                <w:bCs/>
              </w:rPr>
            </w:pPr>
            <w:r>
              <w:rPr>
                <w:b/>
                <w:bCs/>
              </w:rPr>
              <w:t>Email address:</w:t>
            </w:r>
          </w:p>
        </w:tc>
        <w:tc>
          <w:tcPr>
            <w:tcW w:w="7461" w:type="dxa"/>
            <w:gridSpan w:val="13"/>
          </w:tcPr>
          <w:p w14:paraId="465431EA" w14:textId="77777777" w:rsidR="008D0248" w:rsidRDefault="008D0248" w:rsidP="007D2470"/>
        </w:tc>
      </w:tr>
      <w:tr w:rsidR="001C16E7" w14:paraId="0F1FF765" w14:textId="77777777" w:rsidTr="00437A7E">
        <w:tc>
          <w:tcPr>
            <w:tcW w:w="3256" w:type="dxa"/>
            <w:gridSpan w:val="4"/>
            <w:shd w:val="clear" w:color="auto" w:fill="D9D9D9" w:themeFill="background1" w:themeFillShade="D9"/>
          </w:tcPr>
          <w:p w14:paraId="281D550F" w14:textId="77777777" w:rsidR="001C16E7" w:rsidRDefault="001C16E7" w:rsidP="007D2470">
            <w:r w:rsidRPr="00BF62CD">
              <w:rPr>
                <w:b/>
                <w:bCs/>
              </w:rPr>
              <w:t>Indicate the best time to contact you</w:t>
            </w:r>
            <w:r>
              <w:t xml:space="preserve">: 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7E3CC240" w14:textId="42375D85" w:rsidR="001C16E7" w:rsidRDefault="001C16E7" w:rsidP="007D2470">
            <w:r>
              <w:t xml:space="preserve">AM: </w:t>
            </w:r>
            <w:r>
              <w:sym w:font="Wingdings 2" w:char="F0A3"/>
            </w:r>
          </w:p>
        </w:tc>
        <w:tc>
          <w:tcPr>
            <w:tcW w:w="1843" w:type="dxa"/>
            <w:gridSpan w:val="4"/>
            <w:shd w:val="clear" w:color="auto" w:fill="auto"/>
          </w:tcPr>
          <w:p w14:paraId="7BF519B1" w14:textId="610B82C4" w:rsidR="001C16E7" w:rsidRDefault="001C16E7" w:rsidP="007D2470">
            <w:r>
              <w:t>PM:</w:t>
            </w:r>
            <w:r>
              <w:sym w:font="Wingdings 2" w:char="F0A3"/>
            </w:r>
          </w:p>
        </w:tc>
        <w:tc>
          <w:tcPr>
            <w:tcW w:w="2642" w:type="dxa"/>
            <w:gridSpan w:val="3"/>
            <w:shd w:val="clear" w:color="auto" w:fill="auto"/>
          </w:tcPr>
          <w:p w14:paraId="74EBA4D8" w14:textId="68936D94" w:rsidR="001C16E7" w:rsidRDefault="001C16E7" w:rsidP="007D2470">
            <w:r>
              <w:t xml:space="preserve">Evening: </w:t>
            </w:r>
            <w:r>
              <w:sym w:font="Wingdings 2" w:char="F0A3"/>
            </w:r>
          </w:p>
        </w:tc>
      </w:tr>
      <w:tr w:rsidR="003140C4" w14:paraId="6B00D56C" w14:textId="77777777" w:rsidTr="00437A7E">
        <w:tc>
          <w:tcPr>
            <w:tcW w:w="3005" w:type="dxa"/>
            <w:gridSpan w:val="3"/>
            <w:shd w:val="clear" w:color="auto" w:fill="D9D9D9" w:themeFill="background1" w:themeFillShade="D9"/>
          </w:tcPr>
          <w:p w14:paraId="749CD8FD" w14:textId="77777777" w:rsidR="003140C4" w:rsidRPr="008D0248" w:rsidRDefault="003140C4" w:rsidP="007D2470">
            <w:pPr>
              <w:rPr>
                <w:b/>
                <w:bCs/>
              </w:rPr>
            </w:pPr>
            <w:r w:rsidRPr="008D0248">
              <w:rPr>
                <w:b/>
                <w:bCs/>
              </w:rPr>
              <w:t>Do you hold a UK driving licence:</w:t>
            </w:r>
          </w:p>
        </w:tc>
        <w:tc>
          <w:tcPr>
            <w:tcW w:w="1101" w:type="dxa"/>
            <w:gridSpan w:val="3"/>
            <w:shd w:val="clear" w:color="auto" w:fill="auto"/>
          </w:tcPr>
          <w:p w14:paraId="1EB4E642" w14:textId="5C4F51F6" w:rsidR="003140C4" w:rsidRDefault="003140C4" w:rsidP="007D2470">
            <w:r>
              <w:t xml:space="preserve">Yes: </w:t>
            </w:r>
            <w:r>
              <w:sym w:font="Wingdings 2" w:char="F0A3"/>
            </w:r>
            <w:r>
              <w:t xml:space="preserve">     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03D664F" w14:textId="1090D216" w:rsidR="003140C4" w:rsidRDefault="003140C4" w:rsidP="007D2470">
            <w:r>
              <w:t xml:space="preserve">No: </w:t>
            </w:r>
            <w:r>
              <w:sym w:font="Wingdings 2" w:char="F0A3"/>
            </w:r>
          </w:p>
        </w:tc>
        <w:tc>
          <w:tcPr>
            <w:tcW w:w="1985" w:type="dxa"/>
            <w:gridSpan w:val="4"/>
            <w:shd w:val="clear" w:color="auto" w:fill="D9D9D9" w:themeFill="background1" w:themeFillShade="D9"/>
          </w:tcPr>
          <w:p w14:paraId="6B11A795" w14:textId="4F5B48C5" w:rsidR="003140C4" w:rsidRPr="008D0248" w:rsidRDefault="003140C4" w:rsidP="007D2470">
            <w:pPr>
              <w:rPr>
                <w:b/>
                <w:bCs/>
              </w:rPr>
            </w:pPr>
            <w:r w:rsidRPr="008D0248">
              <w:rPr>
                <w:b/>
                <w:bCs/>
              </w:rPr>
              <w:t>Do you own a car:</w:t>
            </w:r>
          </w:p>
        </w:tc>
        <w:tc>
          <w:tcPr>
            <w:tcW w:w="992" w:type="dxa"/>
            <w:shd w:val="clear" w:color="auto" w:fill="auto"/>
          </w:tcPr>
          <w:p w14:paraId="703C92CD" w14:textId="677E2D96" w:rsidR="003140C4" w:rsidRDefault="003140C4" w:rsidP="007D2470">
            <w:r>
              <w:t xml:space="preserve">Yes: </w:t>
            </w:r>
            <w:r>
              <w:sym w:font="Wingdings 2" w:char="F0A3"/>
            </w:r>
          </w:p>
        </w:tc>
        <w:tc>
          <w:tcPr>
            <w:tcW w:w="941" w:type="dxa"/>
            <w:shd w:val="clear" w:color="auto" w:fill="auto"/>
          </w:tcPr>
          <w:p w14:paraId="32E7359F" w14:textId="35DEB771" w:rsidR="003140C4" w:rsidRDefault="003140C4" w:rsidP="007D2470">
            <w:r>
              <w:t xml:space="preserve">No: </w:t>
            </w:r>
            <w:r>
              <w:sym w:font="Wingdings 2" w:char="F0A3"/>
            </w:r>
          </w:p>
        </w:tc>
      </w:tr>
      <w:tr w:rsidR="00B65CFD" w14:paraId="0D1037A2" w14:textId="77777777" w:rsidTr="00685A53">
        <w:tc>
          <w:tcPr>
            <w:tcW w:w="9016" w:type="dxa"/>
            <w:gridSpan w:val="14"/>
            <w:shd w:val="clear" w:color="auto" w:fill="auto"/>
          </w:tcPr>
          <w:p w14:paraId="4D067DAD" w14:textId="77777777" w:rsidR="00B65CFD" w:rsidRDefault="00B65CFD" w:rsidP="007D2470"/>
        </w:tc>
      </w:tr>
      <w:tr w:rsidR="007100DE" w14:paraId="59BCA7BF" w14:textId="77777777" w:rsidTr="00437A7E">
        <w:tc>
          <w:tcPr>
            <w:tcW w:w="1555" w:type="dxa"/>
            <w:shd w:val="clear" w:color="auto" w:fill="D9D9D9" w:themeFill="background1" w:themeFillShade="D9"/>
          </w:tcPr>
          <w:p w14:paraId="4A3FDAE7" w14:textId="58B88A4E" w:rsidR="007100DE" w:rsidRPr="007100DE" w:rsidRDefault="007100DE" w:rsidP="007D2470">
            <w:pPr>
              <w:rPr>
                <w:b/>
                <w:bCs/>
              </w:rPr>
            </w:pPr>
            <w:r w:rsidRPr="007100DE">
              <w:rPr>
                <w:b/>
                <w:bCs/>
              </w:rPr>
              <w:t>Next of Kin:</w:t>
            </w:r>
          </w:p>
        </w:tc>
        <w:tc>
          <w:tcPr>
            <w:tcW w:w="2976" w:type="dxa"/>
            <w:gridSpan w:val="6"/>
            <w:shd w:val="clear" w:color="auto" w:fill="auto"/>
          </w:tcPr>
          <w:p w14:paraId="7976025E" w14:textId="77777777" w:rsidR="007100DE" w:rsidRDefault="007100DE" w:rsidP="007D2470"/>
        </w:tc>
        <w:tc>
          <w:tcPr>
            <w:tcW w:w="1843" w:type="dxa"/>
            <w:gridSpan w:val="4"/>
            <w:shd w:val="clear" w:color="auto" w:fill="D9D9D9" w:themeFill="background1" w:themeFillShade="D9"/>
          </w:tcPr>
          <w:p w14:paraId="3F45C107" w14:textId="4328F470" w:rsidR="007100DE" w:rsidRPr="007100DE" w:rsidRDefault="007100DE" w:rsidP="007D2470">
            <w:pPr>
              <w:rPr>
                <w:b/>
                <w:bCs/>
              </w:rPr>
            </w:pPr>
            <w:r w:rsidRPr="007100DE">
              <w:rPr>
                <w:b/>
                <w:bCs/>
              </w:rPr>
              <w:t>Relationship to you:</w:t>
            </w:r>
          </w:p>
        </w:tc>
        <w:tc>
          <w:tcPr>
            <w:tcW w:w="2642" w:type="dxa"/>
            <w:gridSpan w:val="3"/>
            <w:shd w:val="clear" w:color="auto" w:fill="auto"/>
          </w:tcPr>
          <w:p w14:paraId="3CDBDD11" w14:textId="265DD9B7" w:rsidR="007100DE" w:rsidRDefault="007100DE" w:rsidP="007D2470"/>
        </w:tc>
      </w:tr>
      <w:tr w:rsidR="007100DE" w14:paraId="7775960E" w14:textId="77777777" w:rsidTr="00437A7E">
        <w:tc>
          <w:tcPr>
            <w:tcW w:w="1555" w:type="dxa"/>
            <w:shd w:val="clear" w:color="auto" w:fill="D9D9D9" w:themeFill="background1" w:themeFillShade="D9"/>
          </w:tcPr>
          <w:p w14:paraId="14E453D4" w14:textId="0B8C302B" w:rsidR="007100DE" w:rsidRPr="007100DE" w:rsidRDefault="007100DE" w:rsidP="007D2470">
            <w:pPr>
              <w:rPr>
                <w:b/>
                <w:bCs/>
              </w:rPr>
            </w:pPr>
            <w:r w:rsidRPr="007100DE">
              <w:rPr>
                <w:b/>
                <w:bCs/>
              </w:rPr>
              <w:t xml:space="preserve">Mobile </w:t>
            </w:r>
            <w:r w:rsidR="004C2074">
              <w:rPr>
                <w:b/>
                <w:bCs/>
              </w:rPr>
              <w:t>T</w:t>
            </w:r>
            <w:r w:rsidRPr="007100DE">
              <w:rPr>
                <w:b/>
                <w:bCs/>
              </w:rPr>
              <w:t>el:</w:t>
            </w:r>
          </w:p>
        </w:tc>
        <w:tc>
          <w:tcPr>
            <w:tcW w:w="2976" w:type="dxa"/>
            <w:gridSpan w:val="6"/>
            <w:shd w:val="clear" w:color="auto" w:fill="auto"/>
          </w:tcPr>
          <w:p w14:paraId="1670AA35" w14:textId="77777777" w:rsidR="007100DE" w:rsidRDefault="007100DE" w:rsidP="007D2470"/>
        </w:tc>
        <w:tc>
          <w:tcPr>
            <w:tcW w:w="1843" w:type="dxa"/>
            <w:gridSpan w:val="4"/>
            <w:shd w:val="clear" w:color="auto" w:fill="D9D9D9" w:themeFill="background1" w:themeFillShade="D9"/>
          </w:tcPr>
          <w:p w14:paraId="7B3E83F3" w14:textId="56AACB8A" w:rsidR="007100DE" w:rsidRPr="007100DE" w:rsidRDefault="007100DE" w:rsidP="007D2470">
            <w:pPr>
              <w:rPr>
                <w:b/>
                <w:bCs/>
              </w:rPr>
            </w:pPr>
            <w:r w:rsidRPr="007100DE">
              <w:rPr>
                <w:b/>
                <w:bCs/>
              </w:rPr>
              <w:t>Home Tel:</w:t>
            </w:r>
          </w:p>
        </w:tc>
        <w:tc>
          <w:tcPr>
            <w:tcW w:w="2642" w:type="dxa"/>
            <w:gridSpan w:val="3"/>
            <w:shd w:val="clear" w:color="auto" w:fill="auto"/>
          </w:tcPr>
          <w:p w14:paraId="2858F32C" w14:textId="77777777" w:rsidR="007100DE" w:rsidRDefault="007100DE" w:rsidP="007D2470"/>
        </w:tc>
      </w:tr>
      <w:tr w:rsidR="007100DE" w14:paraId="6DE785F8" w14:textId="77777777" w:rsidTr="00437A7E">
        <w:tc>
          <w:tcPr>
            <w:tcW w:w="1555" w:type="dxa"/>
            <w:shd w:val="clear" w:color="auto" w:fill="D9D9D9" w:themeFill="background1" w:themeFillShade="D9"/>
          </w:tcPr>
          <w:p w14:paraId="586F7CCA" w14:textId="77777777" w:rsidR="007100DE" w:rsidRPr="007100DE" w:rsidRDefault="007100DE" w:rsidP="007D2470">
            <w:pPr>
              <w:rPr>
                <w:b/>
                <w:bCs/>
              </w:rPr>
            </w:pPr>
            <w:r w:rsidRPr="007100DE">
              <w:rPr>
                <w:b/>
                <w:bCs/>
              </w:rPr>
              <w:t>Address:</w:t>
            </w:r>
          </w:p>
          <w:p w14:paraId="268CEBEB" w14:textId="77777777" w:rsidR="007100DE" w:rsidRPr="007100DE" w:rsidRDefault="007100DE" w:rsidP="007D2470">
            <w:pPr>
              <w:rPr>
                <w:b/>
                <w:bCs/>
              </w:rPr>
            </w:pPr>
          </w:p>
          <w:p w14:paraId="3EB39621" w14:textId="77777777" w:rsidR="007100DE" w:rsidRPr="007100DE" w:rsidRDefault="007100DE" w:rsidP="007D2470">
            <w:pPr>
              <w:rPr>
                <w:b/>
                <w:bCs/>
              </w:rPr>
            </w:pPr>
          </w:p>
          <w:p w14:paraId="1F31C4EE" w14:textId="501F64EB" w:rsidR="007100DE" w:rsidRPr="007100DE" w:rsidRDefault="007100DE" w:rsidP="007D2470">
            <w:pPr>
              <w:rPr>
                <w:b/>
                <w:bCs/>
              </w:rPr>
            </w:pPr>
            <w:r w:rsidRPr="007100DE">
              <w:rPr>
                <w:b/>
                <w:bCs/>
              </w:rPr>
              <w:t>Post code:</w:t>
            </w:r>
          </w:p>
        </w:tc>
        <w:tc>
          <w:tcPr>
            <w:tcW w:w="7461" w:type="dxa"/>
            <w:gridSpan w:val="13"/>
            <w:shd w:val="clear" w:color="auto" w:fill="auto"/>
          </w:tcPr>
          <w:p w14:paraId="1D0F456F" w14:textId="77777777" w:rsidR="007100DE" w:rsidRDefault="007100DE" w:rsidP="007D2470"/>
        </w:tc>
      </w:tr>
    </w:tbl>
    <w:p w14:paraId="37F2641F" w14:textId="35931236" w:rsidR="00ED3AFF" w:rsidRDefault="00ED3AFF" w:rsidP="007D2470"/>
    <w:p w14:paraId="662E7755" w14:textId="77777777" w:rsidR="0019773F" w:rsidRDefault="0019773F" w:rsidP="007D2470"/>
    <w:p w14:paraId="761E44FA" w14:textId="54487E2E" w:rsidR="0019773F" w:rsidRDefault="002E496D" w:rsidP="004F1A5B">
      <w:pPr>
        <w:pStyle w:val="Heading1"/>
      </w:pPr>
      <w:r>
        <w:t>EMPLOYMENT HISTORY</w:t>
      </w:r>
    </w:p>
    <w:p w14:paraId="20EC44A5" w14:textId="6015554E" w:rsidR="002E496D" w:rsidRDefault="00CB0025" w:rsidP="007D2470">
      <w:r>
        <w:t xml:space="preserve">Please provide details of your </w:t>
      </w:r>
      <w:r w:rsidR="0019348E">
        <w:t>employment history, starting with the most recent. You should</w:t>
      </w:r>
      <w:r w:rsidR="00884FE0">
        <w:t xml:space="preserve"> also</w:t>
      </w:r>
      <w:r w:rsidR="0019348E">
        <w:t xml:space="preserve"> include reasons for </w:t>
      </w:r>
      <w:r w:rsidR="0032717A">
        <w:t xml:space="preserve">any </w:t>
      </w:r>
      <w:r w:rsidR="00884FE0">
        <w:t>prolonged</w:t>
      </w:r>
      <w:r w:rsidR="0032717A">
        <w:t xml:space="preserve"> periods of</w:t>
      </w:r>
      <w:r w:rsidR="00884FE0">
        <w:t xml:space="preserve"> unemployment.</w:t>
      </w:r>
    </w:p>
    <w:p w14:paraId="577B1993" w14:textId="1D465636" w:rsidR="005972B6" w:rsidRPr="00030C64" w:rsidRDefault="001D02E0" w:rsidP="007D2470">
      <w:pPr>
        <w:rPr>
          <w:i/>
          <w:iCs/>
        </w:rPr>
      </w:pPr>
      <w:r w:rsidRPr="00030C64">
        <w:rPr>
          <w:i/>
          <w:iCs/>
        </w:rPr>
        <w:t xml:space="preserve">Please add additional </w:t>
      </w:r>
      <w:r w:rsidR="00030C64" w:rsidRPr="00030C64">
        <w:rPr>
          <w:i/>
          <w:iCs/>
        </w:rPr>
        <w:t>lines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1134"/>
        <w:gridCol w:w="1134"/>
        <w:gridCol w:w="1933"/>
      </w:tblGrid>
      <w:tr w:rsidR="007D60B5" w14:paraId="52F53D17" w14:textId="77777777" w:rsidTr="00437A7E">
        <w:trPr>
          <w:trHeight w:val="335"/>
        </w:trPr>
        <w:tc>
          <w:tcPr>
            <w:tcW w:w="1838" w:type="dxa"/>
            <w:vMerge w:val="restart"/>
            <w:shd w:val="clear" w:color="auto" w:fill="D9D9D9" w:themeFill="background1" w:themeFillShade="D9"/>
          </w:tcPr>
          <w:p w14:paraId="79F8B9E0" w14:textId="4D3FA2DE" w:rsidR="007D60B5" w:rsidRPr="0046376E" w:rsidRDefault="007D60B5" w:rsidP="0046376E">
            <w:pPr>
              <w:jc w:val="center"/>
              <w:rPr>
                <w:b/>
                <w:bCs/>
              </w:rPr>
            </w:pPr>
            <w:r w:rsidRPr="0046376E">
              <w:rPr>
                <w:b/>
                <w:bCs/>
              </w:rPr>
              <w:t xml:space="preserve">Employee </w:t>
            </w:r>
            <w:r>
              <w:rPr>
                <w:b/>
                <w:bCs/>
              </w:rPr>
              <w:t>N</w:t>
            </w:r>
            <w:r w:rsidRPr="0046376E">
              <w:rPr>
                <w:b/>
                <w:bCs/>
              </w:rPr>
              <w:t>ame &amp; Address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</w:tcPr>
          <w:p w14:paraId="1392EF32" w14:textId="4DC1A29C" w:rsidR="007D60B5" w:rsidRDefault="007D60B5" w:rsidP="0046376E">
            <w:pPr>
              <w:jc w:val="center"/>
              <w:rPr>
                <w:b/>
                <w:bCs/>
              </w:rPr>
            </w:pPr>
            <w:r w:rsidRPr="0046376E">
              <w:rPr>
                <w:b/>
                <w:bCs/>
              </w:rPr>
              <w:t>Position</w:t>
            </w:r>
            <w:r>
              <w:rPr>
                <w:b/>
                <w:bCs/>
              </w:rPr>
              <w:t xml:space="preserve"> Held &amp;</w:t>
            </w:r>
          </w:p>
          <w:p w14:paraId="55FFCEF8" w14:textId="6DDAE8BA" w:rsidR="007D60B5" w:rsidRPr="0046376E" w:rsidRDefault="007D60B5" w:rsidP="0046376E">
            <w:pPr>
              <w:jc w:val="center"/>
              <w:rPr>
                <w:b/>
                <w:bCs/>
              </w:rPr>
            </w:pPr>
            <w:r w:rsidRPr="0046376E">
              <w:rPr>
                <w:b/>
                <w:bCs/>
              </w:rPr>
              <w:t>Brief description of duties</w:t>
            </w:r>
            <w:r w:rsidR="004C6C4D">
              <w:rPr>
                <w:b/>
                <w:bCs/>
              </w:rPr>
              <w:t>: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51B3DF07" w14:textId="7C20101A" w:rsidR="007D60B5" w:rsidRPr="0046376E" w:rsidRDefault="007D60B5" w:rsidP="004C6C4D">
            <w:pPr>
              <w:jc w:val="center"/>
              <w:rPr>
                <w:b/>
                <w:bCs/>
              </w:rPr>
            </w:pPr>
            <w:r w:rsidRPr="0046376E">
              <w:rPr>
                <w:b/>
                <w:bCs/>
              </w:rPr>
              <w:t>Dates – MM/YY</w:t>
            </w:r>
          </w:p>
        </w:tc>
        <w:tc>
          <w:tcPr>
            <w:tcW w:w="1933" w:type="dxa"/>
            <w:vMerge w:val="restart"/>
            <w:shd w:val="clear" w:color="auto" w:fill="D9D9D9" w:themeFill="background1" w:themeFillShade="D9"/>
          </w:tcPr>
          <w:p w14:paraId="7C7FEEB3" w14:textId="0351D255" w:rsidR="007D60B5" w:rsidRPr="0046376E" w:rsidRDefault="007D60B5" w:rsidP="0046376E">
            <w:pPr>
              <w:jc w:val="center"/>
              <w:rPr>
                <w:b/>
                <w:bCs/>
              </w:rPr>
            </w:pPr>
            <w:r w:rsidRPr="0046376E">
              <w:rPr>
                <w:b/>
                <w:bCs/>
              </w:rPr>
              <w:t>Reasons of leaving</w:t>
            </w:r>
            <w:r w:rsidR="004C6C4D">
              <w:rPr>
                <w:b/>
                <w:bCs/>
              </w:rPr>
              <w:t>:</w:t>
            </w:r>
          </w:p>
        </w:tc>
      </w:tr>
      <w:tr w:rsidR="00F872C6" w14:paraId="436A554E" w14:textId="77777777" w:rsidTr="00437A7E">
        <w:trPr>
          <w:trHeight w:val="334"/>
        </w:trPr>
        <w:tc>
          <w:tcPr>
            <w:tcW w:w="1838" w:type="dxa"/>
            <w:vMerge/>
            <w:shd w:val="clear" w:color="auto" w:fill="50B4C8" w:themeFill="accent1"/>
          </w:tcPr>
          <w:p w14:paraId="118BB19B" w14:textId="77777777" w:rsidR="00F872C6" w:rsidRPr="0046376E" w:rsidRDefault="00F872C6" w:rsidP="0046376E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50B4C8" w:themeFill="accent1"/>
          </w:tcPr>
          <w:p w14:paraId="3729450D" w14:textId="77777777" w:rsidR="00F872C6" w:rsidRPr="0046376E" w:rsidRDefault="00F872C6" w:rsidP="0046376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485132B9" w14:textId="4BAB7CB1" w:rsidR="00F872C6" w:rsidRPr="00C541CC" w:rsidRDefault="00F872C6" w:rsidP="0046376E">
            <w:pPr>
              <w:jc w:val="center"/>
            </w:pPr>
            <w:r w:rsidRPr="00C541CC">
              <w:t>Date From: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454AD0F9" w14:textId="40EC7E06" w:rsidR="00F872C6" w:rsidRPr="00C541CC" w:rsidRDefault="00F872C6" w:rsidP="0046376E">
            <w:pPr>
              <w:jc w:val="center"/>
            </w:pPr>
            <w:r w:rsidRPr="00C541CC">
              <w:t>Date To:</w:t>
            </w:r>
          </w:p>
        </w:tc>
        <w:tc>
          <w:tcPr>
            <w:tcW w:w="1933" w:type="dxa"/>
            <w:vMerge/>
            <w:shd w:val="clear" w:color="auto" w:fill="50B4C8" w:themeFill="accent1"/>
          </w:tcPr>
          <w:p w14:paraId="623FC4B6" w14:textId="77777777" w:rsidR="00F872C6" w:rsidRPr="0046376E" w:rsidRDefault="00F872C6" w:rsidP="0046376E">
            <w:pPr>
              <w:jc w:val="center"/>
              <w:rPr>
                <w:b/>
                <w:bCs/>
              </w:rPr>
            </w:pPr>
          </w:p>
        </w:tc>
      </w:tr>
      <w:tr w:rsidR="0046376E" w14:paraId="3073CD34" w14:textId="77777777" w:rsidTr="00C541CC">
        <w:tc>
          <w:tcPr>
            <w:tcW w:w="1838" w:type="dxa"/>
          </w:tcPr>
          <w:p w14:paraId="7A7F8C0E" w14:textId="77777777" w:rsidR="0046376E" w:rsidRDefault="0046376E" w:rsidP="007D2470"/>
          <w:p w14:paraId="7A43A432" w14:textId="77777777" w:rsidR="0046376E" w:rsidRDefault="0046376E" w:rsidP="007D2470"/>
          <w:p w14:paraId="45796874" w14:textId="77777777" w:rsidR="0046376E" w:rsidRDefault="0046376E" w:rsidP="007D2470"/>
          <w:p w14:paraId="36D133F4" w14:textId="77777777" w:rsidR="0046376E" w:rsidRDefault="0046376E" w:rsidP="007D2470"/>
          <w:p w14:paraId="59F94166" w14:textId="77777777" w:rsidR="0046376E" w:rsidRDefault="0046376E" w:rsidP="007D2470"/>
          <w:p w14:paraId="30C389EE" w14:textId="12C2E5DE" w:rsidR="0046376E" w:rsidRDefault="0046376E" w:rsidP="007D2470"/>
        </w:tc>
        <w:tc>
          <w:tcPr>
            <w:tcW w:w="2977" w:type="dxa"/>
          </w:tcPr>
          <w:p w14:paraId="588F3BA9" w14:textId="77777777" w:rsidR="0046376E" w:rsidRDefault="0046376E" w:rsidP="007D2470"/>
        </w:tc>
        <w:tc>
          <w:tcPr>
            <w:tcW w:w="1134" w:type="dxa"/>
            <w:tcBorders>
              <w:right w:val="dashed" w:sz="4" w:space="0" w:color="auto"/>
            </w:tcBorders>
          </w:tcPr>
          <w:p w14:paraId="728A5000" w14:textId="77777777" w:rsidR="0046376E" w:rsidRDefault="0046376E" w:rsidP="007D2470"/>
        </w:tc>
        <w:tc>
          <w:tcPr>
            <w:tcW w:w="1134" w:type="dxa"/>
            <w:tcBorders>
              <w:left w:val="dashed" w:sz="4" w:space="0" w:color="auto"/>
            </w:tcBorders>
          </w:tcPr>
          <w:p w14:paraId="09F0B82F" w14:textId="12A22C4D" w:rsidR="0046376E" w:rsidRDefault="0046376E" w:rsidP="007D2470"/>
        </w:tc>
        <w:tc>
          <w:tcPr>
            <w:tcW w:w="1933" w:type="dxa"/>
          </w:tcPr>
          <w:p w14:paraId="72D6AB3A" w14:textId="77777777" w:rsidR="0046376E" w:rsidRDefault="0046376E" w:rsidP="007D2470"/>
        </w:tc>
      </w:tr>
      <w:tr w:rsidR="0046376E" w14:paraId="3259D3BE" w14:textId="77777777" w:rsidTr="00C541CC">
        <w:tc>
          <w:tcPr>
            <w:tcW w:w="1838" w:type="dxa"/>
          </w:tcPr>
          <w:p w14:paraId="58673551" w14:textId="77777777" w:rsidR="0046376E" w:rsidRDefault="0046376E" w:rsidP="007D2470"/>
        </w:tc>
        <w:tc>
          <w:tcPr>
            <w:tcW w:w="2977" w:type="dxa"/>
          </w:tcPr>
          <w:p w14:paraId="5D719595" w14:textId="77777777" w:rsidR="0046376E" w:rsidRDefault="0046376E" w:rsidP="007D2470"/>
          <w:p w14:paraId="1603F8AE" w14:textId="77777777" w:rsidR="0046376E" w:rsidRDefault="0046376E" w:rsidP="007D2470"/>
          <w:p w14:paraId="79B14DC7" w14:textId="77777777" w:rsidR="0046376E" w:rsidRDefault="0046376E" w:rsidP="007D2470"/>
          <w:p w14:paraId="38E5E486" w14:textId="77777777" w:rsidR="0046376E" w:rsidRDefault="0046376E" w:rsidP="007D2470"/>
          <w:p w14:paraId="5A50A4B9" w14:textId="77777777" w:rsidR="0046376E" w:rsidRDefault="0046376E" w:rsidP="007D2470"/>
          <w:p w14:paraId="0A753E91" w14:textId="667CBC4C" w:rsidR="0046376E" w:rsidRDefault="0046376E" w:rsidP="007D2470"/>
        </w:tc>
        <w:tc>
          <w:tcPr>
            <w:tcW w:w="1134" w:type="dxa"/>
            <w:tcBorders>
              <w:right w:val="dashed" w:sz="4" w:space="0" w:color="auto"/>
            </w:tcBorders>
          </w:tcPr>
          <w:p w14:paraId="1DBBDF0D" w14:textId="77777777" w:rsidR="0046376E" w:rsidRDefault="0046376E" w:rsidP="007D2470"/>
        </w:tc>
        <w:tc>
          <w:tcPr>
            <w:tcW w:w="1134" w:type="dxa"/>
            <w:tcBorders>
              <w:left w:val="dashed" w:sz="4" w:space="0" w:color="auto"/>
            </w:tcBorders>
          </w:tcPr>
          <w:p w14:paraId="4EEE07DB" w14:textId="1555F59A" w:rsidR="0046376E" w:rsidRDefault="0046376E" w:rsidP="007D2470"/>
        </w:tc>
        <w:tc>
          <w:tcPr>
            <w:tcW w:w="1933" w:type="dxa"/>
          </w:tcPr>
          <w:p w14:paraId="1CB04BD4" w14:textId="77777777" w:rsidR="0046376E" w:rsidRDefault="0046376E" w:rsidP="007D2470"/>
        </w:tc>
      </w:tr>
      <w:tr w:rsidR="0046376E" w14:paraId="2EC576F4" w14:textId="77777777" w:rsidTr="00C541CC">
        <w:tc>
          <w:tcPr>
            <w:tcW w:w="1838" w:type="dxa"/>
          </w:tcPr>
          <w:p w14:paraId="5C021359" w14:textId="77777777" w:rsidR="0046376E" w:rsidRDefault="0046376E" w:rsidP="007D2470"/>
          <w:p w14:paraId="4A0E1CC4" w14:textId="77777777" w:rsidR="0046376E" w:rsidRDefault="0046376E" w:rsidP="007D2470"/>
          <w:p w14:paraId="341C2BD4" w14:textId="77777777" w:rsidR="0046376E" w:rsidRDefault="0046376E" w:rsidP="007D2470"/>
          <w:p w14:paraId="64E4AA08" w14:textId="77777777" w:rsidR="0046376E" w:rsidRDefault="0046376E" w:rsidP="007D2470"/>
          <w:p w14:paraId="6505DC53" w14:textId="77777777" w:rsidR="0046376E" w:rsidRDefault="0046376E" w:rsidP="007D2470"/>
          <w:p w14:paraId="2F6CCA6A" w14:textId="335BD4F7" w:rsidR="0046376E" w:rsidRDefault="0046376E" w:rsidP="007D2470"/>
        </w:tc>
        <w:tc>
          <w:tcPr>
            <w:tcW w:w="2977" w:type="dxa"/>
          </w:tcPr>
          <w:p w14:paraId="7B9E1CB2" w14:textId="77777777" w:rsidR="0046376E" w:rsidRDefault="0046376E" w:rsidP="007D2470"/>
        </w:tc>
        <w:tc>
          <w:tcPr>
            <w:tcW w:w="1134" w:type="dxa"/>
            <w:tcBorders>
              <w:right w:val="dashed" w:sz="4" w:space="0" w:color="auto"/>
            </w:tcBorders>
          </w:tcPr>
          <w:p w14:paraId="1162074B" w14:textId="77777777" w:rsidR="0046376E" w:rsidRPr="0046376E" w:rsidRDefault="0046376E" w:rsidP="007D2470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</w:tcPr>
          <w:p w14:paraId="7BBFD0D9" w14:textId="4BAEF10B" w:rsidR="0046376E" w:rsidRDefault="0046376E" w:rsidP="007D2470"/>
        </w:tc>
        <w:tc>
          <w:tcPr>
            <w:tcW w:w="1933" w:type="dxa"/>
          </w:tcPr>
          <w:p w14:paraId="08BBFC29" w14:textId="77777777" w:rsidR="0046376E" w:rsidRDefault="0046376E" w:rsidP="007D2470"/>
        </w:tc>
      </w:tr>
    </w:tbl>
    <w:p w14:paraId="3B2703B5" w14:textId="77777777" w:rsidR="00753630" w:rsidRDefault="00753630" w:rsidP="007D2470"/>
    <w:p w14:paraId="6F17BC92" w14:textId="202AF0B2" w:rsidR="00FC0CDE" w:rsidRDefault="00FC0CDE" w:rsidP="0019009D">
      <w:pPr>
        <w:pStyle w:val="Heading1"/>
      </w:pPr>
      <w:r>
        <w:t>Education and Qualifications.</w:t>
      </w:r>
    </w:p>
    <w:p w14:paraId="09014E1E" w14:textId="0D1025FD" w:rsidR="0019009D" w:rsidRDefault="0053479E" w:rsidP="007D2470">
      <w:r>
        <w:t xml:space="preserve">Please provide details of your </w:t>
      </w:r>
      <w:r w:rsidR="004B5563">
        <w:t xml:space="preserve">educational history. This should include the schools, colleges and universities you have attended and </w:t>
      </w:r>
      <w:r w:rsidR="00ED7DD1">
        <w:t xml:space="preserve">the </w:t>
      </w:r>
      <w:r w:rsidR="004B5563">
        <w:t>qualifications you have gain</w:t>
      </w:r>
      <w:r w:rsidR="00ED7DD1">
        <w:t>ed</w:t>
      </w:r>
      <w:r w:rsidR="004B5563">
        <w:t xml:space="preserve"> </w:t>
      </w:r>
      <w:r w:rsidR="00ED7DD1">
        <w:t>by</w:t>
      </w:r>
      <w:r w:rsidR="004B5563">
        <w:t xml:space="preserve"> any professional bodies.</w:t>
      </w:r>
    </w:p>
    <w:p w14:paraId="2EF0166F" w14:textId="73905064" w:rsidR="00030C64" w:rsidRPr="00030C64" w:rsidRDefault="00030C64" w:rsidP="007D2470">
      <w:pPr>
        <w:rPr>
          <w:i/>
          <w:iCs/>
        </w:rPr>
      </w:pPr>
      <w:r w:rsidRPr="00030C64">
        <w:rPr>
          <w:i/>
          <w:iCs/>
        </w:rPr>
        <w:t>Please add additional lines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1127"/>
        <w:gridCol w:w="1127"/>
        <w:gridCol w:w="2254"/>
      </w:tblGrid>
      <w:tr w:rsidR="001E30A1" w14:paraId="65F0BE3C" w14:textId="77777777" w:rsidTr="00B72192">
        <w:trPr>
          <w:trHeight w:val="304"/>
        </w:trPr>
        <w:tc>
          <w:tcPr>
            <w:tcW w:w="22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374A89" w14:textId="0FD56C69" w:rsidR="001E30A1" w:rsidRPr="00087246" w:rsidRDefault="001E30A1" w:rsidP="00087246">
            <w:pPr>
              <w:jc w:val="center"/>
              <w:rPr>
                <w:b/>
                <w:bCs/>
              </w:rPr>
            </w:pPr>
            <w:r w:rsidRPr="00087246">
              <w:rPr>
                <w:b/>
                <w:bCs/>
              </w:rPr>
              <w:t>Name of University/ College/ School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334C3A" w14:textId="720E9780" w:rsidR="001E30A1" w:rsidRPr="00087246" w:rsidRDefault="001E30A1" w:rsidP="00087246">
            <w:pPr>
              <w:jc w:val="center"/>
              <w:rPr>
                <w:b/>
                <w:bCs/>
              </w:rPr>
            </w:pPr>
            <w:r w:rsidRPr="00087246">
              <w:rPr>
                <w:b/>
                <w:bCs/>
              </w:rPr>
              <w:t>Course Names: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80025F0" w14:textId="23633AA3" w:rsidR="001E30A1" w:rsidRPr="00087246" w:rsidRDefault="00087246" w:rsidP="00087246">
            <w:pPr>
              <w:jc w:val="center"/>
              <w:rPr>
                <w:b/>
                <w:bCs/>
              </w:rPr>
            </w:pPr>
            <w:r w:rsidRPr="00087246">
              <w:rPr>
                <w:b/>
                <w:bCs/>
              </w:rPr>
              <w:t>Dates – MM/YY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8BC2BFF" w14:textId="57B7BF63" w:rsidR="001E30A1" w:rsidRPr="00087246" w:rsidRDefault="00087246" w:rsidP="00087246">
            <w:pPr>
              <w:jc w:val="center"/>
              <w:rPr>
                <w:b/>
                <w:bCs/>
              </w:rPr>
            </w:pPr>
            <w:r w:rsidRPr="00087246">
              <w:rPr>
                <w:b/>
                <w:bCs/>
              </w:rPr>
              <w:t>Qualifications</w:t>
            </w:r>
            <w:r w:rsidR="006B253F">
              <w:rPr>
                <w:b/>
                <w:bCs/>
              </w:rPr>
              <w:t xml:space="preserve"> achieved:</w:t>
            </w:r>
          </w:p>
        </w:tc>
      </w:tr>
      <w:tr w:rsidR="00087246" w14:paraId="0723AF8E" w14:textId="77777777" w:rsidTr="006B253F">
        <w:trPr>
          <w:trHeight w:val="304"/>
        </w:trPr>
        <w:tc>
          <w:tcPr>
            <w:tcW w:w="2254" w:type="dxa"/>
            <w:vMerge/>
          </w:tcPr>
          <w:p w14:paraId="1F141FA2" w14:textId="77777777" w:rsidR="00087246" w:rsidRDefault="00087246" w:rsidP="007D2470"/>
        </w:tc>
        <w:tc>
          <w:tcPr>
            <w:tcW w:w="2254" w:type="dxa"/>
            <w:vMerge/>
          </w:tcPr>
          <w:p w14:paraId="620E5B5F" w14:textId="77777777" w:rsidR="00087246" w:rsidRDefault="00087246" w:rsidP="007D2470"/>
        </w:tc>
        <w:tc>
          <w:tcPr>
            <w:tcW w:w="1127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5665BAB" w14:textId="5F5129B9" w:rsidR="00087246" w:rsidRDefault="00087246" w:rsidP="007D2470">
            <w:r>
              <w:t>Date From: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BD43D54" w14:textId="7BDC48BE" w:rsidR="00087246" w:rsidRDefault="00087246" w:rsidP="007D2470">
            <w:r>
              <w:t>Date Too:</w:t>
            </w:r>
          </w:p>
        </w:tc>
        <w:tc>
          <w:tcPr>
            <w:tcW w:w="2254" w:type="dxa"/>
            <w:vMerge/>
          </w:tcPr>
          <w:p w14:paraId="784195FB" w14:textId="77777777" w:rsidR="00087246" w:rsidRDefault="00087246" w:rsidP="007D2470"/>
        </w:tc>
      </w:tr>
      <w:tr w:rsidR="006B253F" w14:paraId="4A359DC9" w14:textId="77777777" w:rsidTr="00B72192">
        <w:trPr>
          <w:trHeight w:val="304"/>
        </w:trPr>
        <w:tc>
          <w:tcPr>
            <w:tcW w:w="2254" w:type="dxa"/>
          </w:tcPr>
          <w:p w14:paraId="4E07304B" w14:textId="77777777" w:rsidR="006B253F" w:rsidRDefault="006B253F" w:rsidP="007D2470"/>
        </w:tc>
        <w:tc>
          <w:tcPr>
            <w:tcW w:w="2254" w:type="dxa"/>
          </w:tcPr>
          <w:p w14:paraId="5E11BB81" w14:textId="77777777" w:rsidR="006B253F" w:rsidRDefault="006B253F" w:rsidP="007D2470"/>
          <w:p w14:paraId="36C97B7E" w14:textId="77777777" w:rsidR="006B253F" w:rsidRDefault="006B253F" w:rsidP="007D2470"/>
          <w:p w14:paraId="04D47C26" w14:textId="69532BF0" w:rsidR="006B253F" w:rsidRDefault="006B253F" w:rsidP="007D2470"/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6AB7B8B" w14:textId="77777777" w:rsidR="006B253F" w:rsidRDefault="006B253F" w:rsidP="007D2470"/>
        </w:tc>
        <w:tc>
          <w:tcPr>
            <w:tcW w:w="11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5BAF771C" w14:textId="77777777" w:rsidR="006B253F" w:rsidRDefault="006B253F" w:rsidP="007D2470"/>
        </w:tc>
        <w:tc>
          <w:tcPr>
            <w:tcW w:w="2254" w:type="dxa"/>
          </w:tcPr>
          <w:p w14:paraId="7579516C" w14:textId="77777777" w:rsidR="006B253F" w:rsidRDefault="006B253F" w:rsidP="007D2470"/>
        </w:tc>
      </w:tr>
      <w:tr w:rsidR="006B253F" w14:paraId="01D768FE" w14:textId="77777777" w:rsidTr="00B72192">
        <w:trPr>
          <w:trHeight w:val="304"/>
        </w:trPr>
        <w:tc>
          <w:tcPr>
            <w:tcW w:w="2254" w:type="dxa"/>
          </w:tcPr>
          <w:p w14:paraId="102F8B0A" w14:textId="77777777" w:rsidR="006B253F" w:rsidRDefault="006B253F" w:rsidP="007D2470"/>
        </w:tc>
        <w:tc>
          <w:tcPr>
            <w:tcW w:w="2254" w:type="dxa"/>
          </w:tcPr>
          <w:p w14:paraId="3200F6A4" w14:textId="77777777" w:rsidR="006B253F" w:rsidRDefault="006B253F" w:rsidP="007D2470"/>
          <w:p w14:paraId="095C4CDF" w14:textId="77777777" w:rsidR="006B253F" w:rsidRDefault="006B253F" w:rsidP="007D2470"/>
          <w:p w14:paraId="0AF5ACB8" w14:textId="6A02D2C2" w:rsidR="006B253F" w:rsidRDefault="006B253F" w:rsidP="007D2470"/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DEFB729" w14:textId="77777777" w:rsidR="006B253F" w:rsidRDefault="006B253F" w:rsidP="007D2470"/>
        </w:tc>
        <w:tc>
          <w:tcPr>
            <w:tcW w:w="11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405248BB" w14:textId="77777777" w:rsidR="006B253F" w:rsidRDefault="006B253F" w:rsidP="007D2470"/>
        </w:tc>
        <w:tc>
          <w:tcPr>
            <w:tcW w:w="2254" w:type="dxa"/>
          </w:tcPr>
          <w:p w14:paraId="2FBD078D" w14:textId="77777777" w:rsidR="006B253F" w:rsidRDefault="006B253F" w:rsidP="007D2470"/>
        </w:tc>
      </w:tr>
      <w:tr w:rsidR="006B253F" w14:paraId="4F1438CE" w14:textId="77777777" w:rsidTr="00B72192">
        <w:trPr>
          <w:trHeight w:val="304"/>
        </w:trPr>
        <w:tc>
          <w:tcPr>
            <w:tcW w:w="2254" w:type="dxa"/>
          </w:tcPr>
          <w:p w14:paraId="4632D1DF" w14:textId="77777777" w:rsidR="006B253F" w:rsidRDefault="006B253F" w:rsidP="007D2470"/>
        </w:tc>
        <w:tc>
          <w:tcPr>
            <w:tcW w:w="2254" w:type="dxa"/>
          </w:tcPr>
          <w:p w14:paraId="078E8091" w14:textId="77777777" w:rsidR="006B253F" w:rsidRDefault="006B253F" w:rsidP="007D2470"/>
          <w:p w14:paraId="343477E5" w14:textId="77777777" w:rsidR="006B253F" w:rsidRDefault="006B253F" w:rsidP="007D2470"/>
          <w:p w14:paraId="26AA209E" w14:textId="00E6E038" w:rsidR="006B253F" w:rsidRDefault="006B253F" w:rsidP="007D2470"/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7B2279C" w14:textId="77777777" w:rsidR="006B253F" w:rsidRDefault="006B253F" w:rsidP="007D2470"/>
        </w:tc>
        <w:tc>
          <w:tcPr>
            <w:tcW w:w="11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38A68030" w14:textId="77777777" w:rsidR="006B253F" w:rsidRDefault="006B253F" w:rsidP="007D2470"/>
        </w:tc>
        <w:tc>
          <w:tcPr>
            <w:tcW w:w="2254" w:type="dxa"/>
          </w:tcPr>
          <w:p w14:paraId="66907638" w14:textId="77777777" w:rsidR="006B253F" w:rsidRDefault="006B253F" w:rsidP="007D2470"/>
        </w:tc>
      </w:tr>
      <w:tr w:rsidR="006B253F" w14:paraId="0D6B1A71" w14:textId="77777777" w:rsidTr="00456C72">
        <w:trPr>
          <w:trHeight w:val="304"/>
        </w:trPr>
        <w:tc>
          <w:tcPr>
            <w:tcW w:w="2254" w:type="dxa"/>
          </w:tcPr>
          <w:p w14:paraId="7D1493B5" w14:textId="77777777" w:rsidR="006B253F" w:rsidRDefault="006B253F" w:rsidP="007D2470"/>
        </w:tc>
        <w:tc>
          <w:tcPr>
            <w:tcW w:w="2254" w:type="dxa"/>
          </w:tcPr>
          <w:p w14:paraId="7D712025" w14:textId="77777777" w:rsidR="006B253F" w:rsidRDefault="006B253F" w:rsidP="007D2470"/>
          <w:p w14:paraId="147784CC" w14:textId="77777777" w:rsidR="006B253F" w:rsidRDefault="006B253F" w:rsidP="007D2470"/>
          <w:p w14:paraId="197370C8" w14:textId="77EB2F03" w:rsidR="006B253F" w:rsidRDefault="006B253F" w:rsidP="007D2470"/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CBA5D07" w14:textId="77777777" w:rsidR="006B253F" w:rsidRPr="00B72192" w:rsidRDefault="006B253F" w:rsidP="007D2470"/>
        </w:tc>
        <w:tc>
          <w:tcPr>
            <w:tcW w:w="11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148FD479" w14:textId="77777777" w:rsidR="006B253F" w:rsidRDefault="006B253F" w:rsidP="007D2470"/>
        </w:tc>
        <w:tc>
          <w:tcPr>
            <w:tcW w:w="2254" w:type="dxa"/>
          </w:tcPr>
          <w:p w14:paraId="6CD6F468" w14:textId="77777777" w:rsidR="006B253F" w:rsidRDefault="006B253F" w:rsidP="007D2470"/>
        </w:tc>
      </w:tr>
      <w:tr w:rsidR="00456C72" w14:paraId="23FF1FB2" w14:textId="77777777" w:rsidTr="00B72192">
        <w:trPr>
          <w:trHeight w:val="304"/>
        </w:trPr>
        <w:tc>
          <w:tcPr>
            <w:tcW w:w="2254" w:type="dxa"/>
          </w:tcPr>
          <w:p w14:paraId="0EC6EE45" w14:textId="77777777" w:rsidR="00456C72" w:rsidRDefault="00456C72" w:rsidP="007D2470"/>
          <w:p w14:paraId="6A4A4A7D" w14:textId="77777777" w:rsidR="00456C72" w:rsidRDefault="00456C72" w:rsidP="007D2470"/>
          <w:p w14:paraId="066C9544" w14:textId="3F189D9D" w:rsidR="00456C72" w:rsidRDefault="00456C72" w:rsidP="007D2470"/>
        </w:tc>
        <w:tc>
          <w:tcPr>
            <w:tcW w:w="2254" w:type="dxa"/>
          </w:tcPr>
          <w:p w14:paraId="0EA70781" w14:textId="77777777" w:rsidR="00456C72" w:rsidRDefault="00456C72" w:rsidP="007D2470"/>
        </w:tc>
        <w:tc>
          <w:tcPr>
            <w:tcW w:w="1127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</w:tcPr>
          <w:p w14:paraId="38D7A360" w14:textId="77777777" w:rsidR="00456C72" w:rsidRPr="00B72192" w:rsidRDefault="00456C72" w:rsidP="007D2470"/>
        </w:tc>
        <w:tc>
          <w:tcPr>
            <w:tcW w:w="1127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</w:tcPr>
          <w:p w14:paraId="43A3669A" w14:textId="77777777" w:rsidR="00456C72" w:rsidRDefault="00456C72" w:rsidP="007D2470"/>
        </w:tc>
        <w:tc>
          <w:tcPr>
            <w:tcW w:w="2254" w:type="dxa"/>
          </w:tcPr>
          <w:p w14:paraId="6EA3FBC8" w14:textId="77777777" w:rsidR="00456C72" w:rsidRDefault="00456C72" w:rsidP="007D2470"/>
        </w:tc>
      </w:tr>
    </w:tbl>
    <w:p w14:paraId="36BEEF6E" w14:textId="77777777" w:rsidR="0019009D" w:rsidRDefault="0019009D" w:rsidP="007D24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20AD" w14:paraId="60399E34" w14:textId="77777777" w:rsidTr="00155ACC">
        <w:tc>
          <w:tcPr>
            <w:tcW w:w="9016" w:type="dxa"/>
            <w:shd w:val="clear" w:color="auto" w:fill="D9D9D9" w:themeFill="background1" w:themeFillShade="D9"/>
          </w:tcPr>
          <w:p w14:paraId="6FDBD9A6" w14:textId="14CC3816" w:rsidR="00B720AD" w:rsidRDefault="00111928" w:rsidP="007D2470">
            <w:r w:rsidRPr="00155ACC">
              <w:rPr>
                <w:b/>
                <w:bCs/>
              </w:rPr>
              <w:t>Please</w:t>
            </w:r>
            <w:r w:rsidR="007F532F" w:rsidRPr="00155ACC">
              <w:rPr>
                <w:b/>
                <w:bCs/>
              </w:rPr>
              <w:t xml:space="preserve"> </w:t>
            </w:r>
            <w:r w:rsidR="00C14E52" w:rsidRPr="00155ACC">
              <w:rPr>
                <w:b/>
                <w:bCs/>
              </w:rPr>
              <w:t>give details of any other qualifications you have gained</w:t>
            </w:r>
            <w:r w:rsidR="00FF74C7">
              <w:rPr>
                <w:b/>
                <w:bCs/>
              </w:rPr>
              <w:t>/ experience you have</w:t>
            </w:r>
            <w:r w:rsidR="008E4EA0">
              <w:rPr>
                <w:b/>
                <w:bCs/>
              </w:rPr>
              <w:t xml:space="preserve"> had</w:t>
            </w:r>
            <w:r w:rsidR="00FF74C7">
              <w:rPr>
                <w:b/>
                <w:bCs/>
              </w:rPr>
              <w:t xml:space="preserve"> </w:t>
            </w:r>
            <w:r w:rsidR="00F54227">
              <w:rPr>
                <w:b/>
                <w:bCs/>
              </w:rPr>
              <w:t>that w</w:t>
            </w:r>
            <w:r w:rsidR="007149C2">
              <w:rPr>
                <w:b/>
                <w:bCs/>
              </w:rPr>
              <w:t xml:space="preserve">ould </w:t>
            </w:r>
            <w:r w:rsidR="00F54227">
              <w:rPr>
                <w:b/>
                <w:bCs/>
              </w:rPr>
              <w:t>be relevant to this application</w:t>
            </w:r>
            <w:r w:rsidR="00C14E52" w:rsidRPr="00155ACC">
              <w:rPr>
                <w:b/>
                <w:bCs/>
              </w:rPr>
              <w:t>.</w:t>
            </w:r>
            <w:r w:rsidR="00C14E52">
              <w:t xml:space="preserve"> This may include volunteer work, </w:t>
            </w:r>
            <w:r w:rsidR="00937349">
              <w:t>first aid training</w:t>
            </w:r>
            <w:r w:rsidR="00155ACC">
              <w:t>, etc.</w:t>
            </w:r>
          </w:p>
        </w:tc>
      </w:tr>
      <w:tr w:rsidR="00155ACC" w14:paraId="2CCE2379" w14:textId="77777777" w:rsidTr="00B720AD">
        <w:tc>
          <w:tcPr>
            <w:tcW w:w="9016" w:type="dxa"/>
          </w:tcPr>
          <w:p w14:paraId="0587FA04" w14:textId="77777777" w:rsidR="00155ACC" w:rsidRDefault="00155ACC" w:rsidP="007D2470">
            <w:pPr>
              <w:rPr>
                <w:b/>
                <w:bCs/>
              </w:rPr>
            </w:pPr>
          </w:p>
          <w:p w14:paraId="280FF43D" w14:textId="77777777" w:rsidR="00155ACC" w:rsidRDefault="00155ACC" w:rsidP="007D2470">
            <w:pPr>
              <w:rPr>
                <w:b/>
                <w:bCs/>
              </w:rPr>
            </w:pPr>
          </w:p>
          <w:p w14:paraId="7D90E9DC" w14:textId="77777777" w:rsidR="00155ACC" w:rsidRDefault="00155ACC" w:rsidP="007D2470">
            <w:pPr>
              <w:rPr>
                <w:b/>
                <w:bCs/>
              </w:rPr>
            </w:pPr>
          </w:p>
          <w:p w14:paraId="3469C884" w14:textId="77777777" w:rsidR="00155ACC" w:rsidRDefault="00155ACC" w:rsidP="007D2470">
            <w:pPr>
              <w:rPr>
                <w:b/>
                <w:bCs/>
              </w:rPr>
            </w:pPr>
          </w:p>
          <w:p w14:paraId="42ED0196" w14:textId="77777777" w:rsidR="00155ACC" w:rsidRDefault="00155ACC" w:rsidP="007D2470">
            <w:pPr>
              <w:rPr>
                <w:b/>
                <w:bCs/>
              </w:rPr>
            </w:pPr>
          </w:p>
          <w:p w14:paraId="7984C3B2" w14:textId="77777777" w:rsidR="00155ACC" w:rsidRDefault="00155ACC" w:rsidP="007D2470">
            <w:pPr>
              <w:rPr>
                <w:b/>
                <w:bCs/>
              </w:rPr>
            </w:pPr>
          </w:p>
          <w:p w14:paraId="44EC5DA3" w14:textId="77777777" w:rsidR="00155ACC" w:rsidRDefault="00155ACC" w:rsidP="007D2470">
            <w:pPr>
              <w:rPr>
                <w:b/>
                <w:bCs/>
              </w:rPr>
            </w:pPr>
          </w:p>
          <w:p w14:paraId="001FC93F" w14:textId="77777777" w:rsidR="00155ACC" w:rsidRDefault="00155ACC" w:rsidP="007D2470">
            <w:pPr>
              <w:rPr>
                <w:b/>
                <w:bCs/>
              </w:rPr>
            </w:pPr>
          </w:p>
          <w:p w14:paraId="42F4652A" w14:textId="77777777" w:rsidR="00155ACC" w:rsidRDefault="00155ACC" w:rsidP="007D2470">
            <w:pPr>
              <w:rPr>
                <w:b/>
                <w:bCs/>
              </w:rPr>
            </w:pPr>
          </w:p>
          <w:p w14:paraId="25A0BB9E" w14:textId="77777777" w:rsidR="00155ACC" w:rsidRDefault="00155ACC" w:rsidP="007D2470">
            <w:pPr>
              <w:rPr>
                <w:b/>
                <w:bCs/>
              </w:rPr>
            </w:pPr>
          </w:p>
          <w:p w14:paraId="186B501A" w14:textId="77777777" w:rsidR="00155ACC" w:rsidRDefault="00155ACC" w:rsidP="007D2470">
            <w:pPr>
              <w:rPr>
                <w:b/>
                <w:bCs/>
              </w:rPr>
            </w:pPr>
          </w:p>
          <w:p w14:paraId="7D5E344D" w14:textId="77777777" w:rsidR="00155ACC" w:rsidRDefault="00155ACC" w:rsidP="007D2470">
            <w:pPr>
              <w:rPr>
                <w:b/>
                <w:bCs/>
              </w:rPr>
            </w:pPr>
          </w:p>
          <w:p w14:paraId="5B706D26" w14:textId="77777777" w:rsidR="00155ACC" w:rsidRDefault="00155ACC" w:rsidP="007D2470">
            <w:pPr>
              <w:rPr>
                <w:b/>
                <w:bCs/>
              </w:rPr>
            </w:pPr>
          </w:p>
          <w:p w14:paraId="53C65722" w14:textId="1E989E99" w:rsidR="00155ACC" w:rsidRDefault="00155ACC" w:rsidP="007D2470">
            <w:pPr>
              <w:rPr>
                <w:b/>
                <w:bCs/>
              </w:rPr>
            </w:pPr>
          </w:p>
          <w:p w14:paraId="3A94014B" w14:textId="68B486F1" w:rsidR="00155ACC" w:rsidRDefault="00155ACC" w:rsidP="007D2470">
            <w:pPr>
              <w:rPr>
                <w:b/>
                <w:bCs/>
              </w:rPr>
            </w:pPr>
          </w:p>
          <w:p w14:paraId="063DD7E9" w14:textId="60CA902C" w:rsidR="00155ACC" w:rsidRDefault="00155ACC" w:rsidP="007D2470">
            <w:pPr>
              <w:rPr>
                <w:b/>
                <w:bCs/>
              </w:rPr>
            </w:pPr>
          </w:p>
          <w:p w14:paraId="06C6CD28" w14:textId="54BF3AF6" w:rsidR="00155ACC" w:rsidRDefault="00155ACC" w:rsidP="007D2470">
            <w:pPr>
              <w:rPr>
                <w:b/>
                <w:bCs/>
              </w:rPr>
            </w:pPr>
          </w:p>
          <w:p w14:paraId="16C20889" w14:textId="065D49B3" w:rsidR="00155ACC" w:rsidRPr="00155ACC" w:rsidRDefault="00155ACC" w:rsidP="007D2470">
            <w:pPr>
              <w:rPr>
                <w:b/>
                <w:bCs/>
              </w:rPr>
            </w:pPr>
          </w:p>
        </w:tc>
      </w:tr>
    </w:tbl>
    <w:p w14:paraId="10EB27E0" w14:textId="62C60C52" w:rsidR="0019009D" w:rsidRDefault="0019009D" w:rsidP="007D2470"/>
    <w:p w14:paraId="62D39043" w14:textId="75D631F5" w:rsidR="00753630" w:rsidRDefault="00753630" w:rsidP="007D2470"/>
    <w:p w14:paraId="35477226" w14:textId="10F2F63F" w:rsidR="0011265F" w:rsidRDefault="0011265F" w:rsidP="007D2470"/>
    <w:p w14:paraId="53DD8B94" w14:textId="75408B8C" w:rsidR="0011265F" w:rsidRDefault="0011265F" w:rsidP="007D2470"/>
    <w:p w14:paraId="07DC632B" w14:textId="77777777" w:rsidR="0011265F" w:rsidRDefault="0011265F" w:rsidP="0011265F"/>
    <w:p w14:paraId="4FAF6611" w14:textId="77777777" w:rsidR="0011265F" w:rsidRDefault="0011265F" w:rsidP="0011265F">
      <w:pPr>
        <w:pStyle w:val="Heading1"/>
      </w:pPr>
      <w:r>
        <w:t>References</w:t>
      </w:r>
    </w:p>
    <w:p w14:paraId="16EB7B5C" w14:textId="77777777" w:rsidR="0011265F" w:rsidRDefault="0011265F" w:rsidP="0011265F">
      <w:r>
        <w:t xml:space="preserve">Please supply as many references as possible. There must be a </w:t>
      </w:r>
      <w:r w:rsidRPr="003D307C">
        <w:rPr>
          <w:b/>
          <w:bCs/>
        </w:rPr>
        <w:t>minimum</w:t>
      </w:r>
      <w:r w:rsidRPr="003D307C">
        <w:t xml:space="preserve"> of</w:t>
      </w:r>
      <w:r>
        <w:t xml:space="preserve"> two professional references. We may wish to contact your references prior to interview, therefore please ensure you state whether you give us permission to do s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84"/>
        <w:gridCol w:w="567"/>
        <w:gridCol w:w="827"/>
        <w:gridCol w:w="1583"/>
        <w:gridCol w:w="1275"/>
        <w:gridCol w:w="284"/>
        <w:gridCol w:w="567"/>
        <w:gridCol w:w="799"/>
      </w:tblGrid>
      <w:tr w:rsidR="0011265F" w14:paraId="4DEC538D" w14:textId="77777777" w:rsidTr="00165CC9">
        <w:tc>
          <w:tcPr>
            <w:tcW w:w="4508" w:type="dxa"/>
            <w:gridSpan w:val="5"/>
            <w:shd w:val="clear" w:color="auto" w:fill="D9D9D9" w:themeFill="background1" w:themeFillShade="D9"/>
          </w:tcPr>
          <w:p w14:paraId="62E84273" w14:textId="77777777" w:rsidR="0011265F" w:rsidRPr="009D4218" w:rsidRDefault="0011265F" w:rsidP="00165CC9">
            <w:pPr>
              <w:jc w:val="center"/>
              <w:rPr>
                <w:b/>
                <w:bCs/>
              </w:rPr>
            </w:pPr>
            <w:r w:rsidRPr="009D4218">
              <w:rPr>
                <w:b/>
                <w:bCs/>
              </w:rPr>
              <w:t>Reference 1:</w:t>
            </w:r>
          </w:p>
        </w:tc>
        <w:tc>
          <w:tcPr>
            <w:tcW w:w="4508" w:type="dxa"/>
            <w:gridSpan w:val="5"/>
            <w:shd w:val="clear" w:color="auto" w:fill="D9D9D9" w:themeFill="background1" w:themeFillShade="D9"/>
          </w:tcPr>
          <w:p w14:paraId="034A214E" w14:textId="77777777" w:rsidR="0011265F" w:rsidRPr="009D4218" w:rsidRDefault="0011265F" w:rsidP="00165CC9">
            <w:pPr>
              <w:jc w:val="center"/>
              <w:rPr>
                <w:b/>
                <w:bCs/>
              </w:rPr>
            </w:pPr>
            <w:r w:rsidRPr="009D4218">
              <w:rPr>
                <w:b/>
                <w:bCs/>
              </w:rPr>
              <w:t>Reference 2:</w:t>
            </w:r>
          </w:p>
        </w:tc>
      </w:tr>
      <w:tr w:rsidR="0011265F" w14:paraId="5BA0D2B9" w14:textId="77777777" w:rsidTr="00165CC9">
        <w:tc>
          <w:tcPr>
            <w:tcW w:w="1555" w:type="dxa"/>
          </w:tcPr>
          <w:p w14:paraId="7E4E1420" w14:textId="77777777" w:rsidR="0011265F" w:rsidRPr="009D4218" w:rsidRDefault="0011265F" w:rsidP="00165CC9">
            <w:pPr>
              <w:rPr>
                <w:b/>
                <w:bCs/>
              </w:rPr>
            </w:pPr>
            <w:r w:rsidRPr="009D4218">
              <w:rPr>
                <w:b/>
                <w:bCs/>
              </w:rPr>
              <w:t xml:space="preserve">Reference Type: </w:t>
            </w:r>
          </w:p>
        </w:tc>
        <w:tc>
          <w:tcPr>
            <w:tcW w:w="1559" w:type="dxa"/>
            <w:gridSpan w:val="2"/>
          </w:tcPr>
          <w:p w14:paraId="1467008C" w14:textId="77777777" w:rsidR="0011265F" w:rsidRDefault="0011265F" w:rsidP="00165CC9">
            <w:r>
              <w:t xml:space="preserve">Professional: </w:t>
            </w:r>
            <w:r>
              <w:sym w:font="Wingdings 2" w:char="F0A3"/>
            </w:r>
          </w:p>
        </w:tc>
        <w:tc>
          <w:tcPr>
            <w:tcW w:w="1394" w:type="dxa"/>
            <w:gridSpan w:val="2"/>
          </w:tcPr>
          <w:p w14:paraId="4E8CA425" w14:textId="77777777" w:rsidR="0011265F" w:rsidRDefault="0011265F" w:rsidP="00165CC9">
            <w:r>
              <w:t xml:space="preserve">Character: </w:t>
            </w:r>
            <w:r>
              <w:sym w:font="Wingdings 2" w:char="F0A3"/>
            </w:r>
          </w:p>
        </w:tc>
        <w:tc>
          <w:tcPr>
            <w:tcW w:w="1583" w:type="dxa"/>
          </w:tcPr>
          <w:p w14:paraId="0481FC82" w14:textId="77777777" w:rsidR="0011265F" w:rsidRPr="009D4218" w:rsidRDefault="0011265F" w:rsidP="00165CC9">
            <w:pPr>
              <w:rPr>
                <w:b/>
                <w:bCs/>
              </w:rPr>
            </w:pPr>
            <w:r w:rsidRPr="009D4218">
              <w:rPr>
                <w:b/>
                <w:bCs/>
              </w:rPr>
              <w:t>Reference Type:</w:t>
            </w:r>
          </w:p>
        </w:tc>
        <w:tc>
          <w:tcPr>
            <w:tcW w:w="1559" w:type="dxa"/>
            <w:gridSpan w:val="2"/>
          </w:tcPr>
          <w:p w14:paraId="09C0AB45" w14:textId="77777777" w:rsidR="0011265F" w:rsidRDefault="0011265F" w:rsidP="00165CC9">
            <w:r>
              <w:t xml:space="preserve">Professional: </w:t>
            </w:r>
            <w:r>
              <w:sym w:font="Wingdings 2" w:char="F0A3"/>
            </w:r>
          </w:p>
        </w:tc>
        <w:tc>
          <w:tcPr>
            <w:tcW w:w="1366" w:type="dxa"/>
            <w:gridSpan w:val="2"/>
          </w:tcPr>
          <w:p w14:paraId="3F7737B4" w14:textId="77777777" w:rsidR="0011265F" w:rsidRDefault="0011265F" w:rsidP="00165CC9">
            <w:r>
              <w:t xml:space="preserve">Character: </w:t>
            </w:r>
            <w:r>
              <w:sym w:font="Wingdings 2" w:char="F0A3"/>
            </w:r>
          </w:p>
        </w:tc>
      </w:tr>
      <w:tr w:rsidR="0011265F" w14:paraId="67BFE403" w14:textId="77777777" w:rsidTr="00165CC9">
        <w:tc>
          <w:tcPr>
            <w:tcW w:w="1555" w:type="dxa"/>
          </w:tcPr>
          <w:p w14:paraId="43C0F759" w14:textId="77777777" w:rsidR="0011265F" w:rsidRPr="009D4218" w:rsidRDefault="0011265F" w:rsidP="00165CC9">
            <w:pPr>
              <w:rPr>
                <w:b/>
                <w:bCs/>
              </w:rPr>
            </w:pPr>
            <w:r w:rsidRPr="009D4218">
              <w:rPr>
                <w:b/>
                <w:bCs/>
              </w:rPr>
              <w:t>Company Name:</w:t>
            </w:r>
          </w:p>
        </w:tc>
        <w:tc>
          <w:tcPr>
            <w:tcW w:w="2953" w:type="dxa"/>
            <w:gridSpan w:val="4"/>
          </w:tcPr>
          <w:p w14:paraId="5CDDD9A3" w14:textId="77777777" w:rsidR="0011265F" w:rsidRDefault="0011265F" w:rsidP="00165CC9"/>
        </w:tc>
        <w:tc>
          <w:tcPr>
            <w:tcW w:w="1583" w:type="dxa"/>
          </w:tcPr>
          <w:p w14:paraId="45F326EB" w14:textId="77777777" w:rsidR="0011265F" w:rsidRPr="009D4218" w:rsidRDefault="0011265F" w:rsidP="00165CC9">
            <w:pPr>
              <w:rPr>
                <w:b/>
                <w:bCs/>
              </w:rPr>
            </w:pPr>
            <w:r w:rsidRPr="009D4218">
              <w:rPr>
                <w:b/>
                <w:bCs/>
              </w:rPr>
              <w:t>Company Name:</w:t>
            </w:r>
          </w:p>
        </w:tc>
        <w:tc>
          <w:tcPr>
            <w:tcW w:w="2925" w:type="dxa"/>
            <w:gridSpan w:val="4"/>
          </w:tcPr>
          <w:p w14:paraId="1C28E402" w14:textId="77777777" w:rsidR="0011265F" w:rsidRDefault="0011265F" w:rsidP="00165CC9"/>
        </w:tc>
      </w:tr>
      <w:tr w:rsidR="0011265F" w14:paraId="656ABE67" w14:textId="77777777" w:rsidTr="00165CC9">
        <w:tc>
          <w:tcPr>
            <w:tcW w:w="1555" w:type="dxa"/>
          </w:tcPr>
          <w:p w14:paraId="479B2546" w14:textId="77777777" w:rsidR="0011265F" w:rsidRPr="009D4218" w:rsidRDefault="0011265F" w:rsidP="00165CC9">
            <w:pPr>
              <w:rPr>
                <w:b/>
                <w:bCs/>
              </w:rPr>
            </w:pPr>
            <w:r w:rsidRPr="009D4218">
              <w:rPr>
                <w:b/>
                <w:bCs/>
              </w:rPr>
              <w:t>Name:</w:t>
            </w:r>
          </w:p>
        </w:tc>
        <w:tc>
          <w:tcPr>
            <w:tcW w:w="2953" w:type="dxa"/>
            <w:gridSpan w:val="4"/>
          </w:tcPr>
          <w:p w14:paraId="25F1D4A2" w14:textId="77777777" w:rsidR="0011265F" w:rsidRDefault="0011265F" w:rsidP="00165CC9"/>
        </w:tc>
        <w:tc>
          <w:tcPr>
            <w:tcW w:w="1583" w:type="dxa"/>
          </w:tcPr>
          <w:p w14:paraId="49771B66" w14:textId="77777777" w:rsidR="0011265F" w:rsidRPr="009D4218" w:rsidRDefault="0011265F" w:rsidP="00165CC9">
            <w:pPr>
              <w:rPr>
                <w:b/>
                <w:bCs/>
              </w:rPr>
            </w:pPr>
            <w:r w:rsidRPr="009D4218">
              <w:rPr>
                <w:b/>
                <w:bCs/>
              </w:rPr>
              <w:t>Name:</w:t>
            </w:r>
          </w:p>
        </w:tc>
        <w:tc>
          <w:tcPr>
            <w:tcW w:w="2925" w:type="dxa"/>
            <w:gridSpan w:val="4"/>
          </w:tcPr>
          <w:p w14:paraId="7962FC01" w14:textId="77777777" w:rsidR="0011265F" w:rsidRDefault="0011265F" w:rsidP="00165CC9"/>
        </w:tc>
      </w:tr>
      <w:tr w:rsidR="0011265F" w14:paraId="0191E3D5" w14:textId="77777777" w:rsidTr="00165CC9">
        <w:tc>
          <w:tcPr>
            <w:tcW w:w="1555" w:type="dxa"/>
          </w:tcPr>
          <w:p w14:paraId="4B1761FD" w14:textId="77777777" w:rsidR="0011265F" w:rsidRPr="009D4218" w:rsidRDefault="0011265F" w:rsidP="00165CC9">
            <w:pPr>
              <w:rPr>
                <w:b/>
                <w:bCs/>
              </w:rPr>
            </w:pPr>
            <w:r w:rsidRPr="009D4218">
              <w:rPr>
                <w:b/>
                <w:bCs/>
              </w:rPr>
              <w:t>Position:</w:t>
            </w:r>
          </w:p>
        </w:tc>
        <w:tc>
          <w:tcPr>
            <w:tcW w:w="2953" w:type="dxa"/>
            <w:gridSpan w:val="4"/>
          </w:tcPr>
          <w:p w14:paraId="5B170851" w14:textId="77777777" w:rsidR="0011265F" w:rsidRDefault="0011265F" w:rsidP="00165CC9"/>
        </w:tc>
        <w:tc>
          <w:tcPr>
            <w:tcW w:w="1583" w:type="dxa"/>
          </w:tcPr>
          <w:p w14:paraId="1DA6EA5D" w14:textId="77777777" w:rsidR="0011265F" w:rsidRPr="009D4218" w:rsidRDefault="0011265F" w:rsidP="00165CC9">
            <w:pPr>
              <w:rPr>
                <w:b/>
                <w:bCs/>
              </w:rPr>
            </w:pPr>
            <w:r w:rsidRPr="009D4218">
              <w:rPr>
                <w:b/>
                <w:bCs/>
              </w:rPr>
              <w:t>Position:</w:t>
            </w:r>
          </w:p>
        </w:tc>
        <w:tc>
          <w:tcPr>
            <w:tcW w:w="2925" w:type="dxa"/>
            <w:gridSpan w:val="4"/>
          </w:tcPr>
          <w:p w14:paraId="2779AA95" w14:textId="77777777" w:rsidR="0011265F" w:rsidRDefault="0011265F" w:rsidP="00165CC9"/>
        </w:tc>
      </w:tr>
      <w:tr w:rsidR="0011265F" w14:paraId="27A03007" w14:textId="77777777" w:rsidTr="00165CC9">
        <w:tc>
          <w:tcPr>
            <w:tcW w:w="1555" w:type="dxa"/>
          </w:tcPr>
          <w:p w14:paraId="54DE23B7" w14:textId="77777777" w:rsidR="0011265F" w:rsidRPr="009D4218" w:rsidRDefault="0011265F" w:rsidP="00165CC9">
            <w:pPr>
              <w:rPr>
                <w:b/>
                <w:bCs/>
              </w:rPr>
            </w:pPr>
            <w:r w:rsidRPr="009D4218">
              <w:rPr>
                <w:b/>
                <w:bCs/>
              </w:rPr>
              <w:t>Tel no:</w:t>
            </w:r>
          </w:p>
        </w:tc>
        <w:tc>
          <w:tcPr>
            <w:tcW w:w="2953" w:type="dxa"/>
            <w:gridSpan w:val="4"/>
          </w:tcPr>
          <w:p w14:paraId="690D0C4E" w14:textId="77777777" w:rsidR="0011265F" w:rsidRDefault="0011265F" w:rsidP="00165CC9"/>
        </w:tc>
        <w:tc>
          <w:tcPr>
            <w:tcW w:w="1583" w:type="dxa"/>
          </w:tcPr>
          <w:p w14:paraId="349DF610" w14:textId="77777777" w:rsidR="0011265F" w:rsidRPr="009D4218" w:rsidRDefault="0011265F" w:rsidP="00165CC9">
            <w:pPr>
              <w:rPr>
                <w:b/>
                <w:bCs/>
              </w:rPr>
            </w:pPr>
            <w:r w:rsidRPr="009D4218">
              <w:rPr>
                <w:b/>
                <w:bCs/>
              </w:rPr>
              <w:t>Tel no:</w:t>
            </w:r>
          </w:p>
        </w:tc>
        <w:tc>
          <w:tcPr>
            <w:tcW w:w="2925" w:type="dxa"/>
            <w:gridSpan w:val="4"/>
          </w:tcPr>
          <w:p w14:paraId="2AF5829B" w14:textId="77777777" w:rsidR="0011265F" w:rsidRDefault="0011265F" w:rsidP="00165CC9"/>
        </w:tc>
      </w:tr>
      <w:tr w:rsidR="0011265F" w14:paraId="596725CB" w14:textId="77777777" w:rsidTr="00165CC9">
        <w:tc>
          <w:tcPr>
            <w:tcW w:w="1555" w:type="dxa"/>
          </w:tcPr>
          <w:p w14:paraId="475F4D77" w14:textId="77777777" w:rsidR="0011265F" w:rsidRPr="009D4218" w:rsidRDefault="0011265F" w:rsidP="00165CC9">
            <w:pPr>
              <w:rPr>
                <w:b/>
                <w:bCs/>
              </w:rPr>
            </w:pPr>
            <w:r w:rsidRPr="009D4218">
              <w:rPr>
                <w:b/>
                <w:bCs/>
              </w:rPr>
              <w:t>Email:</w:t>
            </w:r>
          </w:p>
        </w:tc>
        <w:tc>
          <w:tcPr>
            <w:tcW w:w="2953" w:type="dxa"/>
            <w:gridSpan w:val="4"/>
          </w:tcPr>
          <w:p w14:paraId="2E2BAEAA" w14:textId="77777777" w:rsidR="0011265F" w:rsidRDefault="0011265F" w:rsidP="00165CC9"/>
        </w:tc>
        <w:tc>
          <w:tcPr>
            <w:tcW w:w="1583" w:type="dxa"/>
          </w:tcPr>
          <w:p w14:paraId="5CD880D4" w14:textId="77777777" w:rsidR="0011265F" w:rsidRPr="009D4218" w:rsidRDefault="0011265F" w:rsidP="00165CC9">
            <w:pPr>
              <w:rPr>
                <w:b/>
                <w:bCs/>
              </w:rPr>
            </w:pPr>
            <w:r w:rsidRPr="009D4218">
              <w:rPr>
                <w:b/>
                <w:bCs/>
              </w:rPr>
              <w:t>Email:</w:t>
            </w:r>
          </w:p>
        </w:tc>
        <w:tc>
          <w:tcPr>
            <w:tcW w:w="2925" w:type="dxa"/>
            <w:gridSpan w:val="4"/>
          </w:tcPr>
          <w:p w14:paraId="78D33362" w14:textId="77777777" w:rsidR="0011265F" w:rsidRDefault="0011265F" w:rsidP="00165CC9"/>
        </w:tc>
      </w:tr>
      <w:tr w:rsidR="0011265F" w14:paraId="237047E0" w14:textId="77777777" w:rsidTr="00165CC9">
        <w:tc>
          <w:tcPr>
            <w:tcW w:w="1555" w:type="dxa"/>
          </w:tcPr>
          <w:p w14:paraId="6521CBDD" w14:textId="77777777" w:rsidR="0011265F" w:rsidRPr="009D4218" w:rsidRDefault="0011265F" w:rsidP="00165CC9">
            <w:pPr>
              <w:rPr>
                <w:b/>
                <w:bCs/>
              </w:rPr>
            </w:pPr>
            <w:r w:rsidRPr="009D4218">
              <w:rPr>
                <w:b/>
                <w:bCs/>
              </w:rPr>
              <w:t>Address:</w:t>
            </w:r>
          </w:p>
          <w:p w14:paraId="5C96C56F" w14:textId="77777777" w:rsidR="0011265F" w:rsidRPr="009D4218" w:rsidRDefault="0011265F" w:rsidP="00165CC9">
            <w:pPr>
              <w:rPr>
                <w:b/>
                <w:bCs/>
              </w:rPr>
            </w:pPr>
          </w:p>
          <w:p w14:paraId="1F211F99" w14:textId="77777777" w:rsidR="0011265F" w:rsidRPr="009D4218" w:rsidRDefault="0011265F" w:rsidP="00165CC9">
            <w:pPr>
              <w:rPr>
                <w:b/>
                <w:bCs/>
              </w:rPr>
            </w:pPr>
          </w:p>
          <w:p w14:paraId="54C5F61D" w14:textId="77777777" w:rsidR="0011265F" w:rsidRPr="009D4218" w:rsidRDefault="0011265F" w:rsidP="00165CC9">
            <w:pPr>
              <w:rPr>
                <w:b/>
                <w:bCs/>
              </w:rPr>
            </w:pPr>
          </w:p>
        </w:tc>
        <w:tc>
          <w:tcPr>
            <w:tcW w:w="2953" w:type="dxa"/>
            <w:gridSpan w:val="4"/>
          </w:tcPr>
          <w:p w14:paraId="497FA5F4" w14:textId="77777777" w:rsidR="0011265F" w:rsidRDefault="0011265F" w:rsidP="00165CC9"/>
        </w:tc>
        <w:tc>
          <w:tcPr>
            <w:tcW w:w="1583" w:type="dxa"/>
          </w:tcPr>
          <w:p w14:paraId="410E5F4D" w14:textId="77777777" w:rsidR="0011265F" w:rsidRPr="009D4218" w:rsidRDefault="0011265F" w:rsidP="00165CC9">
            <w:pPr>
              <w:rPr>
                <w:b/>
                <w:bCs/>
              </w:rPr>
            </w:pPr>
            <w:r w:rsidRPr="009D4218">
              <w:rPr>
                <w:b/>
                <w:bCs/>
              </w:rPr>
              <w:t>Address:</w:t>
            </w:r>
          </w:p>
        </w:tc>
        <w:tc>
          <w:tcPr>
            <w:tcW w:w="2925" w:type="dxa"/>
            <w:gridSpan w:val="4"/>
          </w:tcPr>
          <w:p w14:paraId="5F6AE8C2" w14:textId="77777777" w:rsidR="0011265F" w:rsidRDefault="0011265F" w:rsidP="00165CC9"/>
        </w:tc>
      </w:tr>
      <w:tr w:rsidR="0011265F" w14:paraId="0AC4C3FC" w14:textId="77777777" w:rsidTr="00165CC9">
        <w:tc>
          <w:tcPr>
            <w:tcW w:w="2830" w:type="dxa"/>
            <w:gridSpan w:val="2"/>
          </w:tcPr>
          <w:p w14:paraId="25821758" w14:textId="77777777" w:rsidR="0011265F" w:rsidRPr="00935624" w:rsidRDefault="0011265F" w:rsidP="00165CC9">
            <w:pPr>
              <w:rPr>
                <w:b/>
                <w:bCs/>
              </w:rPr>
            </w:pPr>
            <w:r w:rsidRPr="00935624">
              <w:rPr>
                <w:b/>
                <w:bCs/>
              </w:rPr>
              <w:t>Can we contact this reference prior to interview?</w:t>
            </w:r>
          </w:p>
        </w:tc>
        <w:tc>
          <w:tcPr>
            <w:tcW w:w="851" w:type="dxa"/>
            <w:gridSpan w:val="2"/>
          </w:tcPr>
          <w:p w14:paraId="0AC662F0" w14:textId="77777777" w:rsidR="0011265F" w:rsidRDefault="0011265F" w:rsidP="00165CC9">
            <w:r>
              <w:t xml:space="preserve">Yes: </w:t>
            </w:r>
            <w:r>
              <w:sym w:font="Wingdings 2" w:char="F0A3"/>
            </w:r>
          </w:p>
        </w:tc>
        <w:tc>
          <w:tcPr>
            <w:tcW w:w="827" w:type="dxa"/>
          </w:tcPr>
          <w:p w14:paraId="77CE4E1A" w14:textId="77777777" w:rsidR="0011265F" w:rsidRDefault="0011265F" w:rsidP="00165CC9">
            <w:r>
              <w:t xml:space="preserve">No: </w:t>
            </w:r>
            <w:r>
              <w:sym w:font="Wingdings 2" w:char="F0A3"/>
            </w:r>
          </w:p>
        </w:tc>
        <w:tc>
          <w:tcPr>
            <w:tcW w:w="2858" w:type="dxa"/>
            <w:gridSpan w:val="2"/>
          </w:tcPr>
          <w:p w14:paraId="40972F23" w14:textId="77777777" w:rsidR="0011265F" w:rsidRDefault="0011265F" w:rsidP="00165CC9">
            <w:r w:rsidRPr="00935624">
              <w:rPr>
                <w:b/>
                <w:bCs/>
              </w:rPr>
              <w:t>Can we contact this reference prior to interview?</w:t>
            </w:r>
          </w:p>
        </w:tc>
        <w:tc>
          <w:tcPr>
            <w:tcW w:w="851" w:type="dxa"/>
            <w:gridSpan w:val="2"/>
          </w:tcPr>
          <w:p w14:paraId="02F81694" w14:textId="77777777" w:rsidR="0011265F" w:rsidRDefault="0011265F" w:rsidP="00165CC9">
            <w:r>
              <w:t xml:space="preserve">Yes: </w:t>
            </w:r>
            <w:r>
              <w:sym w:font="Wingdings 2" w:char="F0A3"/>
            </w:r>
          </w:p>
        </w:tc>
        <w:tc>
          <w:tcPr>
            <w:tcW w:w="799" w:type="dxa"/>
          </w:tcPr>
          <w:p w14:paraId="0286DC79" w14:textId="77777777" w:rsidR="0011265F" w:rsidRDefault="0011265F" w:rsidP="00165CC9">
            <w:r>
              <w:t xml:space="preserve">No: </w:t>
            </w:r>
            <w:r>
              <w:sym w:font="Wingdings 2" w:char="F0A3"/>
            </w:r>
          </w:p>
        </w:tc>
      </w:tr>
      <w:tr w:rsidR="0011265F" w14:paraId="0D502574" w14:textId="77777777" w:rsidTr="00165CC9">
        <w:tc>
          <w:tcPr>
            <w:tcW w:w="4508" w:type="dxa"/>
            <w:gridSpan w:val="5"/>
            <w:shd w:val="clear" w:color="auto" w:fill="D9D9D9" w:themeFill="background1" w:themeFillShade="D9"/>
          </w:tcPr>
          <w:p w14:paraId="399F6399" w14:textId="77777777" w:rsidR="0011265F" w:rsidRPr="009D4218" w:rsidRDefault="0011265F" w:rsidP="00165CC9">
            <w:pPr>
              <w:jc w:val="center"/>
              <w:rPr>
                <w:b/>
                <w:bCs/>
              </w:rPr>
            </w:pPr>
            <w:r w:rsidRPr="009D4218">
              <w:rPr>
                <w:b/>
                <w:bCs/>
              </w:rPr>
              <w:t>Reference 3:</w:t>
            </w:r>
          </w:p>
        </w:tc>
        <w:tc>
          <w:tcPr>
            <w:tcW w:w="4508" w:type="dxa"/>
            <w:gridSpan w:val="5"/>
            <w:shd w:val="clear" w:color="auto" w:fill="D9D9D9" w:themeFill="background1" w:themeFillShade="D9"/>
          </w:tcPr>
          <w:p w14:paraId="32BCBA9F" w14:textId="77777777" w:rsidR="0011265F" w:rsidRPr="009D4218" w:rsidRDefault="0011265F" w:rsidP="00165CC9">
            <w:pPr>
              <w:jc w:val="center"/>
              <w:rPr>
                <w:b/>
                <w:bCs/>
              </w:rPr>
            </w:pPr>
            <w:r w:rsidRPr="009D4218">
              <w:rPr>
                <w:b/>
                <w:bCs/>
              </w:rPr>
              <w:t>Reference 4:</w:t>
            </w:r>
          </w:p>
        </w:tc>
      </w:tr>
      <w:tr w:rsidR="0011265F" w14:paraId="3456E087" w14:textId="77777777" w:rsidTr="00165CC9">
        <w:tc>
          <w:tcPr>
            <w:tcW w:w="1555" w:type="dxa"/>
          </w:tcPr>
          <w:p w14:paraId="56B995C0" w14:textId="77777777" w:rsidR="0011265F" w:rsidRPr="009D4218" w:rsidRDefault="0011265F" w:rsidP="00165CC9">
            <w:pPr>
              <w:rPr>
                <w:b/>
                <w:bCs/>
              </w:rPr>
            </w:pPr>
            <w:r w:rsidRPr="009D4218">
              <w:rPr>
                <w:b/>
                <w:bCs/>
              </w:rPr>
              <w:t>Reference Type:</w:t>
            </w:r>
          </w:p>
        </w:tc>
        <w:tc>
          <w:tcPr>
            <w:tcW w:w="1559" w:type="dxa"/>
            <w:gridSpan w:val="2"/>
          </w:tcPr>
          <w:p w14:paraId="28B2D2F3" w14:textId="77777777" w:rsidR="0011265F" w:rsidRDefault="0011265F" w:rsidP="00165CC9">
            <w:r>
              <w:t xml:space="preserve">Professional: </w:t>
            </w:r>
            <w:r>
              <w:sym w:font="Wingdings 2" w:char="F0A3"/>
            </w:r>
          </w:p>
        </w:tc>
        <w:tc>
          <w:tcPr>
            <w:tcW w:w="1394" w:type="dxa"/>
            <w:gridSpan w:val="2"/>
          </w:tcPr>
          <w:p w14:paraId="6F5372D7" w14:textId="77777777" w:rsidR="0011265F" w:rsidRDefault="0011265F" w:rsidP="00165CC9">
            <w:r>
              <w:t xml:space="preserve">Character: </w:t>
            </w:r>
            <w:r>
              <w:sym w:font="Wingdings 2" w:char="F0A3"/>
            </w:r>
          </w:p>
        </w:tc>
        <w:tc>
          <w:tcPr>
            <w:tcW w:w="1583" w:type="dxa"/>
          </w:tcPr>
          <w:p w14:paraId="6F6995A4" w14:textId="77777777" w:rsidR="0011265F" w:rsidRPr="009D4218" w:rsidRDefault="0011265F" w:rsidP="00165CC9">
            <w:pPr>
              <w:rPr>
                <w:b/>
                <w:bCs/>
              </w:rPr>
            </w:pPr>
            <w:r w:rsidRPr="009D4218">
              <w:rPr>
                <w:b/>
                <w:bCs/>
              </w:rPr>
              <w:t>Reference Type:</w:t>
            </w:r>
          </w:p>
        </w:tc>
        <w:tc>
          <w:tcPr>
            <w:tcW w:w="1559" w:type="dxa"/>
            <w:gridSpan w:val="2"/>
          </w:tcPr>
          <w:p w14:paraId="409EB861" w14:textId="77777777" w:rsidR="0011265F" w:rsidRDefault="0011265F" w:rsidP="00165CC9">
            <w:r>
              <w:t xml:space="preserve">Professional: </w:t>
            </w:r>
            <w:r>
              <w:sym w:font="Wingdings 2" w:char="F0A3"/>
            </w:r>
          </w:p>
        </w:tc>
        <w:tc>
          <w:tcPr>
            <w:tcW w:w="1366" w:type="dxa"/>
            <w:gridSpan w:val="2"/>
          </w:tcPr>
          <w:p w14:paraId="24142833" w14:textId="77777777" w:rsidR="0011265F" w:rsidRDefault="0011265F" w:rsidP="00165CC9">
            <w:r>
              <w:t xml:space="preserve">Character: </w:t>
            </w:r>
            <w:r>
              <w:sym w:font="Wingdings 2" w:char="F0A3"/>
            </w:r>
          </w:p>
        </w:tc>
      </w:tr>
      <w:tr w:rsidR="0011265F" w14:paraId="1AC3E66E" w14:textId="77777777" w:rsidTr="00165CC9">
        <w:tc>
          <w:tcPr>
            <w:tcW w:w="1555" w:type="dxa"/>
          </w:tcPr>
          <w:p w14:paraId="03F07722" w14:textId="77777777" w:rsidR="0011265F" w:rsidRPr="009D4218" w:rsidRDefault="0011265F" w:rsidP="00165CC9">
            <w:pPr>
              <w:rPr>
                <w:b/>
                <w:bCs/>
              </w:rPr>
            </w:pPr>
            <w:r w:rsidRPr="009D4218">
              <w:rPr>
                <w:b/>
                <w:bCs/>
              </w:rPr>
              <w:t>Company Name:</w:t>
            </w:r>
          </w:p>
        </w:tc>
        <w:tc>
          <w:tcPr>
            <w:tcW w:w="2953" w:type="dxa"/>
            <w:gridSpan w:val="4"/>
          </w:tcPr>
          <w:p w14:paraId="3B170FE5" w14:textId="77777777" w:rsidR="0011265F" w:rsidRDefault="0011265F" w:rsidP="00165CC9"/>
        </w:tc>
        <w:tc>
          <w:tcPr>
            <w:tcW w:w="1583" w:type="dxa"/>
          </w:tcPr>
          <w:p w14:paraId="7EC99509" w14:textId="77777777" w:rsidR="0011265F" w:rsidRPr="009D4218" w:rsidRDefault="0011265F" w:rsidP="00165CC9">
            <w:pPr>
              <w:rPr>
                <w:b/>
                <w:bCs/>
              </w:rPr>
            </w:pPr>
            <w:r w:rsidRPr="009D4218">
              <w:rPr>
                <w:b/>
                <w:bCs/>
              </w:rPr>
              <w:t>Company Name:</w:t>
            </w:r>
          </w:p>
        </w:tc>
        <w:tc>
          <w:tcPr>
            <w:tcW w:w="2925" w:type="dxa"/>
            <w:gridSpan w:val="4"/>
          </w:tcPr>
          <w:p w14:paraId="16677A1A" w14:textId="77777777" w:rsidR="0011265F" w:rsidRDefault="0011265F" w:rsidP="00165CC9"/>
        </w:tc>
      </w:tr>
      <w:tr w:rsidR="0011265F" w14:paraId="25B2131B" w14:textId="77777777" w:rsidTr="00165CC9">
        <w:tc>
          <w:tcPr>
            <w:tcW w:w="1555" w:type="dxa"/>
          </w:tcPr>
          <w:p w14:paraId="686BB92A" w14:textId="77777777" w:rsidR="0011265F" w:rsidRPr="009D4218" w:rsidRDefault="0011265F" w:rsidP="00165CC9">
            <w:pPr>
              <w:rPr>
                <w:b/>
                <w:bCs/>
              </w:rPr>
            </w:pPr>
            <w:r w:rsidRPr="009D4218">
              <w:rPr>
                <w:b/>
                <w:bCs/>
              </w:rPr>
              <w:t>Name:</w:t>
            </w:r>
          </w:p>
        </w:tc>
        <w:tc>
          <w:tcPr>
            <w:tcW w:w="2953" w:type="dxa"/>
            <w:gridSpan w:val="4"/>
          </w:tcPr>
          <w:p w14:paraId="07AB6ABC" w14:textId="77777777" w:rsidR="0011265F" w:rsidRDefault="0011265F" w:rsidP="00165CC9"/>
        </w:tc>
        <w:tc>
          <w:tcPr>
            <w:tcW w:w="1583" w:type="dxa"/>
          </w:tcPr>
          <w:p w14:paraId="562A660B" w14:textId="77777777" w:rsidR="0011265F" w:rsidRPr="009D4218" w:rsidRDefault="0011265F" w:rsidP="00165CC9">
            <w:pPr>
              <w:rPr>
                <w:b/>
                <w:bCs/>
              </w:rPr>
            </w:pPr>
            <w:r w:rsidRPr="009D4218">
              <w:rPr>
                <w:b/>
                <w:bCs/>
              </w:rPr>
              <w:t>Name:</w:t>
            </w:r>
          </w:p>
        </w:tc>
        <w:tc>
          <w:tcPr>
            <w:tcW w:w="2925" w:type="dxa"/>
            <w:gridSpan w:val="4"/>
          </w:tcPr>
          <w:p w14:paraId="3399933B" w14:textId="77777777" w:rsidR="0011265F" w:rsidRDefault="0011265F" w:rsidP="00165CC9"/>
        </w:tc>
      </w:tr>
      <w:tr w:rsidR="0011265F" w14:paraId="4F13CD44" w14:textId="77777777" w:rsidTr="00165CC9">
        <w:tc>
          <w:tcPr>
            <w:tcW w:w="1555" w:type="dxa"/>
          </w:tcPr>
          <w:p w14:paraId="3B93B007" w14:textId="77777777" w:rsidR="0011265F" w:rsidRPr="009D4218" w:rsidRDefault="0011265F" w:rsidP="00165CC9">
            <w:pPr>
              <w:rPr>
                <w:b/>
                <w:bCs/>
              </w:rPr>
            </w:pPr>
            <w:r w:rsidRPr="009D4218">
              <w:rPr>
                <w:b/>
                <w:bCs/>
              </w:rPr>
              <w:t>Position:</w:t>
            </w:r>
          </w:p>
        </w:tc>
        <w:tc>
          <w:tcPr>
            <w:tcW w:w="2953" w:type="dxa"/>
            <w:gridSpan w:val="4"/>
          </w:tcPr>
          <w:p w14:paraId="2BD4BF61" w14:textId="77777777" w:rsidR="0011265F" w:rsidRDefault="0011265F" w:rsidP="00165CC9"/>
        </w:tc>
        <w:tc>
          <w:tcPr>
            <w:tcW w:w="1583" w:type="dxa"/>
          </w:tcPr>
          <w:p w14:paraId="1BBEC6FB" w14:textId="77777777" w:rsidR="0011265F" w:rsidRPr="009D4218" w:rsidRDefault="0011265F" w:rsidP="00165CC9">
            <w:pPr>
              <w:rPr>
                <w:b/>
                <w:bCs/>
              </w:rPr>
            </w:pPr>
            <w:r w:rsidRPr="009D4218">
              <w:rPr>
                <w:b/>
                <w:bCs/>
              </w:rPr>
              <w:t>Position:</w:t>
            </w:r>
          </w:p>
        </w:tc>
        <w:tc>
          <w:tcPr>
            <w:tcW w:w="2925" w:type="dxa"/>
            <w:gridSpan w:val="4"/>
          </w:tcPr>
          <w:p w14:paraId="00E43D64" w14:textId="77777777" w:rsidR="0011265F" w:rsidRDefault="0011265F" w:rsidP="00165CC9"/>
        </w:tc>
      </w:tr>
      <w:tr w:rsidR="0011265F" w14:paraId="3B0EA326" w14:textId="77777777" w:rsidTr="00165CC9">
        <w:tc>
          <w:tcPr>
            <w:tcW w:w="1555" w:type="dxa"/>
          </w:tcPr>
          <w:p w14:paraId="45B67C6D" w14:textId="77777777" w:rsidR="0011265F" w:rsidRPr="009D4218" w:rsidRDefault="0011265F" w:rsidP="00165CC9">
            <w:pPr>
              <w:rPr>
                <w:b/>
                <w:bCs/>
              </w:rPr>
            </w:pPr>
            <w:r w:rsidRPr="009D4218">
              <w:rPr>
                <w:b/>
                <w:bCs/>
              </w:rPr>
              <w:t>Tel no:</w:t>
            </w:r>
          </w:p>
        </w:tc>
        <w:tc>
          <w:tcPr>
            <w:tcW w:w="2953" w:type="dxa"/>
            <w:gridSpan w:val="4"/>
          </w:tcPr>
          <w:p w14:paraId="04D034EC" w14:textId="77777777" w:rsidR="0011265F" w:rsidRDefault="0011265F" w:rsidP="00165CC9"/>
        </w:tc>
        <w:tc>
          <w:tcPr>
            <w:tcW w:w="1583" w:type="dxa"/>
          </w:tcPr>
          <w:p w14:paraId="428AF49C" w14:textId="77777777" w:rsidR="0011265F" w:rsidRPr="009D4218" w:rsidRDefault="0011265F" w:rsidP="00165CC9">
            <w:pPr>
              <w:rPr>
                <w:b/>
                <w:bCs/>
              </w:rPr>
            </w:pPr>
            <w:r w:rsidRPr="009D4218">
              <w:rPr>
                <w:b/>
                <w:bCs/>
              </w:rPr>
              <w:t>Tel no:</w:t>
            </w:r>
          </w:p>
        </w:tc>
        <w:tc>
          <w:tcPr>
            <w:tcW w:w="2925" w:type="dxa"/>
            <w:gridSpan w:val="4"/>
          </w:tcPr>
          <w:p w14:paraId="67D6EB52" w14:textId="77777777" w:rsidR="0011265F" w:rsidRDefault="0011265F" w:rsidP="00165CC9"/>
        </w:tc>
      </w:tr>
      <w:tr w:rsidR="0011265F" w14:paraId="198A4D32" w14:textId="77777777" w:rsidTr="00165CC9">
        <w:tc>
          <w:tcPr>
            <w:tcW w:w="1555" w:type="dxa"/>
          </w:tcPr>
          <w:p w14:paraId="3B95B409" w14:textId="77777777" w:rsidR="0011265F" w:rsidRPr="009D4218" w:rsidRDefault="0011265F" w:rsidP="00165CC9">
            <w:pPr>
              <w:rPr>
                <w:b/>
                <w:bCs/>
              </w:rPr>
            </w:pPr>
            <w:r w:rsidRPr="009D4218">
              <w:rPr>
                <w:b/>
                <w:bCs/>
              </w:rPr>
              <w:t>Email:</w:t>
            </w:r>
          </w:p>
        </w:tc>
        <w:tc>
          <w:tcPr>
            <w:tcW w:w="2953" w:type="dxa"/>
            <w:gridSpan w:val="4"/>
          </w:tcPr>
          <w:p w14:paraId="79287ED4" w14:textId="77777777" w:rsidR="0011265F" w:rsidRDefault="0011265F" w:rsidP="00165CC9"/>
        </w:tc>
        <w:tc>
          <w:tcPr>
            <w:tcW w:w="1583" w:type="dxa"/>
          </w:tcPr>
          <w:p w14:paraId="219688BF" w14:textId="77777777" w:rsidR="0011265F" w:rsidRPr="009D4218" w:rsidRDefault="0011265F" w:rsidP="00165CC9">
            <w:pPr>
              <w:rPr>
                <w:b/>
                <w:bCs/>
              </w:rPr>
            </w:pPr>
            <w:r w:rsidRPr="009D4218">
              <w:rPr>
                <w:b/>
                <w:bCs/>
              </w:rPr>
              <w:t>Email:</w:t>
            </w:r>
          </w:p>
        </w:tc>
        <w:tc>
          <w:tcPr>
            <w:tcW w:w="2925" w:type="dxa"/>
            <w:gridSpan w:val="4"/>
          </w:tcPr>
          <w:p w14:paraId="2708D96F" w14:textId="77777777" w:rsidR="0011265F" w:rsidRDefault="0011265F" w:rsidP="00165CC9"/>
        </w:tc>
      </w:tr>
      <w:tr w:rsidR="0011265F" w14:paraId="632AF650" w14:textId="77777777" w:rsidTr="00165CC9">
        <w:tc>
          <w:tcPr>
            <w:tcW w:w="1555" w:type="dxa"/>
          </w:tcPr>
          <w:p w14:paraId="69C030C8" w14:textId="77777777" w:rsidR="0011265F" w:rsidRPr="009D4218" w:rsidRDefault="0011265F" w:rsidP="00165CC9">
            <w:pPr>
              <w:rPr>
                <w:b/>
                <w:bCs/>
              </w:rPr>
            </w:pPr>
            <w:r w:rsidRPr="009D4218">
              <w:rPr>
                <w:b/>
                <w:bCs/>
              </w:rPr>
              <w:t>Address:</w:t>
            </w:r>
          </w:p>
        </w:tc>
        <w:tc>
          <w:tcPr>
            <w:tcW w:w="2953" w:type="dxa"/>
            <w:gridSpan w:val="4"/>
          </w:tcPr>
          <w:p w14:paraId="0D1C5CA6" w14:textId="77777777" w:rsidR="0011265F" w:rsidRDefault="0011265F" w:rsidP="00165CC9"/>
          <w:p w14:paraId="141B06AD" w14:textId="77777777" w:rsidR="0011265F" w:rsidRDefault="0011265F" w:rsidP="00165CC9"/>
          <w:p w14:paraId="6BDBE16E" w14:textId="77777777" w:rsidR="0011265F" w:rsidRDefault="0011265F" w:rsidP="00165CC9"/>
          <w:p w14:paraId="6D6416D8" w14:textId="77777777" w:rsidR="0011265F" w:rsidRDefault="0011265F" w:rsidP="00165CC9"/>
        </w:tc>
        <w:tc>
          <w:tcPr>
            <w:tcW w:w="1583" w:type="dxa"/>
          </w:tcPr>
          <w:p w14:paraId="33CD4D3D" w14:textId="77777777" w:rsidR="0011265F" w:rsidRPr="009D4218" w:rsidRDefault="0011265F" w:rsidP="00165CC9">
            <w:pPr>
              <w:rPr>
                <w:b/>
                <w:bCs/>
              </w:rPr>
            </w:pPr>
            <w:r w:rsidRPr="009D4218">
              <w:rPr>
                <w:b/>
                <w:bCs/>
              </w:rPr>
              <w:t>Address:</w:t>
            </w:r>
          </w:p>
        </w:tc>
        <w:tc>
          <w:tcPr>
            <w:tcW w:w="2925" w:type="dxa"/>
            <w:gridSpan w:val="4"/>
          </w:tcPr>
          <w:p w14:paraId="6618DEDF" w14:textId="77777777" w:rsidR="0011265F" w:rsidRDefault="0011265F" w:rsidP="00165CC9"/>
        </w:tc>
      </w:tr>
      <w:tr w:rsidR="0011265F" w14:paraId="62D13ED9" w14:textId="77777777" w:rsidTr="00165CC9">
        <w:tc>
          <w:tcPr>
            <w:tcW w:w="2830" w:type="dxa"/>
            <w:gridSpan w:val="2"/>
          </w:tcPr>
          <w:p w14:paraId="02384B16" w14:textId="77777777" w:rsidR="0011265F" w:rsidRDefault="0011265F" w:rsidP="00165CC9">
            <w:r w:rsidRPr="00935624">
              <w:rPr>
                <w:b/>
                <w:bCs/>
              </w:rPr>
              <w:t>Can we contact this reference prior to interview?</w:t>
            </w:r>
          </w:p>
        </w:tc>
        <w:tc>
          <w:tcPr>
            <w:tcW w:w="851" w:type="dxa"/>
            <w:gridSpan w:val="2"/>
          </w:tcPr>
          <w:p w14:paraId="44A52D4F" w14:textId="77777777" w:rsidR="0011265F" w:rsidRDefault="0011265F" w:rsidP="00165CC9">
            <w:r>
              <w:t xml:space="preserve">Yes: </w:t>
            </w:r>
            <w:r>
              <w:sym w:font="Wingdings 2" w:char="F0A3"/>
            </w:r>
          </w:p>
        </w:tc>
        <w:tc>
          <w:tcPr>
            <w:tcW w:w="827" w:type="dxa"/>
          </w:tcPr>
          <w:p w14:paraId="0FC810E3" w14:textId="77777777" w:rsidR="0011265F" w:rsidRDefault="0011265F" w:rsidP="00165CC9">
            <w:r>
              <w:t xml:space="preserve">No: </w:t>
            </w:r>
            <w:r>
              <w:sym w:font="Wingdings 2" w:char="F0A3"/>
            </w:r>
          </w:p>
        </w:tc>
        <w:tc>
          <w:tcPr>
            <w:tcW w:w="2858" w:type="dxa"/>
            <w:gridSpan w:val="2"/>
          </w:tcPr>
          <w:p w14:paraId="093C8F23" w14:textId="77777777" w:rsidR="0011265F" w:rsidRDefault="0011265F" w:rsidP="00165CC9">
            <w:r w:rsidRPr="00935624">
              <w:rPr>
                <w:b/>
                <w:bCs/>
              </w:rPr>
              <w:t>Can we contact this reference prior to interview?</w:t>
            </w:r>
          </w:p>
        </w:tc>
        <w:tc>
          <w:tcPr>
            <w:tcW w:w="851" w:type="dxa"/>
            <w:gridSpan w:val="2"/>
          </w:tcPr>
          <w:p w14:paraId="734BEDCE" w14:textId="77777777" w:rsidR="0011265F" w:rsidRDefault="0011265F" w:rsidP="00165CC9">
            <w:r>
              <w:t xml:space="preserve">Yes: </w:t>
            </w:r>
            <w:r>
              <w:sym w:font="Wingdings 2" w:char="F0A3"/>
            </w:r>
          </w:p>
        </w:tc>
        <w:tc>
          <w:tcPr>
            <w:tcW w:w="799" w:type="dxa"/>
          </w:tcPr>
          <w:p w14:paraId="42EEEB9A" w14:textId="77777777" w:rsidR="0011265F" w:rsidRDefault="0011265F" w:rsidP="00165CC9">
            <w:r>
              <w:t xml:space="preserve">No: </w:t>
            </w:r>
            <w:r>
              <w:sym w:font="Wingdings 2" w:char="F0A3"/>
            </w:r>
          </w:p>
        </w:tc>
      </w:tr>
    </w:tbl>
    <w:p w14:paraId="1064E4C0" w14:textId="77777777" w:rsidR="0011265F" w:rsidRDefault="0011265F" w:rsidP="0011265F"/>
    <w:p w14:paraId="09A84C08" w14:textId="77777777" w:rsidR="0011265F" w:rsidRDefault="0011265F" w:rsidP="0011265F"/>
    <w:p w14:paraId="1906A203" w14:textId="2CD50A7D" w:rsidR="0011265F" w:rsidRDefault="0011265F" w:rsidP="007D2470"/>
    <w:p w14:paraId="04003B26" w14:textId="17E9DD33" w:rsidR="0011265F" w:rsidRDefault="0011265F" w:rsidP="007D2470"/>
    <w:p w14:paraId="01D7B071" w14:textId="4A989A65" w:rsidR="0011265F" w:rsidRDefault="0011265F" w:rsidP="007D2470"/>
    <w:p w14:paraId="5B67E923" w14:textId="3C67C965" w:rsidR="0011265F" w:rsidRDefault="0011265F" w:rsidP="007D2470"/>
    <w:p w14:paraId="74A5EDD2" w14:textId="1CA19218" w:rsidR="0011265F" w:rsidRDefault="0011265F" w:rsidP="007D2470"/>
    <w:p w14:paraId="7D6E5F7B" w14:textId="0E51FDCE" w:rsidR="0011265F" w:rsidRDefault="0011265F" w:rsidP="007D2470"/>
    <w:p w14:paraId="7A826EB8" w14:textId="77777777" w:rsidR="0011265F" w:rsidRDefault="0011265F" w:rsidP="007D2470"/>
    <w:p w14:paraId="124C7304" w14:textId="77777777" w:rsidR="00753630" w:rsidRDefault="00753630" w:rsidP="007D2470"/>
    <w:p w14:paraId="166B975B" w14:textId="2CDA0015" w:rsidR="004F1A5B" w:rsidRDefault="004F1A5B" w:rsidP="007D2470"/>
    <w:p w14:paraId="4241F80D" w14:textId="77777777" w:rsidR="0011265F" w:rsidRDefault="0011265F" w:rsidP="007D2470"/>
    <w:p w14:paraId="17615A32" w14:textId="7AC5F08C" w:rsidR="009B3929" w:rsidRDefault="00423440" w:rsidP="004F1A5B">
      <w:pPr>
        <w:pStyle w:val="Heading1"/>
      </w:pPr>
      <w:r>
        <w:t>Personal Satatement</w:t>
      </w:r>
    </w:p>
    <w:p w14:paraId="560A2D37" w14:textId="3E6E353D" w:rsidR="00423440" w:rsidRDefault="00FC0CDE" w:rsidP="007D2470">
      <w:pPr>
        <w:rPr>
          <w:i/>
          <w:iCs/>
        </w:rPr>
      </w:pPr>
      <w:r w:rsidRPr="009C08B8">
        <w:rPr>
          <w:b/>
          <w:bCs/>
        </w:rPr>
        <w:t xml:space="preserve">Please </w:t>
      </w:r>
      <w:r w:rsidR="009B3929" w:rsidRPr="009C08B8">
        <w:rPr>
          <w:b/>
          <w:bCs/>
        </w:rPr>
        <w:t xml:space="preserve">explain in detail why </w:t>
      </w:r>
      <w:r w:rsidR="00D219A8" w:rsidRPr="009C08B8">
        <w:rPr>
          <w:b/>
          <w:bCs/>
        </w:rPr>
        <w:t xml:space="preserve">you are applying for this position within </w:t>
      </w:r>
      <w:r w:rsidR="007A4791" w:rsidRPr="009C08B8">
        <w:rPr>
          <w:b/>
          <w:bCs/>
        </w:rPr>
        <w:t>Caremore Group</w:t>
      </w:r>
      <w:r w:rsidR="00494C74" w:rsidRPr="009C08B8">
        <w:rPr>
          <w:b/>
          <w:bCs/>
        </w:rPr>
        <w:t xml:space="preserve">. </w:t>
      </w:r>
      <w:r w:rsidR="00B74705" w:rsidRPr="009C08B8">
        <w:rPr>
          <w:b/>
          <w:bCs/>
        </w:rPr>
        <w:t xml:space="preserve">Explain how </w:t>
      </w:r>
      <w:r w:rsidR="00197FBD">
        <w:rPr>
          <w:b/>
          <w:bCs/>
        </w:rPr>
        <w:t xml:space="preserve">and why </w:t>
      </w:r>
      <w:r w:rsidR="00B74705" w:rsidRPr="009C08B8">
        <w:rPr>
          <w:b/>
          <w:bCs/>
        </w:rPr>
        <w:t>your work experience</w:t>
      </w:r>
      <w:r w:rsidR="00197FBD">
        <w:rPr>
          <w:b/>
          <w:bCs/>
        </w:rPr>
        <w:t>/</w:t>
      </w:r>
      <w:r w:rsidR="00B74705" w:rsidRPr="009C08B8">
        <w:rPr>
          <w:b/>
          <w:bCs/>
        </w:rPr>
        <w:t xml:space="preserve"> </w:t>
      </w:r>
      <w:r w:rsidR="00E7780D" w:rsidRPr="009C08B8">
        <w:rPr>
          <w:b/>
          <w:bCs/>
        </w:rPr>
        <w:t xml:space="preserve">knowledge has prepared you for this position. </w:t>
      </w:r>
      <w:r w:rsidR="008F79B8" w:rsidRPr="009C08B8">
        <w:rPr>
          <w:b/>
          <w:bCs/>
        </w:rPr>
        <w:t xml:space="preserve">Provide real life </w:t>
      </w:r>
      <w:r w:rsidR="00D35FA6" w:rsidRPr="009C08B8">
        <w:rPr>
          <w:b/>
          <w:bCs/>
        </w:rPr>
        <w:t xml:space="preserve">examples of how you meet </w:t>
      </w:r>
      <w:r w:rsidR="00A4193D" w:rsidRPr="009C08B8">
        <w:rPr>
          <w:b/>
          <w:bCs/>
        </w:rPr>
        <w:t>all the required knowledge and experience required for this role</w:t>
      </w:r>
      <w:r w:rsidR="00861C1E">
        <w:rPr>
          <w:b/>
          <w:bCs/>
        </w:rPr>
        <w:t>, found in the job description.</w:t>
      </w:r>
    </w:p>
    <w:p w14:paraId="7461DBF1" w14:textId="0EDFB5A0" w:rsidR="00B74705" w:rsidRDefault="00F354C2" w:rsidP="007D2470">
      <w:pPr>
        <w:rPr>
          <w:i/>
          <w:iCs/>
        </w:rPr>
      </w:pPr>
      <w:r w:rsidRPr="009C08B8">
        <w:rPr>
          <w:i/>
          <w:iCs/>
        </w:rPr>
        <w:t>(</w:t>
      </w:r>
      <w:r w:rsidR="00B17331">
        <w:rPr>
          <w:i/>
          <w:iCs/>
        </w:rPr>
        <w:t>This section should be completed thoroughly</w:t>
      </w:r>
      <w:r w:rsidR="00B458CC">
        <w:rPr>
          <w:i/>
          <w:iCs/>
        </w:rPr>
        <w:t>. This</w:t>
      </w:r>
      <w:r w:rsidR="00B17331">
        <w:rPr>
          <w:i/>
          <w:iCs/>
        </w:rPr>
        <w:t xml:space="preserve"> should</w:t>
      </w:r>
      <w:r w:rsidR="009C08B8" w:rsidRPr="009C08B8">
        <w:rPr>
          <w:i/>
          <w:iCs/>
        </w:rPr>
        <w:t xml:space="preserve"> not exceed 2 sides of A4 paper.)</w:t>
      </w:r>
    </w:p>
    <w:p w14:paraId="0F0CD9E3" w14:textId="6212FE01" w:rsidR="009C08B8" w:rsidRPr="009C08B8" w:rsidRDefault="004F52FB" w:rsidP="007D2470"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4A7780" wp14:editId="726617F1">
                <wp:simplePos x="0" y="0"/>
                <wp:positionH relativeFrom="column">
                  <wp:posOffset>-43180</wp:posOffset>
                </wp:positionH>
                <wp:positionV relativeFrom="paragraph">
                  <wp:posOffset>51697</wp:posOffset>
                </wp:positionV>
                <wp:extent cx="5815757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575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85BBD2" id="Straight Connector 2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4.05pt" to="454.5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" strokecolor="#50b4c8 [3204]" strokeweight="1.5pt"/>
            </w:pict>
          </mc:Fallback>
        </mc:AlternateContent>
      </w:r>
    </w:p>
    <w:p w14:paraId="1580BF59" w14:textId="319CAC57" w:rsidR="001C2ED9" w:rsidRDefault="004F52FB" w:rsidP="007D2470">
      <w:r>
        <w:t>[Begin typing here]</w:t>
      </w:r>
    </w:p>
    <w:p w14:paraId="436E9795" w14:textId="77777777" w:rsidR="001C2ED9" w:rsidRDefault="001C2ED9" w:rsidP="007D2470"/>
    <w:p w14:paraId="6968DA0C" w14:textId="77777777" w:rsidR="001C2ED9" w:rsidRDefault="001C2ED9" w:rsidP="007D2470"/>
    <w:p w14:paraId="1CDE7DEF" w14:textId="19E50EC3" w:rsidR="001C2ED9" w:rsidRDefault="001C2ED9" w:rsidP="007D2470"/>
    <w:p w14:paraId="03740C0F" w14:textId="15FF5E4A" w:rsidR="00753630" w:rsidRDefault="00753630" w:rsidP="007D2470"/>
    <w:p w14:paraId="00D0F143" w14:textId="6AC4498A" w:rsidR="00753630" w:rsidRDefault="00753630" w:rsidP="007D2470"/>
    <w:p w14:paraId="074627CD" w14:textId="29719B4C" w:rsidR="00753630" w:rsidRDefault="00753630" w:rsidP="007D2470"/>
    <w:p w14:paraId="065F7274" w14:textId="16B67654" w:rsidR="00753630" w:rsidRDefault="00753630" w:rsidP="007D2470"/>
    <w:p w14:paraId="70E6321B" w14:textId="4A1D1B7C" w:rsidR="00753630" w:rsidRDefault="00753630" w:rsidP="007D2470"/>
    <w:p w14:paraId="59B4509E" w14:textId="75859ECD" w:rsidR="00753630" w:rsidRDefault="00753630" w:rsidP="007D2470"/>
    <w:p w14:paraId="222A23C6" w14:textId="45AB1BCD" w:rsidR="00753630" w:rsidRDefault="00753630" w:rsidP="007D2470"/>
    <w:p w14:paraId="50565C24" w14:textId="1C19B4A9" w:rsidR="00753630" w:rsidRDefault="00753630" w:rsidP="007D2470"/>
    <w:p w14:paraId="21347A3C" w14:textId="7542042B" w:rsidR="00753630" w:rsidRDefault="00753630" w:rsidP="007D2470"/>
    <w:p w14:paraId="00A6E48E" w14:textId="1D9AC3AD" w:rsidR="00753630" w:rsidRDefault="00753630" w:rsidP="007D2470"/>
    <w:p w14:paraId="55517E24" w14:textId="32611C8F" w:rsidR="00753630" w:rsidRDefault="00753630" w:rsidP="007D2470"/>
    <w:p w14:paraId="52916447" w14:textId="2EC0D8D4" w:rsidR="00753630" w:rsidRDefault="00753630" w:rsidP="007D2470"/>
    <w:p w14:paraId="374AF91C" w14:textId="52437492" w:rsidR="00753630" w:rsidRDefault="00753630" w:rsidP="007D2470"/>
    <w:p w14:paraId="00DBF73C" w14:textId="3A1DFBE8" w:rsidR="00753630" w:rsidRDefault="00753630" w:rsidP="007D2470"/>
    <w:p w14:paraId="2B55B658" w14:textId="12411740" w:rsidR="000C35F0" w:rsidRDefault="000C35F0" w:rsidP="007D2470"/>
    <w:p w14:paraId="6625BE73" w14:textId="77777777" w:rsidR="000C35F0" w:rsidRDefault="000C35F0" w:rsidP="007D2470"/>
    <w:p w14:paraId="04461701" w14:textId="0FED3B66" w:rsidR="00753630" w:rsidRDefault="00753630" w:rsidP="007D2470"/>
    <w:p w14:paraId="1B0C7277" w14:textId="478FF61E" w:rsidR="00753630" w:rsidRDefault="00753630" w:rsidP="007D2470"/>
    <w:p w14:paraId="78E1A58A" w14:textId="03988FFB" w:rsidR="00753630" w:rsidRDefault="00753630" w:rsidP="007D2470"/>
    <w:p w14:paraId="0ED83294" w14:textId="1719198E" w:rsidR="00753630" w:rsidRDefault="00753630" w:rsidP="007D2470"/>
    <w:p w14:paraId="7C340D38" w14:textId="77777777" w:rsidR="000C35F0" w:rsidRDefault="000C35F0" w:rsidP="000C35F0">
      <w:pPr>
        <w:pStyle w:val="Heading1"/>
      </w:pPr>
      <w:r>
        <w:t>Rehabilitation of Offenders act 1974.</w:t>
      </w:r>
    </w:p>
    <w:p w14:paraId="73EC0770" w14:textId="77777777" w:rsidR="000C35F0" w:rsidRDefault="000C35F0" w:rsidP="000C35F0"/>
    <w:p w14:paraId="40E65BAF" w14:textId="77777777" w:rsidR="000C35F0" w:rsidRDefault="000C35F0" w:rsidP="000C35F0">
      <w:pPr>
        <w:rPr>
          <w:rFonts w:cstheme="minorHAnsi"/>
          <w:lang w:val="en-US"/>
        </w:rPr>
      </w:pPr>
      <w:r w:rsidRPr="006A03E3">
        <w:rPr>
          <w:rFonts w:cstheme="minorHAnsi"/>
          <w:b/>
          <w:bCs/>
          <w:lang w:val="en-US"/>
        </w:rPr>
        <w:t>The job role you are applying for is exempt from the provisions of section 4(2) of the Rehabilitation of Offenders Act 1974.</w:t>
      </w:r>
      <w:r>
        <w:rPr>
          <w:rFonts w:cstheme="minorHAnsi"/>
          <w:lang w:val="en-US"/>
        </w:rPr>
        <w:t xml:space="preserve"> This means you are obligated to give details of any pending cases or “spent” convictions under the provisions of this act. This includes, cautions, reprimands and bind-over orders. You are obligated to state any of these to Caremore Group Ltd as well as the Court/ police force that dealt with the specific offence. This information will be treated with confidence and will only be considered in relation to your application for this job role. A criminal record does not necessarily mean that you will not be eligible for this role. However, if you have failed to disclose/ declare anything that may later arise in any checks, this will result in automatic withdrawal of any job offer. If an offer of employment is made, this will be on a conditional basis until the relevant checked have been carried out.</w:t>
      </w:r>
    </w:p>
    <w:p w14:paraId="60581620" w14:textId="77777777" w:rsidR="000C35F0" w:rsidRDefault="000C35F0" w:rsidP="000C35F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An enhanced DBS check with regulated activity will be requested by Caremore Group Ltd from the DBS (Disclosure and Barring service) if you are successful for interview.</w:t>
      </w:r>
    </w:p>
    <w:p w14:paraId="2E55A364" w14:textId="77777777" w:rsidR="000C35F0" w:rsidRPr="009079FA" w:rsidRDefault="000C35F0" w:rsidP="000C35F0">
      <w:pPr>
        <w:rPr>
          <w:rFonts w:cstheme="minorHAnsi"/>
          <w:b/>
          <w:bCs/>
          <w:u w:val="single"/>
          <w:lang w:val="en-US"/>
        </w:rPr>
      </w:pPr>
      <w:r w:rsidRPr="009079FA">
        <w:rPr>
          <w:rFonts w:cstheme="minorHAnsi"/>
          <w:b/>
          <w:bCs/>
          <w:u w:val="single"/>
          <w:lang w:val="en-US"/>
        </w:rPr>
        <w:t>You are required to answer the following declarations:</w:t>
      </w:r>
    </w:p>
    <w:p w14:paraId="4B43566B" w14:textId="3C8A2C3C" w:rsidR="000C35F0" w:rsidRDefault="000C35F0" w:rsidP="000C35F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understand that I am applying for a position which is exempt from the provisions of section 4(2) of the Rehabilitation of Offenders Act 1974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851"/>
        <w:gridCol w:w="799"/>
      </w:tblGrid>
      <w:tr w:rsidR="000C35F0" w14:paraId="0CC4AE75" w14:textId="77777777" w:rsidTr="000851BF">
        <w:tc>
          <w:tcPr>
            <w:tcW w:w="7366" w:type="dxa"/>
          </w:tcPr>
          <w:p w14:paraId="715714B8" w14:textId="77777777" w:rsidR="000C35F0" w:rsidRDefault="000C35F0" w:rsidP="000851B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ave you a criminal record, any convictions, cautions or reprimands, either in the UK or overseas?</w:t>
            </w:r>
          </w:p>
        </w:tc>
        <w:tc>
          <w:tcPr>
            <w:tcW w:w="851" w:type="dxa"/>
          </w:tcPr>
          <w:p w14:paraId="34C2CC7B" w14:textId="77777777" w:rsidR="000C35F0" w:rsidRDefault="000C35F0" w:rsidP="000851BF">
            <w:pPr>
              <w:rPr>
                <w:rFonts w:cstheme="minorHAnsi"/>
                <w:lang w:val="en-US"/>
              </w:rPr>
            </w:pPr>
            <w:r>
              <w:t xml:space="preserve">Yes: </w:t>
            </w:r>
            <w:r>
              <w:sym w:font="Wingdings 2" w:char="F0A3"/>
            </w:r>
          </w:p>
        </w:tc>
        <w:tc>
          <w:tcPr>
            <w:tcW w:w="799" w:type="dxa"/>
          </w:tcPr>
          <w:p w14:paraId="302B6B6B" w14:textId="77777777" w:rsidR="000C35F0" w:rsidRDefault="000C35F0" w:rsidP="000851BF">
            <w:pPr>
              <w:rPr>
                <w:rFonts w:cstheme="minorHAnsi"/>
                <w:lang w:val="en-US"/>
              </w:rPr>
            </w:pPr>
            <w:r>
              <w:t xml:space="preserve">No: </w:t>
            </w:r>
            <w:r>
              <w:sym w:font="Wingdings 2" w:char="F0A3"/>
            </w:r>
          </w:p>
        </w:tc>
      </w:tr>
      <w:tr w:rsidR="000C35F0" w14:paraId="5ED2A769" w14:textId="77777777" w:rsidTr="000851BF">
        <w:tc>
          <w:tcPr>
            <w:tcW w:w="7366" w:type="dxa"/>
          </w:tcPr>
          <w:p w14:paraId="70657606" w14:textId="77777777" w:rsidR="000C35F0" w:rsidRDefault="000C35F0" w:rsidP="000851B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ave you any pending or “spent” prosecutions, either in the UK or overseas?</w:t>
            </w:r>
          </w:p>
        </w:tc>
        <w:tc>
          <w:tcPr>
            <w:tcW w:w="851" w:type="dxa"/>
          </w:tcPr>
          <w:p w14:paraId="7F6DB4DE" w14:textId="77777777" w:rsidR="000C35F0" w:rsidRDefault="000C35F0" w:rsidP="000851BF">
            <w:pPr>
              <w:rPr>
                <w:rFonts w:cstheme="minorHAnsi"/>
                <w:lang w:val="en-US"/>
              </w:rPr>
            </w:pPr>
            <w:r>
              <w:t xml:space="preserve">Yes: </w:t>
            </w:r>
            <w:r>
              <w:sym w:font="Wingdings 2" w:char="F0A3"/>
            </w:r>
          </w:p>
          <w:p w14:paraId="2EC0B00C" w14:textId="77777777" w:rsidR="000C35F0" w:rsidRDefault="000C35F0" w:rsidP="000851BF">
            <w:pPr>
              <w:rPr>
                <w:rFonts w:cstheme="minorHAnsi"/>
                <w:lang w:val="en-US"/>
              </w:rPr>
            </w:pPr>
          </w:p>
        </w:tc>
        <w:tc>
          <w:tcPr>
            <w:tcW w:w="799" w:type="dxa"/>
          </w:tcPr>
          <w:p w14:paraId="312E7887" w14:textId="77777777" w:rsidR="000C35F0" w:rsidRDefault="000C35F0" w:rsidP="000851BF">
            <w:pPr>
              <w:rPr>
                <w:rFonts w:cstheme="minorHAnsi"/>
                <w:lang w:val="en-US"/>
              </w:rPr>
            </w:pPr>
            <w:r>
              <w:t xml:space="preserve">No: </w:t>
            </w:r>
            <w:r>
              <w:sym w:font="Wingdings 2" w:char="F0A3"/>
            </w:r>
          </w:p>
        </w:tc>
      </w:tr>
      <w:tr w:rsidR="000C35F0" w14:paraId="1BCEE637" w14:textId="77777777" w:rsidTr="000851BF">
        <w:tc>
          <w:tcPr>
            <w:tcW w:w="7366" w:type="dxa"/>
          </w:tcPr>
          <w:p w14:paraId="526D5537" w14:textId="5F8984E6" w:rsidR="000C35F0" w:rsidRDefault="000C35F0" w:rsidP="000851B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o you on the Children Barred list</w:t>
            </w:r>
            <w:r w:rsidR="002957D2">
              <w:rPr>
                <w:rFonts w:cstheme="minorHAnsi"/>
                <w:lang w:val="en-US"/>
              </w:rPr>
              <w:t>?</w:t>
            </w:r>
          </w:p>
          <w:p w14:paraId="476AF24D" w14:textId="77777777" w:rsidR="000C35F0" w:rsidRDefault="000C35F0" w:rsidP="000851BF">
            <w:pPr>
              <w:rPr>
                <w:rFonts w:cstheme="minorHAnsi"/>
                <w:lang w:val="en-US"/>
              </w:rPr>
            </w:pPr>
          </w:p>
        </w:tc>
        <w:tc>
          <w:tcPr>
            <w:tcW w:w="851" w:type="dxa"/>
          </w:tcPr>
          <w:p w14:paraId="6CDE4D36" w14:textId="77777777" w:rsidR="000C35F0" w:rsidRDefault="000C35F0" w:rsidP="000851BF">
            <w:pPr>
              <w:rPr>
                <w:rFonts w:cstheme="minorHAnsi"/>
                <w:lang w:val="en-US"/>
              </w:rPr>
            </w:pPr>
            <w:r>
              <w:t xml:space="preserve">Yes: </w:t>
            </w:r>
            <w:r>
              <w:sym w:font="Wingdings 2" w:char="F0A3"/>
            </w:r>
          </w:p>
        </w:tc>
        <w:tc>
          <w:tcPr>
            <w:tcW w:w="799" w:type="dxa"/>
          </w:tcPr>
          <w:p w14:paraId="2744F745" w14:textId="77777777" w:rsidR="000C35F0" w:rsidRDefault="000C35F0" w:rsidP="000851BF">
            <w:pPr>
              <w:rPr>
                <w:rFonts w:cstheme="minorHAnsi"/>
                <w:lang w:val="en-US"/>
              </w:rPr>
            </w:pPr>
            <w:r>
              <w:t xml:space="preserve">No: </w:t>
            </w:r>
            <w:r>
              <w:sym w:font="Wingdings 2" w:char="F0A3"/>
            </w:r>
          </w:p>
        </w:tc>
      </w:tr>
      <w:tr w:rsidR="000C35F0" w14:paraId="40C547CA" w14:textId="77777777" w:rsidTr="000851BF">
        <w:tc>
          <w:tcPr>
            <w:tcW w:w="7366" w:type="dxa"/>
          </w:tcPr>
          <w:p w14:paraId="6B627EC8" w14:textId="79E5F3BD" w:rsidR="000C35F0" w:rsidRDefault="000C35F0" w:rsidP="000851B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o you appear on the Adults Barred list</w:t>
            </w:r>
            <w:r w:rsidR="002957D2">
              <w:rPr>
                <w:rFonts w:cstheme="minorHAnsi"/>
                <w:lang w:val="en-US"/>
              </w:rPr>
              <w:t>?</w:t>
            </w:r>
          </w:p>
          <w:p w14:paraId="3CA69E57" w14:textId="77777777" w:rsidR="000C35F0" w:rsidRDefault="000C35F0" w:rsidP="000851BF">
            <w:pPr>
              <w:rPr>
                <w:rFonts w:cstheme="minorHAnsi"/>
                <w:lang w:val="en-US"/>
              </w:rPr>
            </w:pPr>
          </w:p>
        </w:tc>
        <w:tc>
          <w:tcPr>
            <w:tcW w:w="851" w:type="dxa"/>
          </w:tcPr>
          <w:p w14:paraId="5F1547CB" w14:textId="77777777" w:rsidR="000C35F0" w:rsidRDefault="000C35F0" w:rsidP="000851BF">
            <w:pPr>
              <w:rPr>
                <w:rFonts w:cstheme="minorHAnsi"/>
                <w:lang w:val="en-US"/>
              </w:rPr>
            </w:pPr>
            <w:r>
              <w:t xml:space="preserve">Yes: </w:t>
            </w:r>
            <w:r>
              <w:sym w:font="Wingdings 2" w:char="F0A3"/>
            </w:r>
          </w:p>
        </w:tc>
        <w:tc>
          <w:tcPr>
            <w:tcW w:w="799" w:type="dxa"/>
          </w:tcPr>
          <w:p w14:paraId="4E702EEE" w14:textId="77777777" w:rsidR="000C35F0" w:rsidRDefault="000C35F0" w:rsidP="000851BF">
            <w:pPr>
              <w:rPr>
                <w:rFonts w:cstheme="minorHAnsi"/>
                <w:lang w:val="en-US"/>
              </w:rPr>
            </w:pPr>
            <w:r>
              <w:t xml:space="preserve">No: </w:t>
            </w:r>
            <w:r>
              <w:sym w:font="Wingdings 2" w:char="F0A3"/>
            </w:r>
          </w:p>
        </w:tc>
      </w:tr>
      <w:tr w:rsidR="000C35F0" w14:paraId="2D0830DA" w14:textId="77777777" w:rsidTr="000851BF">
        <w:tc>
          <w:tcPr>
            <w:tcW w:w="7366" w:type="dxa"/>
          </w:tcPr>
          <w:p w14:paraId="6B5FD65D" w14:textId="77777777" w:rsidR="000C35F0" w:rsidRDefault="000C35F0" w:rsidP="000851B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eviously or currently, have you been subject to investigation for the abuse of children or vulnerable adults, either in the UK or overseas?</w:t>
            </w:r>
          </w:p>
        </w:tc>
        <w:tc>
          <w:tcPr>
            <w:tcW w:w="851" w:type="dxa"/>
          </w:tcPr>
          <w:p w14:paraId="56AFA0A6" w14:textId="77777777" w:rsidR="000C35F0" w:rsidRDefault="000C35F0" w:rsidP="000851BF">
            <w:pPr>
              <w:rPr>
                <w:rFonts w:cstheme="minorHAnsi"/>
                <w:lang w:val="en-US"/>
              </w:rPr>
            </w:pPr>
            <w:r>
              <w:t xml:space="preserve">Yes: </w:t>
            </w:r>
            <w:r>
              <w:sym w:font="Wingdings 2" w:char="F0A3"/>
            </w:r>
          </w:p>
        </w:tc>
        <w:tc>
          <w:tcPr>
            <w:tcW w:w="799" w:type="dxa"/>
          </w:tcPr>
          <w:p w14:paraId="2AB2EBAE" w14:textId="77777777" w:rsidR="000C35F0" w:rsidRDefault="000C35F0" w:rsidP="000851BF">
            <w:pPr>
              <w:rPr>
                <w:rFonts w:cstheme="minorHAnsi"/>
                <w:lang w:val="en-US"/>
              </w:rPr>
            </w:pPr>
            <w:r>
              <w:t xml:space="preserve">No: </w:t>
            </w:r>
            <w:r>
              <w:sym w:font="Wingdings 2" w:char="F0A3"/>
            </w:r>
          </w:p>
        </w:tc>
      </w:tr>
    </w:tbl>
    <w:p w14:paraId="627B4344" w14:textId="77777777" w:rsidR="0070552A" w:rsidRDefault="0070552A" w:rsidP="0070552A">
      <w:pPr>
        <w:rPr>
          <w:rFonts w:cstheme="minorHAnsi"/>
          <w:lang w:val="en-US"/>
        </w:rPr>
      </w:pPr>
    </w:p>
    <w:p w14:paraId="2E46EF57" w14:textId="58612C02" w:rsidR="000C35F0" w:rsidRDefault="0070552A" w:rsidP="000C35F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If you have answered yes to any of the following, you will send the details of offence/ alleged offence over with my application separately.</w:t>
      </w:r>
    </w:p>
    <w:p w14:paraId="22E21D19" w14:textId="77777777" w:rsidR="0070552A" w:rsidRDefault="0070552A" w:rsidP="000C35F0">
      <w:pPr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0C35F0" w14:paraId="50422640" w14:textId="77777777" w:rsidTr="000851BF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258B5C4" w14:textId="77777777" w:rsidR="000C35F0" w:rsidRDefault="000C35F0" w:rsidP="000851BF">
            <w:r>
              <w:lastRenderedPageBreak/>
              <w:t>DECLARATION (Rehabilitation of Offenders 1974)</w:t>
            </w:r>
          </w:p>
        </w:tc>
      </w:tr>
      <w:tr w:rsidR="000C35F0" w14:paraId="1607F757" w14:textId="77777777" w:rsidTr="000851BF">
        <w:tc>
          <w:tcPr>
            <w:tcW w:w="9016" w:type="dxa"/>
            <w:gridSpan w:val="2"/>
          </w:tcPr>
          <w:p w14:paraId="14C23D72" w14:textId="77777777" w:rsidR="000C35F0" w:rsidRDefault="000C35F0" w:rsidP="000851BF"/>
          <w:p w14:paraId="7ABBE9DF" w14:textId="77777777" w:rsidR="000C35F0" w:rsidRDefault="000C35F0" w:rsidP="000851BF">
            <w:r>
              <w:t xml:space="preserve">I ___________________________________ confirm that the information provided on section; Rehabilitation of Offenders 1974 is true and correct. </w:t>
            </w:r>
          </w:p>
        </w:tc>
      </w:tr>
      <w:tr w:rsidR="000C35F0" w14:paraId="29A3EB40" w14:textId="77777777" w:rsidTr="000851BF">
        <w:tc>
          <w:tcPr>
            <w:tcW w:w="1980" w:type="dxa"/>
          </w:tcPr>
          <w:p w14:paraId="4AA88AAA" w14:textId="77777777" w:rsidR="000C35F0" w:rsidRDefault="000C35F0" w:rsidP="000851BF">
            <w:r>
              <w:t>Signed:</w:t>
            </w:r>
          </w:p>
        </w:tc>
        <w:tc>
          <w:tcPr>
            <w:tcW w:w="7036" w:type="dxa"/>
          </w:tcPr>
          <w:p w14:paraId="3EDC6F3A" w14:textId="77777777" w:rsidR="000C35F0" w:rsidRDefault="000C35F0" w:rsidP="000851BF"/>
        </w:tc>
      </w:tr>
      <w:tr w:rsidR="000C35F0" w14:paraId="49D95D3E" w14:textId="77777777" w:rsidTr="000851BF">
        <w:tc>
          <w:tcPr>
            <w:tcW w:w="1980" w:type="dxa"/>
          </w:tcPr>
          <w:p w14:paraId="1084AE4D" w14:textId="77777777" w:rsidR="000C35F0" w:rsidRDefault="000C35F0" w:rsidP="000851BF">
            <w:r>
              <w:t>Dated:</w:t>
            </w:r>
          </w:p>
        </w:tc>
        <w:tc>
          <w:tcPr>
            <w:tcW w:w="7036" w:type="dxa"/>
          </w:tcPr>
          <w:p w14:paraId="4D1F6E5A" w14:textId="77777777" w:rsidR="000C35F0" w:rsidRDefault="000C35F0" w:rsidP="000851BF"/>
        </w:tc>
      </w:tr>
    </w:tbl>
    <w:p w14:paraId="38F6227F" w14:textId="51083790" w:rsidR="00753630" w:rsidRDefault="00753630" w:rsidP="007D2470"/>
    <w:p w14:paraId="43487DD5" w14:textId="4F102B25" w:rsidR="000C35F0" w:rsidRDefault="000C35F0" w:rsidP="007D2470"/>
    <w:p w14:paraId="3A541152" w14:textId="46293953" w:rsidR="000C35F0" w:rsidRDefault="000C35F0" w:rsidP="007D2470"/>
    <w:p w14:paraId="36890A62" w14:textId="4260144A" w:rsidR="000C35F0" w:rsidRDefault="000C35F0" w:rsidP="007D2470"/>
    <w:p w14:paraId="3488B928" w14:textId="77777777" w:rsidR="000C35F0" w:rsidRDefault="000C35F0" w:rsidP="007D2470"/>
    <w:p w14:paraId="15A31CC1" w14:textId="0C4AA6C7" w:rsidR="0019773F" w:rsidRDefault="00EF00A2" w:rsidP="004F1A5B">
      <w:pPr>
        <w:pStyle w:val="Heading1"/>
      </w:pPr>
      <w:r>
        <w:t>Medical Health Questionnaire.</w:t>
      </w:r>
    </w:p>
    <w:p w14:paraId="34EB4F0D" w14:textId="1FA4F04A" w:rsidR="00B17331" w:rsidRDefault="00262255" w:rsidP="007D2470">
      <w:pPr>
        <w:rPr>
          <w:b/>
          <w:bCs/>
        </w:rPr>
      </w:pPr>
      <w:r>
        <w:t xml:space="preserve">We require all candidates to </w:t>
      </w:r>
      <w:r w:rsidR="00FD2AA3">
        <w:t xml:space="preserve">complete the below medical health questionnaire. </w:t>
      </w:r>
      <w:r>
        <w:t xml:space="preserve">Please fill </w:t>
      </w:r>
      <w:r w:rsidR="00FD2AA3">
        <w:t>in</w:t>
      </w:r>
      <w:r>
        <w:t>to the best of your knowledge.</w:t>
      </w:r>
      <w:r w:rsidR="00FD2AA3">
        <w:t xml:space="preserve"> </w:t>
      </w:r>
      <w:r w:rsidR="009077A6" w:rsidRPr="009077A6">
        <w:rPr>
          <w:b/>
          <w:bCs/>
        </w:rPr>
        <w:t>Please note: This is strictly private and confidential.</w:t>
      </w:r>
      <w:r w:rsidR="00564AEE">
        <w:rPr>
          <w:b/>
          <w:bCs/>
        </w:rPr>
        <w:t xml:space="preserve"> </w:t>
      </w:r>
      <w:r w:rsidR="007B31A5">
        <w:rPr>
          <w:b/>
          <w:bCs/>
        </w:rPr>
        <w:t xml:space="preserve">The answers provided do not necessarily </w:t>
      </w:r>
      <w:r w:rsidR="006E6C56">
        <w:rPr>
          <w:b/>
          <w:bCs/>
        </w:rPr>
        <w:t>affect your applications progr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992"/>
        <w:gridCol w:w="1134"/>
        <w:gridCol w:w="993"/>
        <w:gridCol w:w="141"/>
        <w:gridCol w:w="709"/>
        <w:gridCol w:w="2642"/>
      </w:tblGrid>
      <w:tr w:rsidR="00C84A8C" w14:paraId="782116F3" w14:textId="77777777" w:rsidTr="008C68A0">
        <w:tc>
          <w:tcPr>
            <w:tcW w:w="1555" w:type="dxa"/>
            <w:shd w:val="clear" w:color="auto" w:fill="D9D9D9" w:themeFill="background1" w:themeFillShade="D9"/>
          </w:tcPr>
          <w:p w14:paraId="7504F637" w14:textId="77777777" w:rsidR="00C84A8C" w:rsidRPr="005C5888" w:rsidRDefault="00C84A8C" w:rsidP="008C68A0">
            <w:pPr>
              <w:rPr>
                <w:b/>
                <w:bCs/>
              </w:rPr>
            </w:pPr>
            <w:r w:rsidRPr="005C5888">
              <w:rPr>
                <w:b/>
                <w:bCs/>
                <w:color w:val="000000" w:themeColor="text1"/>
              </w:rPr>
              <w:t>Title</w:t>
            </w:r>
          </w:p>
        </w:tc>
        <w:tc>
          <w:tcPr>
            <w:tcW w:w="850" w:type="dxa"/>
          </w:tcPr>
          <w:p w14:paraId="5A6688ED" w14:textId="77777777" w:rsidR="00C84A8C" w:rsidRDefault="00C84A8C" w:rsidP="008C68A0">
            <w:r>
              <w:t xml:space="preserve">Mr: </w:t>
            </w:r>
            <w:r>
              <w:sym w:font="Wingdings 2" w:char="F0A3"/>
            </w:r>
          </w:p>
        </w:tc>
        <w:tc>
          <w:tcPr>
            <w:tcW w:w="992" w:type="dxa"/>
          </w:tcPr>
          <w:p w14:paraId="2A9FCA22" w14:textId="77777777" w:rsidR="00C84A8C" w:rsidRDefault="00C84A8C" w:rsidP="008C68A0">
            <w:r>
              <w:t xml:space="preserve">Mrs: </w:t>
            </w:r>
            <w:r>
              <w:sym w:font="Wingdings 2" w:char="F0A3"/>
            </w:r>
          </w:p>
        </w:tc>
        <w:tc>
          <w:tcPr>
            <w:tcW w:w="1134" w:type="dxa"/>
          </w:tcPr>
          <w:p w14:paraId="4F1A529E" w14:textId="77777777" w:rsidR="00C84A8C" w:rsidRDefault="00C84A8C" w:rsidP="008C68A0">
            <w:r>
              <w:t xml:space="preserve">Ms: </w:t>
            </w:r>
            <w:r>
              <w:sym w:font="Wingdings 2" w:char="F0A3"/>
            </w:r>
          </w:p>
        </w:tc>
        <w:tc>
          <w:tcPr>
            <w:tcW w:w="993" w:type="dxa"/>
          </w:tcPr>
          <w:p w14:paraId="3FE05030" w14:textId="77777777" w:rsidR="00C84A8C" w:rsidRDefault="00C84A8C" w:rsidP="008C68A0">
            <w:r>
              <w:t xml:space="preserve">Miss: </w:t>
            </w:r>
            <w:r>
              <w:sym w:font="Wingdings 2" w:char="F0A3"/>
            </w:r>
          </w:p>
        </w:tc>
        <w:tc>
          <w:tcPr>
            <w:tcW w:w="850" w:type="dxa"/>
            <w:gridSpan w:val="2"/>
          </w:tcPr>
          <w:p w14:paraId="1B7124A5" w14:textId="77777777" w:rsidR="00C84A8C" w:rsidRDefault="00C84A8C" w:rsidP="008C68A0">
            <w:r>
              <w:t xml:space="preserve">Dr: </w:t>
            </w:r>
            <w:r>
              <w:sym w:font="Wingdings 2" w:char="F0A3"/>
            </w:r>
          </w:p>
        </w:tc>
        <w:tc>
          <w:tcPr>
            <w:tcW w:w="2642" w:type="dxa"/>
          </w:tcPr>
          <w:p w14:paraId="5E97944C" w14:textId="77777777" w:rsidR="00C84A8C" w:rsidRDefault="00C84A8C" w:rsidP="008C68A0">
            <w:r>
              <w:t xml:space="preserve">Other: </w:t>
            </w:r>
            <w:r w:rsidRPr="005C5888">
              <w:rPr>
                <w:i/>
                <w:iCs/>
              </w:rPr>
              <w:t>Please state</w:t>
            </w:r>
          </w:p>
        </w:tc>
      </w:tr>
      <w:tr w:rsidR="00C84A8C" w14:paraId="2E1612D2" w14:textId="77777777" w:rsidTr="008C68A0">
        <w:tc>
          <w:tcPr>
            <w:tcW w:w="1555" w:type="dxa"/>
            <w:shd w:val="clear" w:color="auto" w:fill="D9D9D9" w:themeFill="background1" w:themeFillShade="D9"/>
          </w:tcPr>
          <w:p w14:paraId="287A6556" w14:textId="77777777" w:rsidR="00C84A8C" w:rsidRPr="005C5888" w:rsidRDefault="00C84A8C" w:rsidP="008C68A0">
            <w:pPr>
              <w:rPr>
                <w:b/>
                <w:bCs/>
              </w:rPr>
            </w:pPr>
            <w:r w:rsidRPr="005C5888">
              <w:rPr>
                <w:b/>
                <w:bCs/>
              </w:rPr>
              <w:t>Forename(s)</w:t>
            </w:r>
            <w:r>
              <w:rPr>
                <w:b/>
                <w:bCs/>
              </w:rPr>
              <w:t>:</w:t>
            </w:r>
          </w:p>
        </w:tc>
        <w:tc>
          <w:tcPr>
            <w:tcW w:w="2976" w:type="dxa"/>
            <w:gridSpan w:val="3"/>
          </w:tcPr>
          <w:p w14:paraId="7A8E4DDC" w14:textId="77777777" w:rsidR="00C84A8C" w:rsidRDefault="00C84A8C" w:rsidP="008C68A0"/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404DE4E9" w14:textId="77777777" w:rsidR="00C84A8C" w:rsidRPr="005C5888" w:rsidRDefault="00C84A8C" w:rsidP="008C68A0">
            <w:pPr>
              <w:rPr>
                <w:b/>
                <w:bCs/>
              </w:rPr>
            </w:pPr>
            <w:r w:rsidRPr="005C5888">
              <w:rPr>
                <w:b/>
                <w:bCs/>
              </w:rPr>
              <w:t>Surname:</w:t>
            </w:r>
          </w:p>
        </w:tc>
        <w:tc>
          <w:tcPr>
            <w:tcW w:w="3351" w:type="dxa"/>
            <w:gridSpan w:val="2"/>
          </w:tcPr>
          <w:p w14:paraId="07539F61" w14:textId="77777777" w:rsidR="00C84A8C" w:rsidRDefault="00C84A8C" w:rsidP="008C68A0"/>
        </w:tc>
      </w:tr>
      <w:tr w:rsidR="00C84A8C" w14:paraId="12C59A70" w14:textId="77777777" w:rsidTr="008C68A0">
        <w:tc>
          <w:tcPr>
            <w:tcW w:w="1555" w:type="dxa"/>
            <w:shd w:val="clear" w:color="auto" w:fill="D9D9D9" w:themeFill="background1" w:themeFillShade="D9"/>
          </w:tcPr>
          <w:p w14:paraId="1FDCE02D" w14:textId="77777777" w:rsidR="00C84A8C" w:rsidRPr="005C5888" w:rsidRDefault="00C84A8C" w:rsidP="008C68A0">
            <w:pPr>
              <w:rPr>
                <w:b/>
                <w:bCs/>
              </w:rPr>
            </w:pPr>
            <w:r>
              <w:rPr>
                <w:b/>
                <w:bCs/>
              </w:rPr>
              <w:t>Previous names:</w:t>
            </w:r>
          </w:p>
        </w:tc>
        <w:tc>
          <w:tcPr>
            <w:tcW w:w="2976" w:type="dxa"/>
            <w:gridSpan w:val="3"/>
          </w:tcPr>
          <w:p w14:paraId="7790E8AC" w14:textId="77777777" w:rsidR="00C84A8C" w:rsidRDefault="00C84A8C" w:rsidP="008C68A0"/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0D3B15E2" w14:textId="77777777" w:rsidR="00C84A8C" w:rsidRPr="005C5888" w:rsidRDefault="00C84A8C" w:rsidP="008C68A0">
            <w:pPr>
              <w:rPr>
                <w:b/>
                <w:bCs/>
              </w:rPr>
            </w:pPr>
            <w:r>
              <w:rPr>
                <w:b/>
                <w:bCs/>
              </w:rPr>
              <w:t>DOB:</w:t>
            </w:r>
          </w:p>
        </w:tc>
        <w:tc>
          <w:tcPr>
            <w:tcW w:w="3351" w:type="dxa"/>
            <w:gridSpan w:val="2"/>
          </w:tcPr>
          <w:p w14:paraId="2EC33B45" w14:textId="77777777" w:rsidR="00C84A8C" w:rsidRDefault="00C84A8C" w:rsidP="008C68A0"/>
        </w:tc>
      </w:tr>
      <w:tr w:rsidR="00F441E2" w14:paraId="213AAFA2" w14:textId="77777777" w:rsidTr="008C68A0">
        <w:tc>
          <w:tcPr>
            <w:tcW w:w="1555" w:type="dxa"/>
            <w:shd w:val="clear" w:color="auto" w:fill="D9D9D9" w:themeFill="background1" w:themeFillShade="D9"/>
          </w:tcPr>
          <w:p w14:paraId="2296B248" w14:textId="6E2B0453" w:rsidR="00F441E2" w:rsidRDefault="00F441E2" w:rsidP="008C68A0">
            <w:pPr>
              <w:rPr>
                <w:b/>
                <w:bCs/>
              </w:rPr>
            </w:pPr>
            <w:r>
              <w:rPr>
                <w:b/>
                <w:bCs/>
              </w:rPr>
              <w:t>Mob</w:t>
            </w:r>
            <w:r w:rsidR="005D77A0">
              <w:rPr>
                <w:b/>
                <w:bCs/>
              </w:rPr>
              <w:t>ile Tel</w:t>
            </w:r>
            <w:r>
              <w:rPr>
                <w:b/>
                <w:bCs/>
              </w:rPr>
              <w:t>:</w:t>
            </w:r>
          </w:p>
        </w:tc>
        <w:tc>
          <w:tcPr>
            <w:tcW w:w="2976" w:type="dxa"/>
            <w:gridSpan w:val="3"/>
          </w:tcPr>
          <w:p w14:paraId="0A42393F" w14:textId="77777777" w:rsidR="00F441E2" w:rsidRDefault="00F441E2" w:rsidP="008C68A0"/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299AD0A3" w14:textId="636475F8" w:rsidR="00F441E2" w:rsidRDefault="00F441E2" w:rsidP="008C68A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me </w:t>
            </w:r>
            <w:r w:rsidR="005D77A0">
              <w:rPr>
                <w:b/>
                <w:bCs/>
              </w:rPr>
              <w:t>Tel</w:t>
            </w:r>
            <w:r>
              <w:rPr>
                <w:b/>
                <w:bCs/>
              </w:rPr>
              <w:t>:</w:t>
            </w:r>
          </w:p>
        </w:tc>
        <w:tc>
          <w:tcPr>
            <w:tcW w:w="3351" w:type="dxa"/>
            <w:gridSpan w:val="2"/>
          </w:tcPr>
          <w:p w14:paraId="3342B586" w14:textId="77777777" w:rsidR="00F441E2" w:rsidRDefault="00F441E2" w:rsidP="008C68A0"/>
        </w:tc>
      </w:tr>
    </w:tbl>
    <w:p w14:paraId="1AFBE751" w14:textId="643A4539" w:rsidR="00DB7A90" w:rsidRDefault="00DB7A90" w:rsidP="007D2470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8"/>
        <w:gridCol w:w="2880"/>
        <w:gridCol w:w="509"/>
        <w:gridCol w:w="484"/>
        <w:gridCol w:w="361"/>
        <w:gridCol w:w="631"/>
        <w:gridCol w:w="1010"/>
        <w:gridCol w:w="941"/>
      </w:tblGrid>
      <w:tr w:rsidR="00AB1AA2" w14:paraId="6F660FAC" w14:textId="77777777" w:rsidTr="00BE46F5">
        <w:tc>
          <w:tcPr>
            <w:tcW w:w="9016" w:type="dxa"/>
            <w:gridSpan w:val="8"/>
            <w:shd w:val="clear" w:color="auto" w:fill="D9D9D9" w:themeFill="background1" w:themeFillShade="D9"/>
          </w:tcPr>
          <w:p w14:paraId="66449070" w14:textId="316E5547" w:rsidR="00AB1AA2" w:rsidRDefault="00A45B50" w:rsidP="007D2470">
            <w:pPr>
              <w:rPr>
                <w:b/>
                <w:bCs/>
              </w:rPr>
            </w:pPr>
            <w:r>
              <w:rPr>
                <w:b/>
                <w:bCs/>
              </w:rPr>
              <w:t>Please provide your current GP details:</w:t>
            </w:r>
          </w:p>
        </w:tc>
      </w:tr>
      <w:tr w:rsidR="005B36EE" w14:paraId="311BDFA7" w14:textId="77777777" w:rsidTr="00BE46F5">
        <w:tc>
          <w:tcPr>
            <w:tcW w:w="2218" w:type="dxa"/>
            <w:shd w:val="clear" w:color="auto" w:fill="D9D9D9" w:themeFill="background1" w:themeFillShade="D9"/>
          </w:tcPr>
          <w:p w14:paraId="31893EA4" w14:textId="559AF339" w:rsidR="005B36EE" w:rsidRDefault="005B36EE" w:rsidP="007D2470">
            <w:pPr>
              <w:rPr>
                <w:b/>
                <w:bCs/>
              </w:rPr>
            </w:pPr>
            <w:r>
              <w:rPr>
                <w:b/>
                <w:bCs/>
              </w:rPr>
              <w:t>Surgery name:</w:t>
            </w:r>
          </w:p>
        </w:tc>
        <w:tc>
          <w:tcPr>
            <w:tcW w:w="3389" w:type="dxa"/>
            <w:gridSpan w:val="2"/>
          </w:tcPr>
          <w:p w14:paraId="7DF124B5" w14:textId="77777777" w:rsidR="005B36EE" w:rsidRDefault="005B36EE" w:rsidP="007D2470">
            <w:pPr>
              <w:rPr>
                <w:b/>
                <w:bCs/>
              </w:rPr>
            </w:pPr>
          </w:p>
        </w:tc>
        <w:tc>
          <w:tcPr>
            <w:tcW w:w="845" w:type="dxa"/>
            <w:gridSpan w:val="2"/>
            <w:shd w:val="clear" w:color="auto" w:fill="D9D9D9" w:themeFill="background1" w:themeFillShade="D9"/>
          </w:tcPr>
          <w:p w14:paraId="271A2F76" w14:textId="6FE67A68" w:rsidR="005B36EE" w:rsidRDefault="00B02C99" w:rsidP="007D2470">
            <w:pPr>
              <w:rPr>
                <w:b/>
                <w:bCs/>
              </w:rPr>
            </w:pPr>
            <w:r>
              <w:rPr>
                <w:b/>
                <w:bCs/>
              </w:rPr>
              <w:t>Tel No:</w:t>
            </w:r>
          </w:p>
        </w:tc>
        <w:tc>
          <w:tcPr>
            <w:tcW w:w="2564" w:type="dxa"/>
            <w:gridSpan w:val="3"/>
          </w:tcPr>
          <w:p w14:paraId="1AC921A1" w14:textId="6BFA5739" w:rsidR="005B36EE" w:rsidRDefault="005B36EE" w:rsidP="007D2470">
            <w:pPr>
              <w:rPr>
                <w:b/>
                <w:bCs/>
              </w:rPr>
            </w:pPr>
          </w:p>
        </w:tc>
      </w:tr>
      <w:tr w:rsidR="00A45B50" w14:paraId="36781B09" w14:textId="77777777" w:rsidTr="00BE46F5">
        <w:tc>
          <w:tcPr>
            <w:tcW w:w="2218" w:type="dxa"/>
            <w:shd w:val="clear" w:color="auto" w:fill="D9D9D9" w:themeFill="background1" w:themeFillShade="D9"/>
          </w:tcPr>
          <w:p w14:paraId="26E4A10E" w14:textId="77777777" w:rsidR="00A45B50" w:rsidRDefault="005B36EE" w:rsidP="007D2470">
            <w:pPr>
              <w:rPr>
                <w:b/>
                <w:bCs/>
              </w:rPr>
            </w:pPr>
            <w:r>
              <w:rPr>
                <w:b/>
                <w:bCs/>
              </w:rPr>
              <w:t>Surgery address:</w:t>
            </w:r>
          </w:p>
          <w:p w14:paraId="19C755D6" w14:textId="77777777" w:rsidR="00B02C99" w:rsidRDefault="00B02C99" w:rsidP="007D2470">
            <w:pPr>
              <w:rPr>
                <w:b/>
                <w:bCs/>
              </w:rPr>
            </w:pPr>
          </w:p>
          <w:p w14:paraId="70EAEEBF" w14:textId="77777777" w:rsidR="00B02C99" w:rsidRDefault="00B02C99" w:rsidP="007D2470">
            <w:pPr>
              <w:rPr>
                <w:b/>
                <w:bCs/>
              </w:rPr>
            </w:pPr>
          </w:p>
          <w:p w14:paraId="006991B0" w14:textId="0DC66EB6" w:rsidR="00B02C99" w:rsidRDefault="00B02C99" w:rsidP="007D2470">
            <w:pPr>
              <w:rPr>
                <w:b/>
                <w:bCs/>
              </w:rPr>
            </w:pPr>
            <w:r>
              <w:rPr>
                <w:b/>
                <w:bCs/>
              </w:rPr>
              <w:t>Post code:</w:t>
            </w:r>
          </w:p>
        </w:tc>
        <w:tc>
          <w:tcPr>
            <w:tcW w:w="6798" w:type="dxa"/>
            <w:gridSpan w:val="7"/>
          </w:tcPr>
          <w:p w14:paraId="249D9E70" w14:textId="77777777" w:rsidR="00A45B50" w:rsidRDefault="00A45B50" w:rsidP="007D2470">
            <w:pPr>
              <w:rPr>
                <w:b/>
                <w:bCs/>
              </w:rPr>
            </w:pPr>
          </w:p>
          <w:p w14:paraId="59FBF8DA" w14:textId="77777777" w:rsidR="00B02C99" w:rsidRDefault="00B02C99" w:rsidP="007D2470">
            <w:pPr>
              <w:rPr>
                <w:b/>
                <w:bCs/>
              </w:rPr>
            </w:pPr>
          </w:p>
          <w:p w14:paraId="73B5D7BF" w14:textId="77777777" w:rsidR="00B02C99" w:rsidRDefault="00B02C99" w:rsidP="007D2470">
            <w:pPr>
              <w:rPr>
                <w:b/>
                <w:bCs/>
              </w:rPr>
            </w:pPr>
          </w:p>
          <w:p w14:paraId="6D06BC71" w14:textId="3286AD5F" w:rsidR="00B02C99" w:rsidRDefault="00B02C99" w:rsidP="007D2470">
            <w:pPr>
              <w:rPr>
                <w:b/>
                <w:bCs/>
              </w:rPr>
            </w:pPr>
          </w:p>
        </w:tc>
      </w:tr>
      <w:tr w:rsidR="005B36EE" w14:paraId="305429EA" w14:textId="77777777" w:rsidTr="00BE46F5">
        <w:tc>
          <w:tcPr>
            <w:tcW w:w="2218" w:type="dxa"/>
            <w:shd w:val="clear" w:color="auto" w:fill="D9D9D9" w:themeFill="background1" w:themeFillShade="D9"/>
          </w:tcPr>
          <w:p w14:paraId="74299C9D" w14:textId="09AF04E0" w:rsidR="005B36EE" w:rsidRDefault="005B36EE" w:rsidP="007D2470">
            <w:pPr>
              <w:rPr>
                <w:b/>
                <w:bCs/>
              </w:rPr>
            </w:pPr>
            <w:r>
              <w:rPr>
                <w:b/>
                <w:bCs/>
              </w:rPr>
              <w:t>GP Name</w:t>
            </w:r>
            <w:r w:rsidR="00B02C99">
              <w:rPr>
                <w:b/>
                <w:bCs/>
              </w:rPr>
              <w:t>:</w:t>
            </w:r>
          </w:p>
        </w:tc>
        <w:tc>
          <w:tcPr>
            <w:tcW w:w="6798" w:type="dxa"/>
            <w:gridSpan w:val="7"/>
          </w:tcPr>
          <w:p w14:paraId="7B6A1929" w14:textId="77777777" w:rsidR="005B36EE" w:rsidRDefault="005B36EE" w:rsidP="007D2470">
            <w:pPr>
              <w:rPr>
                <w:b/>
                <w:bCs/>
              </w:rPr>
            </w:pPr>
          </w:p>
        </w:tc>
      </w:tr>
      <w:tr w:rsidR="00BE46F5" w14:paraId="0743295F" w14:textId="77777777" w:rsidTr="00BE46F5">
        <w:tc>
          <w:tcPr>
            <w:tcW w:w="5098" w:type="dxa"/>
            <w:gridSpan w:val="2"/>
            <w:shd w:val="clear" w:color="auto" w:fill="D9D9D9" w:themeFill="background1" w:themeFillShade="D9"/>
          </w:tcPr>
          <w:p w14:paraId="7523FA60" w14:textId="77777777" w:rsidR="00BE46F5" w:rsidRDefault="00BE46F5" w:rsidP="007D24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indicate how long you have been with the surgery: 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14:paraId="004935FB" w14:textId="39F2FAA2" w:rsidR="00BE46F5" w:rsidRDefault="00BE46F5" w:rsidP="007D2470">
            <w:pPr>
              <w:rPr>
                <w:b/>
                <w:bCs/>
              </w:rPr>
            </w:pPr>
            <w:r>
              <w:rPr>
                <w:b/>
                <w:bCs/>
              </w:rPr>
              <w:t>Years:</w:t>
            </w:r>
          </w:p>
        </w:tc>
        <w:tc>
          <w:tcPr>
            <w:tcW w:w="992" w:type="dxa"/>
            <w:gridSpan w:val="2"/>
          </w:tcPr>
          <w:p w14:paraId="13A89077" w14:textId="77777777" w:rsidR="00BE46F5" w:rsidRDefault="00BE46F5" w:rsidP="007D2470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4BAD423" w14:textId="179C6521" w:rsidR="00BE46F5" w:rsidRDefault="00BE46F5" w:rsidP="007D2470">
            <w:pPr>
              <w:rPr>
                <w:b/>
                <w:bCs/>
              </w:rPr>
            </w:pPr>
            <w:r>
              <w:rPr>
                <w:b/>
                <w:bCs/>
              </w:rPr>
              <w:t>Months:</w:t>
            </w:r>
          </w:p>
        </w:tc>
        <w:tc>
          <w:tcPr>
            <w:tcW w:w="941" w:type="dxa"/>
          </w:tcPr>
          <w:p w14:paraId="0993D446" w14:textId="25562707" w:rsidR="00BE46F5" w:rsidRDefault="00BE46F5" w:rsidP="007D2470">
            <w:pPr>
              <w:rPr>
                <w:b/>
                <w:bCs/>
              </w:rPr>
            </w:pPr>
          </w:p>
        </w:tc>
      </w:tr>
    </w:tbl>
    <w:p w14:paraId="2A7E7639" w14:textId="6C6A6361" w:rsidR="00AB1AA2" w:rsidRPr="006E6C56" w:rsidRDefault="00AB1AA2" w:rsidP="007D2470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850"/>
        <w:gridCol w:w="851"/>
        <w:gridCol w:w="3067"/>
      </w:tblGrid>
      <w:tr w:rsidR="00E71E26" w14:paraId="574F6068" w14:textId="77777777" w:rsidTr="00F81FDF">
        <w:tc>
          <w:tcPr>
            <w:tcW w:w="5949" w:type="dxa"/>
            <w:gridSpan w:val="3"/>
            <w:shd w:val="clear" w:color="auto" w:fill="D9D9D9" w:themeFill="background1" w:themeFillShade="D9"/>
          </w:tcPr>
          <w:p w14:paraId="357D19A6" w14:textId="77777777" w:rsidR="00E71E26" w:rsidRPr="004D4D05" w:rsidRDefault="00E71E26" w:rsidP="007D2470">
            <w:pPr>
              <w:rPr>
                <w:b/>
                <w:bCs/>
              </w:rPr>
            </w:pPr>
            <w:r w:rsidRPr="004D4D05">
              <w:rPr>
                <w:b/>
                <w:bCs/>
              </w:rPr>
              <w:t xml:space="preserve">Please indicate if you are currently </w:t>
            </w:r>
            <w:r w:rsidRPr="004D4D05">
              <w:rPr>
                <w:b/>
                <w:bCs/>
                <w:u w:val="single"/>
              </w:rPr>
              <w:t>up to date</w:t>
            </w:r>
            <w:r w:rsidRPr="004D4D05">
              <w:rPr>
                <w:b/>
                <w:bCs/>
              </w:rPr>
              <w:t xml:space="preserve"> on the following immunisations:</w:t>
            </w:r>
          </w:p>
        </w:tc>
        <w:tc>
          <w:tcPr>
            <w:tcW w:w="3067" w:type="dxa"/>
            <w:shd w:val="clear" w:color="auto" w:fill="D9D9D9" w:themeFill="background1" w:themeFillShade="D9"/>
          </w:tcPr>
          <w:p w14:paraId="3D649906" w14:textId="2EA2A13C" w:rsidR="00E71E26" w:rsidRPr="004D4D05" w:rsidRDefault="00C16B36" w:rsidP="007D2470">
            <w:pPr>
              <w:rPr>
                <w:b/>
                <w:bCs/>
              </w:rPr>
            </w:pPr>
            <w:r>
              <w:rPr>
                <w:b/>
                <w:bCs/>
              </w:rPr>
              <w:t>Date of the most recent immunisation if applicable:</w:t>
            </w:r>
          </w:p>
        </w:tc>
      </w:tr>
      <w:tr w:rsidR="00E71E26" w14:paraId="78059FAB" w14:textId="77777777" w:rsidTr="00E71E26">
        <w:tc>
          <w:tcPr>
            <w:tcW w:w="4248" w:type="dxa"/>
          </w:tcPr>
          <w:p w14:paraId="4B257D4C" w14:textId="241E4BF3" w:rsidR="00E71E26" w:rsidRDefault="00E71E26" w:rsidP="007D2470">
            <w:r>
              <w:t xml:space="preserve">BCG/ Mantoux/ </w:t>
            </w:r>
            <w:proofErr w:type="spellStart"/>
            <w:r>
              <w:t>Heaf</w:t>
            </w:r>
            <w:proofErr w:type="spellEnd"/>
            <w:r>
              <w:t xml:space="preserve"> test</w:t>
            </w:r>
          </w:p>
        </w:tc>
        <w:tc>
          <w:tcPr>
            <w:tcW w:w="850" w:type="dxa"/>
          </w:tcPr>
          <w:p w14:paraId="7844BBBA" w14:textId="35AACDA9" w:rsidR="00E71E26" w:rsidRDefault="00E71E26" w:rsidP="007D2470">
            <w:r>
              <w:t xml:space="preserve">Yes: </w:t>
            </w:r>
            <w:r>
              <w:sym w:font="Wingdings 2" w:char="F0A3"/>
            </w:r>
          </w:p>
        </w:tc>
        <w:tc>
          <w:tcPr>
            <w:tcW w:w="851" w:type="dxa"/>
          </w:tcPr>
          <w:p w14:paraId="40B3AD9E" w14:textId="737EEE55" w:rsidR="00E71E26" w:rsidRDefault="00E71E26" w:rsidP="007D2470">
            <w:r>
              <w:t xml:space="preserve">No: </w:t>
            </w:r>
            <w:r>
              <w:sym w:font="Wingdings 2" w:char="F0A3"/>
            </w:r>
          </w:p>
        </w:tc>
        <w:tc>
          <w:tcPr>
            <w:tcW w:w="3067" w:type="dxa"/>
          </w:tcPr>
          <w:p w14:paraId="5EC99FD5" w14:textId="13D72BB0" w:rsidR="00E71E26" w:rsidRDefault="00E71E26" w:rsidP="007D2470"/>
        </w:tc>
      </w:tr>
      <w:tr w:rsidR="00E71E26" w14:paraId="3DD27036" w14:textId="77777777" w:rsidTr="00E71E26">
        <w:tc>
          <w:tcPr>
            <w:tcW w:w="4248" w:type="dxa"/>
          </w:tcPr>
          <w:p w14:paraId="1A101E11" w14:textId="05FE9379" w:rsidR="00E71E26" w:rsidRDefault="00E71E26" w:rsidP="007D2470">
            <w:r>
              <w:t>Has your BCG scar been seen</w:t>
            </w:r>
          </w:p>
        </w:tc>
        <w:tc>
          <w:tcPr>
            <w:tcW w:w="850" w:type="dxa"/>
          </w:tcPr>
          <w:p w14:paraId="775E26EC" w14:textId="45232B7A" w:rsidR="00E71E26" w:rsidRDefault="00E71E26" w:rsidP="007D2470">
            <w:r>
              <w:t xml:space="preserve">Yes: </w:t>
            </w:r>
            <w:r>
              <w:sym w:font="Wingdings 2" w:char="F0A3"/>
            </w:r>
          </w:p>
        </w:tc>
        <w:tc>
          <w:tcPr>
            <w:tcW w:w="851" w:type="dxa"/>
          </w:tcPr>
          <w:p w14:paraId="1BBA8475" w14:textId="08DCF09B" w:rsidR="00E71E26" w:rsidRDefault="00E71E26" w:rsidP="007D2470">
            <w:r>
              <w:t xml:space="preserve">No: </w:t>
            </w:r>
            <w:r>
              <w:sym w:font="Wingdings 2" w:char="F0A3"/>
            </w:r>
          </w:p>
        </w:tc>
        <w:tc>
          <w:tcPr>
            <w:tcW w:w="3067" w:type="dxa"/>
          </w:tcPr>
          <w:p w14:paraId="72082723" w14:textId="0100EE16" w:rsidR="00E71E26" w:rsidRDefault="00E71E26" w:rsidP="007D2470"/>
        </w:tc>
      </w:tr>
      <w:tr w:rsidR="00E71E26" w14:paraId="70A22ADB" w14:textId="77777777" w:rsidTr="00E71E26">
        <w:tc>
          <w:tcPr>
            <w:tcW w:w="4248" w:type="dxa"/>
          </w:tcPr>
          <w:p w14:paraId="41DD0A3B" w14:textId="76DDBB8E" w:rsidR="00E71E26" w:rsidRDefault="00E71E26" w:rsidP="007D2470">
            <w:r>
              <w:t>Hepatitis B</w:t>
            </w:r>
          </w:p>
        </w:tc>
        <w:tc>
          <w:tcPr>
            <w:tcW w:w="850" w:type="dxa"/>
          </w:tcPr>
          <w:p w14:paraId="57DE4170" w14:textId="7147D324" w:rsidR="00E71E26" w:rsidRDefault="00E71E26" w:rsidP="007D2470">
            <w:r>
              <w:t xml:space="preserve">Yes: </w:t>
            </w:r>
            <w:r>
              <w:sym w:font="Wingdings 2" w:char="F0A3"/>
            </w:r>
          </w:p>
        </w:tc>
        <w:tc>
          <w:tcPr>
            <w:tcW w:w="851" w:type="dxa"/>
          </w:tcPr>
          <w:p w14:paraId="4250EFA2" w14:textId="1F072CEC" w:rsidR="00E71E26" w:rsidRDefault="00E71E26" w:rsidP="007D2470">
            <w:r>
              <w:t xml:space="preserve">No: </w:t>
            </w:r>
            <w:r>
              <w:sym w:font="Wingdings 2" w:char="F0A3"/>
            </w:r>
          </w:p>
        </w:tc>
        <w:tc>
          <w:tcPr>
            <w:tcW w:w="3067" w:type="dxa"/>
          </w:tcPr>
          <w:p w14:paraId="048154E3" w14:textId="0CE18250" w:rsidR="00E71E26" w:rsidRDefault="00E71E26" w:rsidP="007D2470"/>
        </w:tc>
      </w:tr>
      <w:tr w:rsidR="00E71E26" w14:paraId="0A6B18C1" w14:textId="77777777" w:rsidTr="00E71E26">
        <w:tc>
          <w:tcPr>
            <w:tcW w:w="4248" w:type="dxa"/>
          </w:tcPr>
          <w:p w14:paraId="5950637B" w14:textId="1C572AC4" w:rsidR="00E71E26" w:rsidRDefault="00E71E26" w:rsidP="007D2470">
            <w:r>
              <w:t>Hepatitis C</w:t>
            </w:r>
          </w:p>
        </w:tc>
        <w:tc>
          <w:tcPr>
            <w:tcW w:w="850" w:type="dxa"/>
          </w:tcPr>
          <w:p w14:paraId="7C055878" w14:textId="6B7BF487" w:rsidR="00E71E26" w:rsidRDefault="00E71E26" w:rsidP="007D2470">
            <w:r>
              <w:t xml:space="preserve">Yes: </w:t>
            </w:r>
            <w:r>
              <w:sym w:font="Wingdings 2" w:char="F0A3"/>
            </w:r>
          </w:p>
        </w:tc>
        <w:tc>
          <w:tcPr>
            <w:tcW w:w="851" w:type="dxa"/>
          </w:tcPr>
          <w:p w14:paraId="0332708E" w14:textId="71531F91" w:rsidR="00E71E26" w:rsidRDefault="00E71E26" w:rsidP="007D2470">
            <w:r>
              <w:t xml:space="preserve">No: </w:t>
            </w:r>
            <w:r>
              <w:sym w:font="Wingdings 2" w:char="F0A3"/>
            </w:r>
          </w:p>
        </w:tc>
        <w:tc>
          <w:tcPr>
            <w:tcW w:w="3067" w:type="dxa"/>
          </w:tcPr>
          <w:p w14:paraId="741FFE48" w14:textId="619DF0F9" w:rsidR="00E71E26" w:rsidRDefault="00E71E26" w:rsidP="007D2470"/>
        </w:tc>
      </w:tr>
      <w:tr w:rsidR="00E71E26" w14:paraId="679CDAF4" w14:textId="77777777" w:rsidTr="00E71E26">
        <w:tc>
          <w:tcPr>
            <w:tcW w:w="4248" w:type="dxa"/>
          </w:tcPr>
          <w:p w14:paraId="0F4D8F05" w14:textId="3D7D6A5C" w:rsidR="00E71E26" w:rsidRDefault="00E71E26" w:rsidP="007D2470">
            <w:r>
              <w:t>HIV</w:t>
            </w:r>
          </w:p>
        </w:tc>
        <w:tc>
          <w:tcPr>
            <w:tcW w:w="850" w:type="dxa"/>
          </w:tcPr>
          <w:p w14:paraId="2D7477FA" w14:textId="0D60C0FA" w:rsidR="00E71E26" w:rsidRDefault="00E71E26" w:rsidP="007D2470">
            <w:r>
              <w:t xml:space="preserve">Yes: </w:t>
            </w:r>
            <w:r>
              <w:sym w:font="Wingdings 2" w:char="F0A3"/>
            </w:r>
          </w:p>
        </w:tc>
        <w:tc>
          <w:tcPr>
            <w:tcW w:w="851" w:type="dxa"/>
          </w:tcPr>
          <w:p w14:paraId="0E155769" w14:textId="1CEEE29B" w:rsidR="00E71E26" w:rsidRDefault="00E71E26" w:rsidP="007D2470">
            <w:r>
              <w:t xml:space="preserve">No: </w:t>
            </w:r>
            <w:r>
              <w:sym w:font="Wingdings 2" w:char="F0A3"/>
            </w:r>
          </w:p>
        </w:tc>
        <w:tc>
          <w:tcPr>
            <w:tcW w:w="3067" w:type="dxa"/>
          </w:tcPr>
          <w:p w14:paraId="682B7E65" w14:textId="02D3B00B" w:rsidR="00E71E26" w:rsidRDefault="00E71E26" w:rsidP="007D2470"/>
        </w:tc>
      </w:tr>
      <w:tr w:rsidR="00E71E26" w14:paraId="4CB9849F" w14:textId="77777777" w:rsidTr="00E71E26">
        <w:tc>
          <w:tcPr>
            <w:tcW w:w="4248" w:type="dxa"/>
          </w:tcPr>
          <w:p w14:paraId="5BCA4F7E" w14:textId="718473D6" w:rsidR="00E71E26" w:rsidRDefault="00E71E26" w:rsidP="007D2470">
            <w:r>
              <w:t>MMR</w:t>
            </w:r>
          </w:p>
        </w:tc>
        <w:tc>
          <w:tcPr>
            <w:tcW w:w="850" w:type="dxa"/>
          </w:tcPr>
          <w:p w14:paraId="7B587E0B" w14:textId="53D7F9E1" w:rsidR="00E71E26" w:rsidRDefault="00E71E26" w:rsidP="007D2470">
            <w:r>
              <w:t xml:space="preserve">Yes: </w:t>
            </w:r>
            <w:r>
              <w:sym w:font="Wingdings 2" w:char="F0A3"/>
            </w:r>
          </w:p>
        </w:tc>
        <w:tc>
          <w:tcPr>
            <w:tcW w:w="851" w:type="dxa"/>
          </w:tcPr>
          <w:p w14:paraId="3350D7E2" w14:textId="13782190" w:rsidR="00E71E26" w:rsidRDefault="00E71E26" w:rsidP="007D2470">
            <w:r>
              <w:t xml:space="preserve">No: </w:t>
            </w:r>
            <w:r>
              <w:sym w:font="Wingdings 2" w:char="F0A3"/>
            </w:r>
          </w:p>
        </w:tc>
        <w:tc>
          <w:tcPr>
            <w:tcW w:w="3067" w:type="dxa"/>
          </w:tcPr>
          <w:p w14:paraId="0CE87412" w14:textId="00B4CE09" w:rsidR="00E71E26" w:rsidRDefault="00E71E26" w:rsidP="007D2470"/>
        </w:tc>
      </w:tr>
      <w:tr w:rsidR="00E71E26" w14:paraId="0B9DB97E" w14:textId="77777777" w:rsidTr="00E71E26">
        <w:tc>
          <w:tcPr>
            <w:tcW w:w="4248" w:type="dxa"/>
          </w:tcPr>
          <w:p w14:paraId="77353E6A" w14:textId="6303A401" w:rsidR="00E71E26" w:rsidRDefault="00E71E26" w:rsidP="007D2470">
            <w:r>
              <w:t>Poliomyelitis</w:t>
            </w:r>
          </w:p>
        </w:tc>
        <w:tc>
          <w:tcPr>
            <w:tcW w:w="850" w:type="dxa"/>
          </w:tcPr>
          <w:p w14:paraId="50A86B8F" w14:textId="1F9A1C62" w:rsidR="00E71E26" w:rsidRDefault="00E71E26" w:rsidP="007D2470">
            <w:r>
              <w:t xml:space="preserve">Yes: </w:t>
            </w:r>
            <w:r>
              <w:sym w:font="Wingdings 2" w:char="F0A3"/>
            </w:r>
          </w:p>
        </w:tc>
        <w:tc>
          <w:tcPr>
            <w:tcW w:w="851" w:type="dxa"/>
          </w:tcPr>
          <w:p w14:paraId="379A001D" w14:textId="02AC4F35" w:rsidR="00E71E26" w:rsidRDefault="00E71E26" w:rsidP="007D2470">
            <w:r>
              <w:t xml:space="preserve">No: </w:t>
            </w:r>
            <w:r>
              <w:sym w:font="Wingdings 2" w:char="F0A3"/>
            </w:r>
          </w:p>
        </w:tc>
        <w:tc>
          <w:tcPr>
            <w:tcW w:w="3067" w:type="dxa"/>
          </w:tcPr>
          <w:p w14:paraId="68331AF3" w14:textId="6447438F" w:rsidR="00E71E26" w:rsidRDefault="00E71E26" w:rsidP="007D2470"/>
        </w:tc>
      </w:tr>
      <w:tr w:rsidR="00E71E26" w14:paraId="2B0AE174" w14:textId="77777777" w:rsidTr="00E71E26">
        <w:tc>
          <w:tcPr>
            <w:tcW w:w="4248" w:type="dxa"/>
          </w:tcPr>
          <w:p w14:paraId="1B68EACB" w14:textId="78974D04" w:rsidR="00E71E26" w:rsidRDefault="00E71E26" w:rsidP="007D2470">
            <w:r>
              <w:t>Rubella</w:t>
            </w:r>
          </w:p>
        </w:tc>
        <w:tc>
          <w:tcPr>
            <w:tcW w:w="850" w:type="dxa"/>
          </w:tcPr>
          <w:p w14:paraId="230435E7" w14:textId="763FA7CD" w:rsidR="00E71E26" w:rsidRDefault="00E71E26" w:rsidP="007D2470">
            <w:r>
              <w:t xml:space="preserve">Yes: </w:t>
            </w:r>
            <w:r>
              <w:sym w:font="Wingdings 2" w:char="F0A3"/>
            </w:r>
          </w:p>
        </w:tc>
        <w:tc>
          <w:tcPr>
            <w:tcW w:w="851" w:type="dxa"/>
          </w:tcPr>
          <w:p w14:paraId="10CF1A86" w14:textId="1CF7BC76" w:rsidR="00E71E26" w:rsidRDefault="00E71E26" w:rsidP="007D2470">
            <w:r>
              <w:t xml:space="preserve">No: </w:t>
            </w:r>
            <w:r>
              <w:sym w:font="Wingdings 2" w:char="F0A3"/>
            </w:r>
          </w:p>
        </w:tc>
        <w:tc>
          <w:tcPr>
            <w:tcW w:w="3067" w:type="dxa"/>
          </w:tcPr>
          <w:p w14:paraId="7394B5AF" w14:textId="4C48681E" w:rsidR="00E71E26" w:rsidRDefault="00E71E26" w:rsidP="007D2470"/>
        </w:tc>
      </w:tr>
      <w:tr w:rsidR="00E71E26" w14:paraId="3DE0A723" w14:textId="77777777" w:rsidTr="00E71E26">
        <w:tc>
          <w:tcPr>
            <w:tcW w:w="4248" w:type="dxa"/>
          </w:tcPr>
          <w:p w14:paraId="31372F58" w14:textId="0AAC6426" w:rsidR="00E71E26" w:rsidRDefault="00E71E26" w:rsidP="007D2470">
            <w:r>
              <w:t>TB (Tuberculosis)</w:t>
            </w:r>
          </w:p>
        </w:tc>
        <w:tc>
          <w:tcPr>
            <w:tcW w:w="850" w:type="dxa"/>
          </w:tcPr>
          <w:p w14:paraId="2D201AF0" w14:textId="03155944" w:rsidR="00E71E26" w:rsidRDefault="00E71E26" w:rsidP="007D2470">
            <w:r>
              <w:t xml:space="preserve">Yes: </w:t>
            </w:r>
            <w:r>
              <w:sym w:font="Wingdings 2" w:char="F0A3"/>
            </w:r>
          </w:p>
        </w:tc>
        <w:tc>
          <w:tcPr>
            <w:tcW w:w="851" w:type="dxa"/>
          </w:tcPr>
          <w:p w14:paraId="46073290" w14:textId="6705C9D7" w:rsidR="00E71E26" w:rsidRDefault="00E71E26" w:rsidP="007D2470">
            <w:r>
              <w:t xml:space="preserve">No: </w:t>
            </w:r>
            <w:r>
              <w:sym w:font="Wingdings 2" w:char="F0A3"/>
            </w:r>
          </w:p>
        </w:tc>
        <w:tc>
          <w:tcPr>
            <w:tcW w:w="3067" w:type="dxa"/>
          </w:tcPr>
          <w:p w14:paraId="43B6261B" w14:textId="750E70B8" w:rsidR="00E71E26" w:rsidRDefault="00E71E26" w:rsidP="007D2470"/>
        </w:tc>
      </w:tr>
      <w:tr w:rsidR="00E71E26" w14:paraId="4C0CFD21" w14:textId="77777777" w:rsidTr="00E71E26">
        <w:tc>
          <w:tcPr>
            <w:tcW w:w="4248" w:type="dxa"/>
          </w:tcPr>
          <w:p w14:paraId="5E1FE57E" w14:textId="5EFE3C99" w:rsidR="00E71E26" w:rsidRDefault="00E71E26" w:rsidP="007D2470">
            <w:r>
              <w:t>Varicella (Chicken pox/ shingles)</w:t>
            </w:r>
          </w:p>
        </w:tc>
        <w:tc>
          <w:tcPr>
            <w:tcW w:w="850" w:type="dxa"/>
          </w:tcPr>
          <w:p w14:paraId="08B3F0BD" w14:textId="650E277E" w:rsidR="00E71E26" w:rsidRDefault="00E71E26" w:rsidP="007D2470">
            <w:r>
              <w:t xml:space="preserve">Yes: </w:t>
            </w:r>
            <w:r>
              <w:sym w:font="Wingdings 2" w:char="F0A3"/>
            </w:r>
          </w:p>
        </w:tc>
        <w:tc>
          <w:tcPr>
            <w:tcW w:w="851" w:type="dxa"/>
          </w:tcPr>
          <w:p w14:paraId="0A1E2987" w14:textId="641D282D" w:rsidR="00E71E26" w:rsidRDefault="00E71E26" w:rsidP="007D2470">
            <w:r>
              <w:t xml:space="preserve">No: </w:t>
            </w:r>
            <w:r>
              <w:sym w:font="Wingdings 2" w:char="F0A3"/>
            </w:r>
          </w:p>
        </w:tc>
        <w:tc>
          <w:tcPr>
            <w:tcW w:w="3067" w:type="dxa"/>
          </w:tcPr>
          <w:p w14:paraId="7A272D97" w14:textId="32E4AF19" w:rsidR="00E71E26" w:rsidRDefault="00E71E26" w:rsidP="007D2470"/>
        </w:tc>
      </w:tr>
      <w:tr w:rsidR="00E71E26" w14:paraId="67DA7D28" w14:textId="77777777" w:rsidTr="00E71E26">
        <w:tc>
          <w:tcPr>
            <w:tcW w:w="4248" w:type="dxa"/>
          </w:tcPr>
          <w:p w14:paraId="5DE680C8" w14:textId="2E4370D8" w:rsidR="00E71E26" w:rsidRDefault="00E71E26" w:rsidP="007D2470">
            <w:r>
              <w:lastRenderedPageBreak/>
              <w:t>Have you ever been diagnosed with varicella?</w:t>
            </w:r>
          </w:p>
        </w:tc>
        <w:tc>
          <w:tcPr>
            <w:tcW w:w="850" w:type="dxa"/>
          </w:tcPr>
          <w:p w14:paraId="6EE76766" w14:textId="6B0E09E7" w:rsidR="00E71E26" w:rsidRDefault="00E71E26" w:rsidP="007D2470">
            <w:r>
              <w:t xml:space="preserve">Yes: </w:t>
            </w:r>
            <w:r>
              <w:sym w:font="Wingdings 2" w:char="F0A3"/>
            </w:r>
          </w:p>
        </w:tc>
        <w:tc>
          <w:tcPr>
            <w:tcW w:w="851" w:type="dxa"/>
          </w:tcPr>
          <w:p w14:paraId="67AFC2A9" w14:textId="4D9B35D7" w:rsidR="00E71E26" w:rsidRDefault="00E71E26" w:rsidP="007D2470">
            <w:r>
              <w:t xml:space="preserve">No: </w:t>
            </w:r>
            <w:r>
              <w:sym w:font="Wingdings 2" w:char="F0A3"/>
            </w:r>
          </w:p>
        </w:tc>
        <w:tc>
          <w:tcPr>
            <w:tcW w:w="3067" w:type="dxa"/>
          </w:tcPr>
          <w:p w14:paraId="3E769FBA" w14:textId="1C22374A" w:rsidR="00E71E26" w:rsidRDefault="00E71E26" w:rsidP="007D2470"/>
        </w:tc>
      </w:tr>
    </w:tbl>
    <w:p w14:paraId="1DEA7380" w14:textId="77777777" w:rsidR="001C2ED9" w:rsidRDefault="001C2ED9" w:rsidP="007D24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559"/>
        <w:gridCol w:w="1508"/>
      </w:tblGrid>
      <w:tr w:rsidR="00FF6FFA" w14:paraId="48DA69B4" w14:textId="77777777" w:rsidTr="00140E3B">
        <w:tc>
          <w:tcPr>
            <w:tcW w:w="9016" w:type="dxa"/>
            <w:gridSpan w:val="3"/>
            <w:shd w:val="clear" w:color="auto" w:fill="D9D9D9" w:themeFill="background1" w:themeFillShade="D9"/>
          </w:tcPr>
          <w:p w14:paraId="20E69477" w14:textId="61221286" w:rsidR="00FF6FFA" w:rsidRPr="00422126" w:rsidRDefault="00955855" w:rsidP="007D2470">
            <w:pPr>
              <w:rPr>
                <w:b/>
                <w:bCs/>
              </w:rPr>
            </w:pPr>
            <w:r w:rsidRPr="00422126">
              <w:rPr>
                <w:b/>
                <w:bCs/>
              </w:rPr>
              <w:t xml:space="preserve">Is any of the following a accurate statement </w:t>
            </w:r>
            <w:r w:rsidR="0004640B" w:rsidRPr="00422126">
              <w:rPr>
                <w:b/>
                <w:bCs/>
              </w:rPr>
              <w:t>regarding your current health</w:t>
            </w:r>
            <w:r w:rsidR="00422126">
              <w:rPr>
                <w:b/>
                <w:bCs/>
              </w:rPr>
              <w:t>?</w:t>
            </w:r>
            <w:r w:rsidR="0004640B" w:rsidRPr="00422126">
              <w:rPr>
                <w:b/>
                <w:bCs/>
              </w:rPr>
              <w:t>:</w:t>
            </w:r>
          </w:p>
        </w:tc>
      </w:tr>
      <w:tr w:rsidR="00FF6FFA" w14:paraId="51F0BE66" w14:textId="77777777" w:rsidTr="00140E3B">
        <w:tc>
          <w:tcPr>
            <w:tcW w:w="5949" w:type="dxa"/>
          </w:tcPr>
          <w:p w14:paraId="7F4C70B3" w14:textId="1EC680B8" w:rsidR="00FF6FFA" w:rsidRDefault="0004640B" w:rsidP="007D2470">
            <w:r>
              <w:t>I have experienced unexpected and unexplained weight loss</w:t>
            </w:r>
          </w:p>
        </w:tc>
        <w:tc>
          <w:tcPr>
            <w:tcW w:w="1559" w:type="dxa"/>
          </w:tcPr>
          <w:p w14:paraId="328C7C1D" w14:textId="66F2117F" w:rsidR="00FF6FFA" w:rsidRDefault="00140E3B" w:rsidP="007D2470">
            <w:r>
              <w:t xml:space="preserve">Yes: </w:t>
            </w:r>
            <w:r>
              <w:sym w:font="Wingdings 2" w:char="F0A3"/>
            </w:r>
          </w:p>
        </w:tc>
        <w:tc>
          <w:tcPr>
            <w:tcW w:w="1508" w:type="dxa"/>
          </w:tcPr>
          <w:p w14:paraId="045BD46B" w14:textId="2E078AD5" w:rsidR="00FF6FFA" w:rsidRDefault="00140E3B" w:rsidP="007D2470">
            <w:r>
              <w:t xml:space="preserve">No: </w:t>
            </w:r>
            <w:r>
              <w:sym w:font="Wingdings 2" w:char="F0A3"/>
            </w:r>
          </w:p>
        </w:tc>
      </w:tr>
      <w:tr w:rsidR="0004640B" w14:paraId="16C3872F" w14:textId="77777777" w:rsidTr="00140E3B">
        <w:tc>
          <w:tcPr>
            <w:tcW w:w="5949" w:type="dxa"/>
          </w:tcPr>
          <w:p w14:paraId="33D50C6B" w14:textId="79BF32BC" w:rsidR="0004640B" w:rsidRDefault="0004640B" w:rsidP="007D2470">
            <w:r>
              <w:t>I have an unexpected and unexplained fever?</w:t>
            </w:r>
          </w:p>
        </w:tc>
        <w:tc>
          <w:tcPr>
            <w:tcW w:w="1559" w:type="dxa"/>
          </w:tcPr>
          <w:p w14:paraId="0F4A41DC" w14:textId="6F96308B" w:rsidR="0004640B" w:rsidRDefault="00140E3B" w:rsidP="007D2470">
            <w:r>
              <w:t xml:space="preserve">Yes: </w:t>
            </w:r>
            <w:r>
              <w:sym w:font="Wingdings 2" w:char="F0A3"/>
            </w:r>
          </w:p>
        </w:tc>
        <w:tc>
          <w:tcPr>
            <w:tcW w:w="1508" w:type="dxa"/>
          </w:tcPr>
          <w:p w14:paraId="2ECD585C" w14:textId="7265E2CB" w:rsidR="0004640B" w:rsidRDefault="00140E3B" w:rsidP="007D2470">
            <w:r>
              <w:t xml:space="preserve">No: </w:t>
            </w:r>
            <w:r>
              <w:sym w:font="Wingdings 2" w:char="F0A3"/>
            </w:r>
          </w:p>
        </w:tc>
      </w:tr>
      <w:tr w:rsidR="0004640B" w14:paraId="48F2135C" w14:textId="77777777" w:rsidTr="00140E3B">
        <w:tc>
          <w:tcPr>
            <w:tcW w:w="5949" w:type="dxa"/>
          </w:tcPr>
          <w:p w14:paraId="7F710864" w14:textId="3008BD2A" w:rsidR="0004640B" w:rsidRDefault="0004640B" w:rsidP="007D2470">
            <w:r>
              <w:t xml:space="preserve">I have a cough which </w:t>
            </w:r>
            <w:r w:rsidR="00140E3B">
              <w:t>has been effecting me for 3+ weeks.</w:t>
            </w:r>
          </w:p>
        </w:tc>
        <w:tc>
          <w:tcPr>
            <w:tcW w:w="1559" w:type="dxa"/>
          </w:tcPr>
          <w:p w14:paraId="2E5BE61B" w14:textId="6FD1248D" w:rsidR="0004640B" w:rsidRDefault="00140E3B" w:rsidP="007D2470">
            <w:r>
              <w:t xml:space="preserve">Yes: </w:t>
            </w:r>
            <w:r>
              <w:sym w:font="Wingdings 2" w:char="F0A3"/>
            </w:r>
          </w:p>
        </w:tc>
        <w:tc>
          <w:tcPr>
            <w:tcW w:w="1508" w:type="dxa"/>
          </w:tcPr>
          <w:p w14:paraId="1697645D" w14:textId="49BA88A5" w:rsidR="0004640B" w:rsidRDefault="00140E3B" w:rsidP="007D2470">
            <w:r>
              <w:t xml:space="preserve">No: </w:t>
            </w:r>
            <w:r>
              <w:sym w:font="Wingdings 2" w:char="F0A3"/>
            </w:r>
          </w:p>
        </w:tc>
      </w:tr>
      <w:tr w:rsidR="00140E3B" w14:paraId="0E67E285" w14:textId="77777777" w:rsidTr="00140E3B">
        <w:tc>
          <w:tcPr>
            <w:tcW w:w="5949" w:type="dxa"/>
          </w:tcPr>
          <w:p w14:paraId="367FE69C" w14:textId="2ED8E46D" w:rsidR="00140E3B" w:rsidRDefault="00140E3B" w:rsidP="007D2470">
            <w:r>
              <w:t>I have been in recent open contact with someone with TB.</w:t>
            </w:r>
          </w:p>
        </w:tc>
        <w:tc>
          <w:tcPr>
            <w:tcW w:w="1559" w:type="dxa"/>
          </w:tcPr>
          <w:p w14:paraId="63BEB15B" w14:textId="45743054" w:rsidR="00140E3B" w:rsidRDefault="00140E3B" w:rsidP="007D2470">
            <w:r>
              <w:t xml:space="preserve">Yes: </w:t>
            </w:r>
            <w:r>
              <w:sym w:font="Wingdings 2" w:char="F0A3"/>
            </w:r>
          </w:p>
        </w:tc>
        <w:tc>
          <w:tcPr>
            <w:tcW w:w="1508" w:type="dxa"/>
          </w:tcPr>
          <w:p w14:paraId="25A6E33A" w14:textId="1419085F" w:rsidR="00140E3B" w:rsidRDefault="00140E3B" w:rsidP="007D2470">
            <w:r>
              <w:t xml:space="preserve">No: </w:t>
            </w:r>
            <w:r>
              <w:sym w:font="Wingdings 2" w:char="F0A3"/>
            </w:r>
          </w:p>
        </w:tc>
      </w:tr>
    </w:tbl>
    <w:p w14:paraId="12DD6859" w14:textId="7DC4961A" w:rsidR="001C2ED9" w:rsidRDefault="001C2ED9" w:rsidP="007D2470"/>
    <w:p w14:paraId="79BF696A" w14:textId="09BE82D6" w:rsidR="0002279A" w:rsidRDefault="003A3ACE" w:rsidP="007D2470">
      <w:r>
        <w:t xml:space="preserve">Please answer </w:t>
      </w:r>
      <w:r w:rsidR="002957D2" w:rsidRPr="004478B5">
        <w:rPr>
          <w:b/>
          <w:bCs/>
        </w:rPr>
        <w:t>all</w:t>
      </w:r>
      <w:r>
        <w:t xml:space="preserve"> the following </w:t>
      </w:r>
      <w:r w:rsidR="00C353BA">
        <w:t>statements</w:t>
      </w:r>
      <w:r>
        <w:t xml:space="preserve">. If you answer </w:t>
      </w:r>
      <w:r w:rsidRPr="004478B5">
        <w:rPr>
          <w:b/>
          <w:bCs/>
        </w:rPr>
        <w:t>YES</w:t>
      </w:r>
      <w:r>
        <w:t xml:space="preserve"> to any of the below, we ask that you provide details </w:t>
      </w:r>
      <w:r w:rsidR="00A11891">
        <w:t>of your answer</w:t>
      </w:r>
      <w:r w:rsidR="004478B5">
        <w:t xml:space="preserve"> in </w:t>
      </w:r>
      <w:r w:rsidR="006912AE">
        <w:t>the following text box</w:t>
      </w:r>
      <w:r w:rsidR="00A11891">
        <w:t xml:space="preserve">. </w:t>
      </w:r>
      <w:r w:rsidR="00A33CDE">
        <w:t>Please include details such as</w:t>
      </w:r>
      <w:r w:rsidR="00A11891">
        <w:t xml:space="preserve">: when were you suffering this problem/ was treatment required/ </w:t>
      </w:r>
      <w:r w:rsidR="004478B5">
        <w:t>is this a reoccurring problem/ were you admitted to hospital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851"/>
        <w:gridCol w:w="799"/>
      </w:tblGrid>
      <w:tr w:rsidR="00A33CDE" w14:paraId="744CDFA9" w14:textId="77777777" w:rsidTr="002D55ED">
        <w:tc>
          <w:tcPr>
            <w:tcW w:w="7366" w:type="dxa"/>
          </w:tcPr>
          <w:p w14:paraId="764FF644" w14:textId="70C8B325" w:rsidR="00A33CDE" w:rsidRDefault="00C353BA" w:rsidP="007D2470">
            <w:r>
              <w:t xml:space="preserve">I have experienced </w:t>
            </w:r>
            <w:r w:rsidR="000C4AE1">
              <w:t>disability</w:t>
            </w:r>
            <w:r>
              <w:t xml:space="preserve"> or illness due to an incident that occurred at work.</w:t>
            </w:r>
          </w:p>
        </w:tc>
        <w:tc>
          <w:tcPr>
            <w:tcW w:w="851" w:type="dxa"/>
          </w:tcPr>
          <w:p w14:paraId="74A78FCD" w14:textId="4B2FC320" w:rsidR="00A33CDE" w:rsidRDefault="00886F46" w:rsidP="007D2470">
            <w:r>
              <w:t xml:space="preserve">Yes: </w:t>
            </w:r>
            <w:r>
              <w:sym w:font="Wingdings 2" w:char="F0A3"/>
            </w:r>
          </w:p>
        </w:tc>
        <w:tc>
          <w:tcPr>
            <w:tcW w:w="799" w:type="dxa"/>
          </w:tcPr>
          <w:p w14:paraId="5B44AA7A" w14:textId="265F1EEA" w:rsidR="00A33CDE" w:rsidRDefault="00886F46" w:rsidP="007D2470">
            <w:r>
              <w:t xml:space="preserve">No: </w:t>
            </w:r>
            <w:r>
              <w:sym w:font="Wingdings 2" w:char="F0A3"/>
            </w:r>
          </w:p>
        </w:tc>
      </w:tr>
      <w:tr w:rsidR="00600C45" w14:paraId="5CC110CC" w14:textId="77777777" w:rsidTr="002D55ED">
        <w:tc>
          <w:tcPr>
            <w:tcW w:w="7366" w:type="dxa"/>
          </w:tcPr>
          <w:p w14:paraId="7333270A" w14:textId="102C02DC" w:rsidR="00600C45" w:rsidRDefault="00600C45" w:rsidP="007D2470">
            <w:r>
              <w:t>I have an illness or disability which can affect my work</w:t>
            </w:r>
            <w:r w:rsidR="00C353BA">
              <w:t>.</w:t>
            </w:r>
          </w:p>
        </w:tc>
        <w:tc>
          <w:tcPr>
            <w:tcW w:w="851" w:type="dxa"/>
          </w:tcPr>
          <w:p w14:paraId="0C6D90B0" w14:textId="28284FD9" w:rsidR="00600C45" w:rsidRDefault="002D55ED" w:rsidP="007D2470">
            <w:r>
              <w:t xml:space="preserve">Yes: </w:t>
            </w:r>
            <w:r>
              <w:sym w:font="Wingdings 2" w:char="F0A3"/>
            </w:r>
          </w:p>
        </w:tc>
        <w:tc>
          <w:tcPr>
            <w:tcW w:w="799" w:type="dxa"/>
          </w:tcPr>
          <w:p w14:paraId="625472B2" w14:textId="70613F06" w:rsidR="00600C45" w:rsidRDefault="002D55ED" w:rsidP="007D2470">
            <w:r>
              <w:t xml:space="preserve">No: </w:t>
            </w:r>
            <w:r>
              <w:sym w:font="Wingdings 2" w:char="F0A3"/>
            </w:r>
          </w:p>
        </w:tc>
      </w:tr>
      <w:tr w:rsidR="00600C45" w14:paraId="514A6FB2" w14:textId="77777777" w:rsidTr="002D55ED">
        <w:tc>
          <w:tcPr>
            <w:tcW w:w="7366" w:type="dxa"/>
          </w:tcPr>
          <w:p w14:paraId="51EAA23A" w14:textId="490B0CD8" w:rsidR="00600C45" w:rsidRDefault="00514876" w:rsidP="007D2470">
            <w:r>
              <w:t>I am currently receiving ongoing medical treatment.</w:t>
            </w:r>
          </w:p>
        </w:tc>
        <w:tc>
          <w:tcPr>
            <w:tcW w:w="851" w:type="dxa"/>
          </w:tcPr>
          <w:p w14:paraId="315E6DE7" w14:textId="40F0BB9D" w:rsidR="00600C45" w:rsidRDefault="002D55ED" w:rsidP="007D2470">
            <w:r>
              <w:t xml:space="preserve">Yes: </w:t>
            </w:r>
            <w:r>
              <w:sym w:font="Wingdings 2" w:char="F0A3"/>
            </w:r>
          </w:p>
        </w:tc>
        <w:tc>
          <w:tcPr>
            <w:tcW w:w="799" w:type="dxa"/>
          </w:tcPr>
          <w:p w14:paraId="0EAB00CD" w14:textId="5DBBC256" w:rsidR="00600C45" w:rsidRDefault="002D55ED" w:rsidP="007D2470">
            <w:r>
              <w:t xml:space="preserve">No: </w:t>
            </w:r>
            <w:r>
              <w:sym w:font="Wingdings 2" w:char="F0A3"/>
            </w:r>
          </w:p>
        </w:tc>
      </w:tr>
      <w:tr w:rsidR="00514876" w14:paraId="28B11842" w14:textId="77777777" w:rsidTr="002D55ED">
        <w:tc>
          <w:tcPr>
            <w:tcW w:w="7366" w:type="dxa"/>
          </w:tcPr>
          <w:p w14:paraId="6A1078CA" w14:textId="707B72B8" w:rsidR="00514876" w:rsidRDefault="00514876" w:rsidP="007D2470">
            <w:r>
              <w:t xml:space="preserve">I am currently awaiting </w:t>
            </w:r>
            <w:r w:rsidR="00A11D2B">
              <w:t>medical treatment.</w:t>
            </w:r>
          </w:p>
        </w:tc>
        <w:tc>
          <w:tcPr>
            <w:tcW w:w="851" w:type="dxa"/>
          </w:tcPr>
          <w:p w14:paraId="14F6DFE9" w14:textId="6E5A477B" w:rsidR="00514876" w:rsidRDefault="002D55ED" w:rsidP="007D2470">
            <w:r>
              <w:t xml:space="preserve">Yes: </w:t>
            </w:r>
            <w:r>
              <w:sym w:font="Wingdings 2" w:char="F0A3"/>
            </w:r>
          </w:p>
        </w:tc>
        <w:tc>
          <w:tcPr>
            <w:tcW w:w="799" w:type="dxa"/>
          </w:tcPr>
          <w:p w14:paraId="5DF8B127" w14:textId="071B5282" w:rsidR="00514876" w:rsidRDefault="002D55ED" w:rsidP="007D2470">
            <w:r>
              <w:t xml:space="preserve">No: </w:t>
            </w:r>
            <w:r>
              <w:sym w:font="Wingdings 2" w:char="F0A3"/>
            </w:r>
          </w:p>
        </w:tc>
      </w:tr>
      <w:tr w:rsidR="00A11D2B" w14:paraId="3AA6C67B" w14:textId="77777777" w:rsidTr="002D55ED">
        <w:tc>
          <w:tcPr>
            <w:tcW w:w="7366" w:type="dxa"/>
          </w:tcPr>
          <w:p w14:paraId="4E5506AE" w14:textId="0EB6798D" w:rsidR="00A11D2B" w:rsidRDefault="00A11D2B" w:rsidP="007D2470">
            <w:r>
              <w:t xml:space="preserve">My workplace have had to make adjustments for me to </w:t>
            </w:r>
            <w:r w:rsidR="00F85D7B">
              <w:t xml:space="preserve">carry out my role </w:t>
            </w:r>
            <w:r w:rsidR="002D55ED">
              <w:t>to its required standards.</w:t>
            </w:r>
          </w:p>
        </w:tc>
        <w:tc>
          <w:tcPr>
            <w:tcW w:w="851" w:type="dxa"/>
          </w:tcPr>
          <w:p w14:paraId="2EEE2F33" w14:textId="18752489" w:rsidR="00A11D2B" w:rsidRDefault="002D55ED" w:rsidP="007D2470">
            <w:r>
              <w:t xml:space="preserve">Yes: </w:t>
            </w:r>
            <w:r>
              <w:sym w:font="Wingdings 2" w:char="F0A3"/>
            </w:r>
          </w:p>
        </w:tc>
        <w:tc>
          <w:tcPr>
            <w:tcW w:w="799" w:type="dxa"/>
          </w:tcPr>
          <w:p w14:paraId="02957499" w14:textId="3E3902F8" w:rsidR="00A11D2B" w:rsidRDefault="002D55ED" w:rsidP="007D2470">
            <w:r>
              <w:t xml:space="preserve">No: </w:t>
            </w:r>
            <w:r>
              <w:sym w:font="Wingdings 2" w:char="F0A3"/>
            </w:r>
          </w:p>
        </w:tc>
      </w:tr>
    </w:tbl>
    <w:p w14:paraId="18062336" w14:textId="0122B814" w:rsidR="00753630" w:rsidRDefault="00753630" w:rsidP="007D2470">
      <w:r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65920" behindDoc="0" locked="0" layoutInCell="1" allowOverlap="1" wp14:anchorId="16DA6130" wp14:editId="789EE7F3">
                <wp:simplePos x="0" y="0"/>
                <wp:positionH relativeFrom="page">
                  <wp:posOffset>819150</wp:posOffset>
                </wp:positionH>
                <wp:positionV relativeFrom="paragraph">
                  <wp:posOffset>306705</wp:posOffset>
                </wp:positionV>
                <wp:extent cx="5900420" cy="3154045"/>
                <wp:effectExtent l="0" t="0" r="0" b="508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315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652FB" w14:textId="35B7CF9D" w:rsidR="00C353BA" w:rsidRDefault="00C353BA">
                            <w:pPr>
                              <w:pBdr>
                                <w:top w:val="single" w:sz="24" w:space="8" w:color="50B4C8" w:themeColor="accent1"/>
                                <w:bottom w:val="single" w:sz="24" w:space="8" w:color="50B4C8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If yes, please </w:t>
                            </w:r>
                            <w:r w:rsidR="0075363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rovide details here:</w:t>
                            </w:r>
                          </w:p>
                          <w:p w14:paraId="67A49871" w14:textId="30792229" w:rsidR="00753630" w:rsidRDefault="00753630">
                            <w:pPr>
                              <w:pBdr>
                                <w:top w:val="single" w:sz="24" w:space="8" w:color="50B4C8" w:themeColor="accent1"/>
                                <w:bottom w:val="single" w:sz="24" w:space="8" w:color="50B4C8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2204315" w14:textId="1ABA3B59" w:rsidR="00753630" w:rsidRDefault="00753630">
                            <w:pPr>
                              <w:pBdr>
                                <w:top w:val="single" w:sz="24" w:space="8" w:color="50B4C8" w:themeColor="accent1"/>
                                <w:bottom w:val="single" w:sz="24" w:space="8" w:color="50B4C8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5837A14" w14:textId="4FEF4CAC" w:rsidR="00753630" w:rsidRDefault="00753630">
                            <w:pPr>
                              <w:pBdr>
                                <w:top w:val="single" w:sz="24" w:space="8" w:color="50B4C8" w:themeColor="accent1"/>
                                <w:bottom w:val="single" w:sz="24" w:space="8" w:color="50B4C8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A5D429E" w14:textId="56D182F6" w:rsidR="00753630" w:rsidRDefault="00753630">
                            <w:pPr>
                              <w:pBdr>
                                <w:top w:val="single" w:sz="24" w:space="8" w:color="50B4C8" w:themeColor="accent1"/>
                                <w:bottom w:val="single" w:sz="24" w:space="8" w:color="50B4C8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E99EFDC" w14:textId="32939241" w:rsidR="00753630" w:rsidRDefault="00753630">
                            <w:pPr>
                              <w:pBdr>
                                <w:top w:val="single" w:sz="24" w:space="8" w:color="50B4C8" w:themeColor="accent1"/>
                                <w:bottom w:val="single" w:sz="24" w:space="8" w:color="50B4C8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25E9E74" w14:textId="62F1B5FC" w:rsidR="00753630" w:rsidRDefault="00753630">
                            <w:pPr>
                              <w:pBdr>
                                <w:top w:val="single" w:sz="24" w:space="8" w:color="50B4C8" w:themeColor="accent1"/>
                                <w:bottom w:val="single" w:sz="24" w:space="8" w:color="50B4C8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DDF6953" w14:textId="2ED87AC2" w:rsidR="00753630" w:rsidRDefault="00753630">
                            <w:pPr>
                              <w:pBdr>
                                <w:top w:val="single" w:sz="24" w:space="8" w:color="50B4C8" w:themeColor="accent1"/>
                                <w:bottom w:val="single" w:sz="24" w:space="8" w:color="50B4C8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1EA23A4" w14:textId="4E662923" w:rsidR="00753630" w:rsidRDefault="00753630">
                            <w:pPr>
                              <w:pBdr>
                                <w:top w:val="single" w:sz="24" w:space="8" w:color="50B4C8" w:themeColor="accent1"/>
                                <w:bottom w:val="single" w:sz="24" w:space="8" w:color="50B4C8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0450665" w14:textId="77777777" w:rsidR="00753630" w:rsidRPr="00C353BA" w:rsidRDefault="00753630">
                            <w:pPr>
                              <w:pBdr>
                                <w:top w:val="single" w:sz="24" w:space="8" w:color="50B4C8" w:themeColor="accent1"/>
                                <w:bottom w:val="single" w:sz="24" w:space="8" w:color="50B4C8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DA61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64.5pt;margin-top:24.15pt;width:464.6pt;height:110.55pt;z-index:251665920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" filled="f" stroked="f">
                <v:textbox style="mso-fit-shape-to-text:t">
                  <w:txbxContent>
                    <w:p w14:paraId="0B8652FB" w14:textId="35B7CF9D" w:rsidR="00C353BA" w:rsidRDefault="00C353BA">
                      <w:pPr>
                        <w:pBdr>
                          <w:top w:val="single" w:sz="24" w:space="8" w:color="50B4C8" w:themeColor="accent1"/>
                          <w:bottom w:val="single" w:sz="24" w:space="8" w:color="50B4C8" w:themeColor="accent1"/>
                        </w:pBdr>
                        <w:spacing w:after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If yes, please </w:t>
                      </w:r>
                      <w:r w:rsidR="00753630">
                        <w:rPr>
                          <w:i/>
                          <w:iCs/>
                          <w:sz w:val="24"/>
                          <w:szCs w:val="24"/>
                        </w:rPr>
                        <w:t>provide details here:</w:t>
                      </w:r>
                    </w:p>
                    <w:p w14:paraId="67A49871" w14:textId="30792229" w:rsidR="00753630" w:rsidRDefault="00753630">
                      <w:pPr>
                        <w:pBdr>
                          <w:top w:val="single" w:sz="24" w:space="8" w:color="50B4C8" w:themeColor="accent1"/>
                          <w:bottom w:val="single" w:sz="24" w:space="8" w:color="50B4C8" w:themeColor="accent1"/>
                        </w:pBdr>
                        <w:spacing w:after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32204315" w14:textId="1ABA3B59" w:rsidR="00753630" w:rsidRDefault="00753630">
                      <w:pPr>
                        <w:pBdr>
                          <w:top w:val="single" w:sz="24" w:space="8" w:color="50B4C8" w:themeColor="accent1"/>
                          <w:bottom w:val="single" w:sz="24" w:space="8" w:color="50B4C8" w:themeColor="accent1"/>
                        </w:pBdr>
                        <w:spacing w:after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75837A14" w14:textId="4FEF4CAC" w:rsidR="00753630" w:rsidRDefault="00753630">
                      <w:pPr>
                        <w:pBdr>
                          <w:top w:val="single" w:sz="24" w:space="8" w:color="50B4C8" w:themeColor="accent1"/>
                          <w:bottom w:val="single" w:sz="24" w:space="8" w:color="50B4C8" w:themeColor="accent1"/>
                        </w:pBdr>
                        <w:spacing w:after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2A5D429E" w14:textId="56D182F6" w:rsidR="00753630" w:rsidRDefault="00753630">
                      <w:pPr>
                        <w:pBdr>
                          <w:top w:val="single" w:sz="24" w:space="8" w:color="50B4C8" w:themeColor="accent1"/>
                          <w:bottom w:val="single" w:sz="24" w:space="8" w:color="50B4C8" w:themeColor="accent1"/>
                        </w:pBdr>
                        <w:spacing w:after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3E99EFDC" w14:textId="32939241" w:rsidR="00753630" w:rsidRDefault="00753630">
                      <w:pPr>
                        <w:pBdr>
                          <w:top w:val="single" w:sz="24" w:space="8" w:color="50B4C8" w:themeColor="accent1"/>
                          <w:bottom w:val="single" w:sz="24" w:space="8" w:color="50B4C8" w:themeColor="accent1"/>
                        </w:pBdr>
                        <w:spacing w:after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625E9E74" w14:textId="62F1B5FC" w:rsidR="00753630" w:rsidRDefault="00753630">
                      <w:pPr>
                        <w:pBdr>
                          <w:top w:val="single" w:sz="24" w:space="8" w:color="50B4C8" w:themeColor="accent1"/>
                          <w:bottom w:val="single" w:sz="24" w:space="8" w:color="50B4C8" w:themeColor="accent1"/>
                        </w:pBdr>
                        <w:spacing w:after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6DDF6953" w14:textId="2ED87AC2" w:rsidR="00753630" w:rsidRDefault="00753630">
                      <w:pPr>
                        <w:pBdr>
                          <w:top w:val="single" w:sz="24" w:space="8" w:color="50B4C8" w:themeColor="accent1"/>
                          <w:bottom w:val="single" w:sz="24" w:space="8" w:color="50B4C8" w:themeColor="accent1"/>
                        </w:pBdr>
                        <w:spacing w:after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41EA23A4" w14:textId="4E662923" w:rsidR="00753630" w:rsidRDefault="00753630">
                      <w:pPr>
                        <w:pBdr>
                          <w:top w:val="single" w:sz="24" w:space="8" w:color="50B4C8" w:themeColor="accent1"/>
                          <w:bottom w:val="single" w:sz="24" w:space="8" w:color="50B4C8" w:themeColor="accent1"/>
                        </w:pBdr>
                        <w:spacing w:after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40450665" w14:textId="77777777" w:rsidR="00753630" w:rsidRPr="00C353BA" w:rsidRDefault="00753630">
                      <w:pPr>
                        <w:pBdr>
                          <w:top w:val="single" w:sz="24" w:space="8" w:color="50B4C8" w:themeColor="accent1"/>
                          <w:bottom w:val="single" w:sz="24" w:space="8" w:color="50B4C8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DD5019" w14:paraId="3C75305E" w14:textId="77777777" w:rsidTr="005D1403">
        <w:tc>
          <w:tcPr>
            <w:tcW w:w="9016" w:type="dxa"/>
            <w:gridSpan w:val="2"/>
            <w:shd w:val="clear" w:color="auto" w:fill="D9D9D9" w:themeFill="background1" w:themeFillShade="D9"/>
          </w:tcPr>
          <w:p w14:paraId="47F5D18F" w14:textId="4E23C186" w:rsidR="00D6004D" w:rsidRDefault="00D6004D" w:rsidP="007D2470">
            <w:r>
              <w:t>DECLARATION (Health)</w:t>
            </w:r>
          </w:p>
        </w:tc>
      </w:tr>
      <w:tr w:rsidR="00D6004D" w14:paraId="77FF9902" w14:textId="77777777" w:rsidTr="00E8535F">
        <w:tc>
          <w:tcPr>
            <w:tcW w:w="9016" w:type="dxa"/>
            <w:gridSpan w:val="2"/>
          </w:tcPr>
          <w:p w14:paraId="79B5A71F" w14:textId="77777777" w:rsidR="008C4A34" w:rsidRDefault="008C4A34" w:rsidP="007D2470"/>
          <w:p w14:paraId="38E329C9" w14:textId="77777777" w:rsidR="001E5AA5" w:rsidRDefault="00D6004D" w:rsidP="007D2470">
            <w:r>
              <w:t>I ___________________________________ confirm that I have completed this specific section (Medical Health Questionnaire) to the best of my knowledge.</w:t>
            </w:r>
          </w:p>
          <w:p w14:paraId="2ABD2215" w14:textId="77777777" w:rsidR="00D6004D" w:rsidRDefault="008C4A34" w:rsidP="007D2470">
            <w:r>
              <w:t xml:space="preserve">I declare that I am in good physical and mental health and do not see any reasons as to why I cannot </w:t>
            </w:r>
            <w:r w:rsidR="006947CD">
              <w:t xml:space="preserve">complete the job role I am applying for </w:t>
            </w:r>
            <w:r w:rsidR="001E5AA5">
              <w:t>ensuring I meet all role specifications.</w:t>
            </w:r>
          </w:p>
          <w:p w14:paraId="1F1F7100" w14:textId="77777777" w:rsidR="00690F80" w:rsidRDefault="001E5AA5" w:rsidP="007D2470">
            <w:r>
              <w:t xml:space="preserve">I have not given </w:t>
            </w:r>
            <w:r w:rsidR="00690F80">
              <w:t>any false information, and I understand that any incorrect information may lead to termination of my employment with Caremore Group.</w:t>
            </w:r>
          </w:p>
          <w:p w14:paraId="1ED54D34" w14:textId="7DBEE335" w:rsidR="005D1403" w:rsidRDefault="005D1403" w:rsidP="007D2470"/>
        </w:tc>
      </w:tr>
      <w:tr w:rsidR="00DD5019" w14:paraId="40E99450" w14:textId="77777777" w:rsidTr="00D6004D">
        <w:tc>
          <w:tcPr>
            <w:tcW w:w="1980" w:type="dxa"/>
          </w:tcPr>
          <w:p w14:paraId="4D9C97BB" w14:textId="5AFB169D" w:rsidR="00DD5019" w:rsidRDefault="00D6004D" w:rsidP="007D2470">
            <w:r>
              <w:lastRenderedPageBreak/>
              <w:t>Signed:</w:t>
            </w:r>
          </w:p>
        </w:tc>
        <w:tc>
          <w:tcPr>
            <w:tcW w:w="7036" w:type="dxa"/>
          </w:tcPr>
          <w:p w14:paraId="0B75CA96" w14:textId="77777777" w:rsidR="00DD5019" w:rsidRDefault="00DD5019" w:rsidP="007D2470"/>
        </w:tc>
      </w:tr>
      <w:tr w:rsidR="00D6004D" w14:paraId="46FC20DA" w14:textId="77777777" w:rsidTr="00D6004D">
        <w:tc>
          <w:tcPr>
            <w:tcW w:w="1980" w:type="dxa"/>
          </w:tcPr>
          <w:p w14:paraId="46822E60" w14:textId="33EDF168" w:rsidR="00D6004D" w:rsidRDefault="00D6004D" w:rsidP="007D2470">
            <w:r>
              <w:t>Dated:</w:t>
            </w:r>
          </w:p>
        </w:tc>
        <w:tc>
          <w:tcPr>
            <w:tcW w:w="7036" w:type="dxa"/>
          </w:tcPr>
          <w:p w14:paraId="0B39E468" w14:textId="77777777" w:rsidR="00D6004D" w:rsidRDefault="00D6004D" w:rsidP="007D2470"/>
        </w:tc>
      </w:tr>
    </w:tbl>
    <w:p w14:paraId="10B71FF8" w14:textId="2DEE84E8" w:rsidR="00753630" w:rsidRDefault="00753630" w:rsidP="007D2470"/>
    <w:p w14:paraId="326D75F3" w14:textId="2C52B190" w:rsidR="00753630" w:rsidRDefault="00753630" w:rsidP="007D2470"/>
    <w:p w14:paraId="7B72A352" w14:textId="77F081F6" w:rsidR="00753630" w:rsidRDefault="00753630" w:rsidP="007D2470"/>
    <w:p w14:paraId="60B6C043" w14:textId="5DFABAF5" w:rsidR="00753630" w:rsidRDefault="00753630" w:rsidP="007D2470"/>
    <w:p w14:paraId="76E32311" w14:textId="02C529C2" w:rsidR="00753630" w:rsidRDefault="00753630" w:rsidP="007D2470"/>
    <w:p w14:paraId="60DF9E36" w14:textId="7DC57A4C" w:rsidR="00753630" w:rsidRDefault="00753630" w:rsidP="007D2470"/>
    <w:p w14:paraId="1BF1B00B" w14:textId="21FB6858" w:rsidR="00753630" w:rsidRDefault="00753630" w:rsidP="007D2470"/>
    <w:p w14:paraId="44DEC359" w14:textId="30F8FCD5" w:rsidR="00753630" w:rsidRDefault="00753630" w:rsidP="007D2470"/>
    <w:p w14:paraId="0CB2A58F" w14:textId="77777777" w:rsidR="000C35F0" w:rsidRDefault="000C35F0" w:rsidP="007D2470"/>
    <w:p w14:paraId="7B5F1E14" w14:textId="3238A3A1" w:rsidR="00B17331" w:rsidRDefault="00E27722" w:rsidP="00B458CC">
      <w:pPr>
        <w:pStyle w:val="Heading1"/>
      </w:pPr>
      <w:r>
        <w:t xml:space="preserve">Equal </w:t>
      </w:r>
      <w:r w:rsidR="00B17331">
        <w:t>O</w:t>
      </w:r>
      <w:r>
        <w:t>pportunities.</w:t>
      </w:r>
    </w:p>
    <w:p w14:paraId="45DCBE1A" w14:textId="6DED10B8" w:rsidR="00B17331" w:rsidRDefault="00B17331" w:rsidP="007D2470"/>
    <w:p w14:paraId="4471FD88" w14:textId="27C8C6BF" w:rsidR="004A6B09" w:rsidRDefault="00C70949" w:rsidP="007D2470">
      <w:r>
        <w:t>Caremore</w:t>
      </w:r>
      <w:r w:rsidR="006B44CD">
        <w:t xml:space="preserve"> Group Ltd</w:t>
      </w:r>
      <w:r>
        <w:t xml:space="preserve"> are an equal opportunities employer. </w:t>
      </w:r>
      <w:r w:rsidR="006B44CD">
        <w:t xml:space="preserve">This means, regardless of age, sex, </w:t>
      </w:r>
      <w:r w:rsidR="00EA7275">
        <w:t>ethnicity, religion</w:t>
      </w:r>
      <w:r w:rsidR="002A0050">
        <w:t xml:space="preserve">, disability </w:t>
      </w:r>
      <w:r w:rsidR="00EA7275">
        <w:t xml:space="preserve">or sexual orientation you will </w:t>
      </w:r>
      <w:r w:rsidR="00B25102">
        <w:t xml:space="preserve">be considered for this role. </w:t>
      </w:r>
      <w:r>
        <w:t>The following section is used for statistical purposes</w:t>
      </w:r>
      <w:r w:rsidR="00D657BC">
        <w:t xml:space="preserve"> as </w:t>
      </w:r>
      <w:r w:rsidR="00A11425">
        <w:t>we like to monitor</w:t>
      </w:r>
      <w:r w:rsidR="000914DA">
        <w:t xml:space="preserve"> our commitment to equal opportunities to ensure we reach all members of our community. </w:t>
      </w:r>
      <w:r w:rsidR="004A6B09">
        <w:t xml:space="preserve">The following section will be treated with the strictest of confidence and securely placed in an </w:t>
      </w:r>
      <w:r w:rsidR="002A0050">
        <w:t>employee</w:t>
      </w:r>
      <w:r w:rsidR="004A6B09">
        <w:t xml:space="preserve"> work file.</w:t>
      </w:r>
    </w:p>
    <w:p w14:paraId="77C57419" w14:textId="77777777" w:rsidR="00991E9C" w:rsidRDefault="00991E9C" w:rsidP="007D24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3"/>
        <w:gridCol w:w="109"/>
        <w:gridCol w:w="283"/>
        <w:gridCol w:w="426"/>
        <w:gridCol w:w="685"/>
        <w:gridCol w:w="165"/>
        <w:gridCol w:w="142"/>
        <w:gridCol w:w="1417"/>
        <w:gridCol w:w="530"/>
        <w:gridCol w:w="751"/>
        <w:gridCol w:w="1503"/>
      </w:tblGrid>
      <w:tr w:rsidR="00BA5303" w14:paraId="738ABA18" w14:textId="77777777" w:rsidTr="00BE1D78">
        <w:tc>
          <w:tcPr>
            <w:tcW w:w="3114" w:type="dxa"/>
            <w:gridSpan w:val="3"/>
            <w:shd w:val="clear" w:color="auto" w:fill="D9D9D9" w:themeFill="background1" w:themeFillShade="D9"/>
          </w:tcPr>
          <w:p w14:paraId="2B0772DF" w14:textId="46779690" w:rsidR="00F41FD4" w:rsidRPr="00BE1D78" w:rsidRDefault="003D3576" w:rsidP="007D2470">
            <w:pPr>
              <w:rPr>
                <w:b/>
                <w:bCs/>
              </w:rPr>
            </w:pPr>
            <w:r w:rsidRPr="00BE1D78">
              <w:rPr>
                <w:b/>
                <w:bCs/>
              </w:rPr>
              <w:t>Sex:</w:t>
            </w:r>
          </w:p>
        </w:tc>
        <w:tc>
          <w:tcPr>
            <w:tcW w:w="3118" w:type="dxa"/>
            <w:gridSpan w:val="6"/>
          </w:tcPr>
          <w:p w14:paraId="57CEA7F5" w14:textId="5C5D62BA" w:rsidR="00F41FD4" w:rsidRDefault="003D3576" w:rsidP="007D2470">
            <w:r>
              <w:t>Male:</w:t>
            </w:r>
            <w:r w:rsidR="00BE1D78">
              <w:t xml:space="preserve"> </w:t>
            </w:r>
            <w:r w:rsidR="00BE1D78">
              <w:sym w:font="Wingdings 2" w:char="F0A3"/>
            </w:r>
          </w:p>
        </w:tc>
        <w:tc>
          <w:tcPr>
            <w:tcW w:w="2784" w:type="dxa"/>
            <w:gridSpan w:val="3"/>
          </w:tcPr>
          <w:p w14:paraId="2E0E3EC4" w14:textId="18857AC5" w:rsidR="00F41FD4" w:rsidRDefault="003D3576" w:rsidP="007D2470">
            <w:r>
              <w:t>Female:</w:t>
            </w:r>
            <w:r w:rsidR="00BE1D78">
              <w:t xml:space="preserve"> </w:t>
            </w:r>
            <w:r w:rsidR="00BE1D78">
              <w:sym w:font="Wingdings 2" w:char="F0A3"/>
            </w:r>
          </w:p>
        </w:tc>
      </w:tr>
      <w:tr w:rsidR="00BA5303" w14:paraId="00B21220" w14:textId="77777777" w:rsidTr="00BE1D78">
        <w:tc>
          <w:tcPr>
            <w:tcW w:w="1502" w:type="dxa"/>
            <w:shd w:val="clear" w:color="auto" w:fill="D9D9D9" w:themeFill="background1" w:themeFillShade="D9"/>
          </w:tcPr>
          <w:p w14:paraId="523F4283" w14:textId="77777777" w:rsidR="00047801" w:rsidRPr="00BE1D78" w:rsidRDefault="00047801" w:rsidP="007D2470">
            <w:pPr>
              <w:rPr>
                <w:b/>
                <w:bCs/>
              </w:rPr>
            </w:pPr>
            <w:r w:rsidRPr="00BE1D78">
              <w:rPr>
                <w:b/>
                <w:bCs/>
              </w:rPr>
              <w:t>Age group:</w:t>
            </w:r>
          </w:p>
        </w:tc>
        <w:tc>
          <w:tcPr>
            <w:tcW w:w="1612" w:type="dxa"/>
            <w:gridSpan w:val="2"/>
          </w:tcPr>
          <w:p w14:paraId="5FE77940" w14:textId="64F54383" w:rsidR="00047801" w:rsidRDefault="00047801" w:rsidP="007D2470">
            <w:r>
              <w:t>16-21:</w:t>
            </w:r>
            <w:r w:rsidR="00BE1D78">
              <w:t xml:space="preserve"> </w:t>
            </w:r>
            <w:r w:rsidR="00BE1D78">
              <w:sym w:font="Wingdings 2" w:char="F0A3"/>
            </w:r>
          </w:p>
        </w:tc>
        <w:tc>
          <w:tcPr>
            <w:tcW w:w="1394" w:type="dxa"/>
            <w:gridSpan w:val="3"/>
          </w:tcPr>
          <w:p w14:paraId="4E236809" w14:textId="0F527B54" w:rsidR="00047801" w:rsidRDefault="00047801" w:rsidP="007D2470">
            <w:r>
              <w:t>22-30:</w:t>
            </w:r>
            <w:r w:rsidR="00BE1D78">
              <w:t xml:space="preserve"> </w:t>
            </w:r>
            <w:r w:rsidR="00BE1D78">
              <w:sym w:font="Wingdings 2" w:char="F0A3"/>
            </w:r>
          </w:p>
        </w:tc>
        <w:tc>
          <w:tcPr>
            <w:tcW w:w="1724" w:type="dxa"/>
            <w:gridSpan w:val="3"/>
          </w:tcPr>
          <w:p w14:paraId="3F5B0EAA" w14:textId="2198598F" w:rsidR="00047801" w:rsidRDefault="00047801" w:rsidP="007D2470">
            <w:r>
              <w:t>31-40:</w:t>
            </w:r>
            <w:r w:rsidR="00BE1D78">
              <w:t xml:space="preserve"> </w:t>
            </w:r>
            <w:r w:rsidR="00BE1D78">
              <w:sym w:font="Wingdings 2" w:char="F0A3"/>
            </w:r>
          </w:p>
        </w:tc>
        <w:tc>
          <w:tcPr>
            <w:tcW w:w="1281" w:type="dxa"/>
            <w:gridSpan w:val="2"/>
          </w:tcPr>
          <w:p w14:paraId="234E7117" w14:textId="4B2EA913" w:rsidR="00047801" w:rsidRDefault="00C34C83" w:rsidP="007D2470">
            <w:r>
              <w:t>41-50:</w:t>
            </w:r>
            <w:r w:rsidR="00BE1D78">
              <w:t xml:space="preserve"> </w:t>
            </w:r>
            <w:r w:rsidR="00BE1D78">
              <w:sym w:font="Wingdings 2" w:char="F0A3"/>
            </w:r>
          </w:p>
        </w:tc>
        <w:tc>
          <w:tcPr>
            <w:tcW w:w="1503" w:type="dxa"/>
          </w:tcPr>
          <w:p w14:paraId="285930CE" w14:textId="58F7FFEE" w:rsidR="00047801" w:rsidRDefault="00C34C83" w:rsidP="007D2470">
            <w:r>
              <w:t>51+:</w:t>
            </w:r>
            <w:r w:rsidR="00BE1D78">
              <w:t xml:space="preserve"> </w:t>
            </w:r>
            <w:r w:rsidR="00BE1D78">
              <w:sym w:font="Wingdings 2" w:char="F0A3"/>
            </w:r>
          </w:p>
        </w:tc>
      </w:tr>
      <w:tr w:rsidR="00BA5303" w14:paraId="60AA1E03" w14:textId="77777777" w:rsidTr="00BE1D78">
        <w:tc>
          <w:tcPr>
            <w:tcW w:w="1502" w:type="dxa"/>
            <w:shd w:val="clear" w:color="auto" w:fill="D9D9D9" w:themeFill="background1" w:themeFillShade="D9"/>
          </w:tcPr>
          <w:p w14:paraId="2FDB1988" w14:textId="74DEA936" w:rsidR="00B7547B" w:rsidRPr="00BE1D78" w:rsidRDefault="00B7547B" w:rsidP="007D2470">
            <w:pPr>
              <w:rPr>
                <w:b/>
                <w:bCs/>
              </w:rPr>
            </w:pPr>
            <w:r w:rsidRPr="00BE1D78">
              <w:rPr>
                <w:b/>
                <w:bCs/>
              </w:rPr>
              <w:t>Ethnicity</w:t>
            </w:r>
          </w:p>
        </w:tc>
        <w:tc>
          <w:tcPr>
            <w:tcW w:w="2321" w:type="dxa"/>
            <w:gridSpan w:val="4"/>
          </w:tcPr>
          <w:p w14:paraId="600F36E6" w14:textId="4F0541A7" w:rsidR="00B7547B" w:rsidRPr="00BE1D78" w:rsidRDefault="00B7547B" w:rsidP="007D2470">
            <w:pPr>
              <w:rPr>
                <w:b/>
                <w:bCs/>
              </w:rPr>
            </w:pPr>
            <w:r w:rsidRPr="00BE1D78">
              <w:rPr>
                <w:b/>
                <w:bCs/>
              </w:rPr>
              <w:t>W</w:t>
            </w:r>
            <w:r w:rsidR="000C316D" w:rsidRPr="00BE1D78">
              <w:rPr>
                <w:b/>
                <w:bCs/>
              </w:rPr>
              <w:t>HITE</w:t>
            </w:r>
          </w:p>
          <w:p w14:paraId="4ED7C641" w14:textId="77777777" w:rsidR="00B7547B" w:rsidRDefault="00B7547B" w:rsidP="007D2470">
            <w:r>
              <w:t>White British:</w:t>
            </w:r>
          </w:p>
          <w:p w14:paraId="6CA26BD0" w14:textId="77777777" w:rsidR="00B7547B" w:rsidRDefault="00B7547B" w:rsidP="007D2470">
            <w:r>
              <w:t>White Irish:</w:t>
            </w:r>
          </w:p>
          <w:p w14:paraId="16C58001" w14:textId="77777777" w:rsidR="00B7547B" w:rsidRDefault="00872812" w:rsidP="007D2470">
            <w:r>
              <w:t xml:space="preserve">Other: </w:t>
            </w:r>
          </w:p>
          <w:p w14:paraId="091ACDB6" w14:textId="77777777" w:rsidR="00872812" w:rsidRDefault="00872812" w:rsidP="007D2470"/>
          <w:p w14:paraId="1ACE502B" w14:textId="17B47C03" w:rsidR="00872812" w:rsidRPr="00BE1D78" w:rsidRDefault="00872812" w:rsidP="007D2470">
            <w:pPr>
              <w:rPr>
                <w:b/>
                <w:bCs/>
              </w:rPr>
            </w:pPr>
            <w:r w:rsidRPr="00BE1D78">
              <w:rPr>
                <w:b/>
                <w:bCs/>
              </w:rPr>
              <w:t>BLACK</w:t>
            </w:r>
          </w:p>
          <w:p w14:paraId="3D26C2F3" w14:textId="77777777" w:rsidR="00E665CB" w:rsidRDefault="00E665CB" w:rsidP="007D2470">
            <w:r>
              <w:t>British</w:t>
            </w:r>
          </w:p>
          <w:p w14:paraId="10E202D3" w14:textId="1C8533F3" w:rsidR="00872812" w:rsidRDefault="00AC1A3E" w:rsidP="007D2470">
            <w:r>
              <w:t>African:</w:t>
            </w:r>
          </w:p>
          <w:p w14:paraId="4AAD85DB" w14:textId="77777777" w:rsidR="00AC1A3E" w:rsidRDefault="00AC1A3E" w:rsidP="007D2470">
            <w:r>
              <w:t>Caribbean:</w:t>
            </w:r>
          </w:p>
          <w:p w14:paraId="205B26D4" w14:textId="77777777" w:rsidR="00AC1A3E" w:rsidRDefault="000C316D" w:rsidP="007D2470">
            <w:r>
              <w:t>Both:</w:t>
            </w:r>
          </w:p>
          <w:p w14:paraId="43814A63" w14:textId="77777777" w:rsidR="000C316D" w:rsidRDefault="000C316D" w:rsidP="007D2470">
            <w:r>
              <w:t>Other:</w:t>
            </w:r>
          </w:p>
          <w:p w14:paraId="3B78D093" w14:textId="77777777" w:rsidR="000C316D" w:rsidRDefault="000C316D" w:rsidP="007D2470"/>
          <w:p w14:paraId="350CA22A" w14:textId="0206387D" w:rsidR="000C316D" w:rsidRPr="00BE1D78" w:rsidRDefault="000C316D" w:rsidP="007D2470">
            <w:pPr>
              <w:rPr>
                <w:b/>
                <w:bCs/>
              </w:rPr>
            </w:pPr>
            <w:r w:rsidRPr="00BE1D78">
              <w:rPr>
                <w:b/>
                <w:bCs/>
              </w:rPr>
              <w:t>DUAL</w:t>
            </w:r>
          </w:p>
          <w:p w14:paraId="51D9383D" w14:textId="77777777" w:rsidR="000C316D" w:rsidRDefault="00E665CB" w:rsidP="007D2470">
            <w:r>
              <w:t>White &amp; Black African:</w:t>
            </w:r>
          </w:p>
          <w:p w14:paraId="0E55BE40" w14:textId="77777777" w:rsidR="00E665CB" w:rsidRDefault="00E665CB" w:rsidP="007D2470">
            <w:r>
              <w:t>White &amp; Black Caribbean:</w:t>
            </w:r>
          </w:p>
          <w:p w14:paraId="68D777A2" w14:textId="77777777" w:rsidR="00E665CB" w:rsidRDefault="00E665CB" w:rsidP="007D2470">
            <w:r>
              <w:t>White &amp; Asian:</w:t>
            </w:r>
          </w:p>
          <w:p w14:paraId="40B1F9E8" w14:textId="77777777" w:rsidR="00E665CB" w:rsidRDefault="00E665CB" w:rsidP="007D2470">
            <w:r>
              <w:t>Other:</w:t>
            </w:r>
          </w:p>
          <w:p w14:paraId="05CD8DA4" w14:textId="77777777" w:rsidR="00E665CB" w:rsidRDefault="00E665CB" w:rsidP="007D2470"/>
          <w:p w14:paraId="0ED0FBC7" w14:textId="43B1CC22" w:rsidR="00E665CB" w:rsidRPr="00BE1D78" w:rsidRDefault="00E665CB" w:rsidP="007D2470">
            <w:pPr>
              <w:rPr>
                <w:b/>
                <w:bCs/>
              </w:rPr>
            </w:pPr>
            <w:r w:rsidRPr="00BE1D78">
              <w:rPr>
                <w:b/>
                <w:bCs/>
              </w:rPr>
              <w:t>ASIAN</w:t>
            </w:r>
          </w:p>
          <w:p w14:paraId="04911E14" w14:textId="77777777" w:rsidR="00E665CB" w:rsidRDefault="00E665CB" w:rsidP="007D2470">
            <w:r>
              <w:t>British:</w:t>
            </w:r>
          </w:p>
          <w:p w14:paraId="099717A3" w14:textId="77777777" w:rsidR="00E665CB" w:rsidRDefault="004F2AA5" w:rsidP="007D2470">
            <w:r>
              <w:t xml:space="preserve">Indian: </w:t>
            </w:r>
          </w:p>
          <w:p w14:paraId="14D3333F" w14:textId="77777777" w:rsidR="004F2AA5" w:rsidRDefault="004F2AA5" w:rsidP="007D2470">
            <w:r>
              <w:lastRenderedPageBreak/>
              <w:t xml:space="preserve">Pakistani: </w:t>
            </w:r>
          </w:p>
          <w:p w14:paraId="78DCBEF5" w14:textId="77777777" w:rsidR="00113038" w:rsidRDefault="00113038" w:rsidP="007D2470">
            <w:proofErr w:type="spellStart"/>
            <w:r>
              <w:t>Banglideshi</w:t>
            </w:r>
            <w:proofErr w:type="spellEnd"/>
            <w:r>
              <w:t>:</w:t>
            </w:r>
          </w:p>
          <w:p w14:paraId="3C8909C2" w14:textId="77777777" w:rsidR="00113038" w:rsidRDefault="00113038" w:rsidP="007D2470">
            <w:r>
              <w:t>Other:</w:t>
            </w:r>
          </w:p>
          <w:p w14:paraId="1DEBF2D7" w14:textId="77777777" w:rsidR="00D94D8C" w:rsidRDefault="00D94D8C" w:rsidP="007D2470"/>
          <w:p w14:paraId="279138E7" w14:textId="16F0FB17" w:rsidR="00D94D8C" w:rsidRPr="00BE1D78" w:rsidRDefault="00D94D8C" w:rsidP="007D2470">
            <w:pPr>
              <w:rPr>
                <w:b/>
                <w:bCs/>
              </w:rPr>
            </w:pPr>
            <w:r w:rsidRPr="00BE1D78">
              <w:rPr>
                <w:b/>
                <w:bCs/>
              </w:rPr>
              <w:t>CHINEESE</w:t>
            </w:r>
            <w:r w:rsidR="001F1BB5" w:rsidRPr="00BE1D78">
              <w:rPr>
                <w:b/>
                <w:bCs/>
              </w:rPr>
              <w:t>/ Other</w:t>
            </w:r>
          </w:p>
          <w:p w14:paraId="5287C6A8" w14:textId="77777777" w:rsidR="00D94D8C" w:rsidRDefault="00B15431" w:rsidP="007D2470">
            <w:r>
              <w:t>Chinese:</w:t>
            </w:r>
          </w:p>
          <w:p w14:paraId="6782746C" w14:textId="7FD62B58" w:rsidR="001F1BB5" w:rsidRDefault="001F1BB5" w:rsidP="007D2470">
            <w:r>
              <w:t>Other:</w:t>
            </w:r>
          </w:p>
        </w:tc>
        <w:tc>
          <w:tcPr>
            <w:tcW w:w="5193" w:type="dxa"/>
            <w:gridSpan w:val="7"/>
          </w:tcPr>
          <w:p w14:paraId="690AD17F" w14:textId="77777777" w:rsidR="00B7547B" w:rsidRDefault="00B7547B" w:rsidP="007D2470"/>
          <w:p w14:paraId="1AD1E6A0" w14:textId="66E21495" w:rsidR="00872812" w:rsidRDefault="00BE1D78" w:rsidP="007D2470">
            <w:r>
              <w:sym w:font="Wingdings 2" w:char="F0A3"/>
            </w:r>
          </w:p>
          <w:p w14:paraId="0C18EE15" w14:textId="0A3C7618" w:rsidR="00872812" w:rsidRDefault="00BE1D78" w:rsidP="007D2470">
            <w:r>
              <w:sym w:font="Wingdings 2" w:char="F0A3"/>
            </w:r>
          </w:p>
          <w:p w14:paraId="19012F2C" w14:textId="2430DAD9" w:rsidR="00872812" w:rsidRDefault="00BE1D78" w:rsidP="007D2470">
            <w:r>
              <w:sym w:font="Wingdings 2" w:char="F0A3"/>
            </w:r>
            <w:r>
              <w:t xml:space="preserve"> </w:t>
            </w:r>
            <w:r w:rsidR="00872812">
              <w:t>Please Specify _______________________</w:t>
            </w:r>
          </w:p>
          <w:p w14:paraId="60C12817" w14:textId="77777777" w:rsidR="000C316D" w:rsidRDefault="000C316D" w:rsidP="007D2470"/>
          <w:p w14:paraId="47108179" w14:textId="77777777" w:rsidR="000C316D" w:rsidRDefault="000C316D" w:rsidP="007D2470"/>
          <w:p w14:paraId="7294BC35" w14:textId="77777777" w:rsidR="00BE1D78" w:rsidRDefault="00BE1D78" w:rsidP="007D2470"/>
          <w:p w14:paraId="4759ED5F" w14:textId="7FFEF1F2" w:rsidR="000C316D" w:rsidRDefault="00BE1D78" w:rsidP="007D2470">
            <w:r>
              <w:sym w:font="Wingdings 2" w:char="F0A3"/>
            </w:r>
          </w:p>
          <w:p w14:paraId="33793C02" w14:textId="663E1444" w:rsidR="000C316D" w:rsidRDefault="00BE1D78" w:rsidP="007D2470">
            <w:r>
              <w:sym w:font="Wingdings 2" w:char="F0A3"/>
            </w:r>
          </w:p>
          <w:p w14:paraId="2AA61759" w14:textId="196122B3" w:rsidR="00E665CB" w:rsidRDefault="00BE1D78" w:rsidP="007D2470">
            <w:r>
              <w:sym w:font="Wingdings 2" w:char="F0A3"/>
            </w:r>
          </w:p>
          <w:p w14:paraId="12B5EE97" w14:textId="0477E402" w:rsidR="000C316D" w:rsidRDefault="00BE1D78" w:rsidP="007D2470">
            <w:r>
              <w:sym w:font="Wingdings 2" w:char="F0A3"/>
            </w:r>
          </w:p>
          <w:p w14:paraId="7751F723" w14:textId="6CE9BE59" w:rsidR="000C316D" w:rsidRDefault="00BE1D78" w:rsidP="007D2470">
            <w:r>
              <w:sym w:font="Wingdings 2" w:char="F0A3"/>
            </w:r>
            <w:r>
              <w:t xml:space="preserve"> </w:t>
            </w:r>
            <w:r w:rsidR="000C316D">
              <w:t>Please Specify _______________________</w:t>
            </w:r>
          </w:p>
          <w:p w14:paraId="21A93EE5" w14:textId="77777777" w:rsidR="00E665CB" w:rsidRDefault="00E665CB" w:rsidP="007D2470"/>
          <w:p w14:paraId="1D293DDE" w14:textId="77777777" w:rsidR="00E665CB" w:rsidRDefault="00E665CB" w:rsidP="007D2470"/>
          <w:p w14:paraId="291E0D5E" w14:textId="35DD5774" w:rsidR="00E665CB" w:rsidRDefault="00BE1D78" w:rsidP="007D2470">
            <w:r>
              <w:sym w:font="Wingdings 2" w:char="F0A3"/>
            </w:r>
          </w:p>
          <w:p w14:paraId="1A513581" w14:textId="28C442DC" w:rsidR="00E665CB" w:rsidRDefault="00BE1D78" w:rsidP="007D2470">
            <w:r>
              <w:sym w:font="Wingdings 2" w:char="F0A3"/>
            </w:r>
          </w:p>
          <w:p w14:paraId="626B4DC6" w14:textId="65DCA673" w:rsidR="00E665CB" w:rsidRDefault="00BE1D78" w:rsidP="007D2470">
            <w:r>
              <w:sym w:font="Wingdings 2" w:char="F0A3"/>
            </w:r>
          </w:p>
          <w:p w14:paraId="340F4BD4" w14:textId="39E0D81B" w:rsidR="00E665CB" w:rsidRDefault="00BE1D78" w:rsidP="007D2470">
            <w:r>
              <w:sym w:font="Wingdings 2" w:char="F0A3"/>
            </w:r>
            <w:r>
              <w:t xml:space="preserve"> </w:t>
            </w:r>
            <w:r w:rsidR="00E665CB">
              <w:t>Please Specify _______________________</w:t>
            </w:r>
          </w:p>
          <w:p w14:paraId="3518FBB2" w14:textId="77777777" w:rsidR="00113038" w:rsidRDefault="00113038" w:rsidP="007D2470"/>
          <w:p w14:paraId="39EAAE77" w14:textId="77777777" w:rsidR="00113038" w:rsidRDefault="00113038" w:rsidP="007D2470"/>
          <w:p w14:paraId="7A7D79B3" w14:textId="77777777" w:rsidR="00BE1D78" w:rsidRDefault="00BE1D78" w:rsidP="007D2470"/>
          <w:p w14:paraId="0D024217" w14:textId="0D2FB69E" w:rsidR="00113038" w:rsidRDefault="00BE1D78" w:rsidP="007D2470">
            <w:r>
              <w:sym w:font="Wingdings 2" w:char="F0A3"/>
            </w:r>
          </w:p>
          <w:p w14:paraId="768EEE76" w14:textId="10E76232" w:rsidR="00113038" w:rsidRDefault="00BE1D78" w:rsidP="007D2470">
            <w:r>
              <w:sym w:font="Wingdings 2" w:char="F0A3"/>
            </w:r>
          </w:p>
          <w:p w14:paraId="2D8BDE6A" w14:textId="62D58791" w:rsidR="00113038" w:rsidRDefault="00BE1D78" w:rsidP="007D2470">
            <w:r>
              <w:lastRenderedPageBreak/>
              <w:sym w:font="Wingdings 2" w:char="F0A3"/>
            </w:r>
          </w:p>
          <w:p w14:paraId="5C4FCE5C" w14:textId="343B892E" w:rsidR="00113038" w:rsidRDefault="00BE1D78" w:rsidP="007D2470">
            <w:r>
              <w:sym w:font="Wingdings 2" w:char="F0A3"/>
            </w:r>
          </w:p>
          <w:p w14:paraId="66A9733B" w14:textId="0FC16102" w:rsidR="00113038" w:rsidRDefault="00BE1D78" w:rsidP="007D2470">
            <w:r>
              <w:sym w:font="Wingdings 2" w:char="F0A3"/>
            </w:r>
            <w:r>
              <w:t xml:space="preserve"> </w:t>
            </w:r>
            <w:r w:rsidR="00113038">
              <w:t>Please Specify _______________________</w:t>
            </w:r>
          </w:p>
          <w:p w14:paraId="31248E12" w14:textId="77777777" w:rsidR="001F1BB5" w:rsidRDefault="001F1BB5" w:rsidP="007D2470"/>
          <w:p w14:paraId="40DC6E63" w14:textId="77777777" w:rsidR="001F1BB5" w:rsidRDefault="001F1BB5" w:rsidP="007D2470"/>
          <w:p w14:paraId="4D59F78D" w14:textId="08B3321E" w:rsidR="001F1BB5" w:rsidRDefault="00BE1D78" w:rsidP="007D2470">
            <w:r>
              <w:sym w:font="Wingdings 2" w:char="F0A3"/>
            </w:r>
          </w:p>
          <w:p w14:paraId="621F2A64" w14:textId="3B134278" w:rsidR="001F1BB5" w:rsidRDefault="00BE1D78" w:rsidP="007D2470">
            <w:r>
              <w:sym w:font="Wingdings 2" w:char="F0A3"/>
            </w:r>
            <w:r>
              <w:t xml:space="preserve"> </w:t>
            </w:r>
            <w:r w:rsidR="001F1BB5">
              <w:t>Please Specify _______________________</w:t>
            </w:r>
          </w:p>
        </w:tc>
      </w:tr>
      <w:tr w:rsidR="00BA5303" w14:paraId="4780A622" w14:textId="77777777" w:rsidTr="00BE1D78">
        <w:tc>
          <w:tcPr>
            <w:tcW w:w="4508" w:type="dxa"/>
            <w:gridSpan w:val="6"/>
            <w:shd w:val="clear" w:color="auto" w:fill="D9D9D9" w:themeFill="background1" w:themeFillShade="D9"/>
          </w:tcPr>
          <w:p w14:paraId="74D19DB5" w14:textId="77777777" w:rsidR="0084525C" w:rsidRPr="00064CB6" w:rsidRDefault="0084525C" w:rsidP="007D2470">
            <w:pPr>
              <w:rPr>
                <w:b/>
                <w:bCs/>
              </w:rPr>
            </w:pPr>
            <w:r w:rsidRPr="00064CB6">
              <w:rPr>
                <w:b/>
                <w:bCs/>
              </w:rPr>
              <w:lastRenderedPageBreak/>
              <w:t xml:space="preserve">Do you consider yourself to have a disability? </w:t>
            </w:r>
          </w:p>
        </w:tc>
        <w:tc>
          <w:tcPr>
            <w:tcW w:w="2254" w:type="dxa"/>
            <w:gridSpan w:val="4"/>
          </w:tcPr>
          <w:p w14:paraId="3E48B8A2" w14:textId="2FA80F1B" w:rsidR="0084525C" w:rsidRDefault="0084525C" w:rsidP="007D2470">
            <w:r>
              <w:t>Yes:</w:t>
            </w:r>
            <w:r w:rsidR="00BE1D78">
              <w:t xml:space="preserve"> </w:t>
            </w:r>
            <w:r w:rsidR="00BE1D78">
              <w:sym w:font="Wingdings 2" w:char="F0A3"/>
            </w:r>
          </w:p>
        </w:tc>
        <w:tc>
          <w:tcPr>
            <w:tcW w:w="2254" w:type="dxa"/>
            <w:gridSpan w:val="2"/>
          </w:tcPr>
          <w:p w14:paraId="6DD9618F" w14:textId="6EA4059B" w:rsidR="0084525C" w:rsidRDefault="0084525C" w:rsidP="007D2470">
            <w:r>
              <w:t>No:</w:t>
            </w:r>
            <w:r w:rsidR="00BE1D78">
              <w:t xml:space="preserve"> </w:t>
            </w:r>
            <w:r w:rsidR="00BE1D78">
              <w:sym w:font="Wingdings 2" w:char="F0A3"/>
            </w:r>
          </w:p>
        </w:tc>
      </w:tr>
      <w:tr w:rsidR="00BA5303" w14:paraId="7102F59C" w14:textId="77777777" w:rsidTr="00BE1D78">
        <w:tc>
          <w:tcPr>
            <w:tcW w:w="3397" w:type="dxa"/>
            <w:gridSpan w:val="4"/>
            <w:shd w:val="clear" w:color="auto" w:fill="D9D9D9" w:themeFill="background1" w:themeFillShade="D9"/>
          </w:tcPr>
          <w:p w14:paraId="79765E22" w14:textId="77777777" w:rsidR="00BA5303" w:rsidRDefault="00BA5303" w:rsidP="007D2470">
            <w:r>
              <w:t>If yes, please state nature of disability:</w:t>
            </w:r>
          </w:p>
        </w:tc>
        <w:tc>
          <w:tcPr>
            <w:tcW w:w="5619" w:type="dxa"/>
            <w:gridSpan w:val="8"/>
          </w:tcPr>
          <w:p w14:paraId="52A3CD2C" w14:textId="08A37DD0" w:rsidR="00BA5303" w:rsidRDefault="00BA5303" w:rsidP="00BA5303"/>
        </w:tc>
      </w:tr>
      <w:tr w:rsidR="008C1AD7" w14:paraId="34911841" w14:textId="77777777" w:rsidTr="00CB1E6A">
        <w:tc>
          <w:tcPr>
            <w:tcW w:w="3114" w:type="dxa"/>
            <w:gridSpan w:val="3"/>
            <w:shd w:val="clear" w:color="auto" w:fill="D9D9D9" w:themeFill="background1" w:themeFillShade="D9"/>
          </w:tcPr>
          <w:p w14:paraId="61D7DFDC" w14:textId="5B95BD3C" w:rsidR="008C1AD7" w:rsidRDefault="008C1AD7" w:rsidP="00BA5303">
            <w:r w:rsidRPr="00064CB6">
              <w:rPr>
                <w:b/>
                <w:bCs/>
              </w:rPr>
              <w:t>What is your religion/ belief</w:t>
            </w:r>
            <w:r w:rsidR="00CB1E6A" w:rsidRPr="00064CB6">
              <w:rPr>
                <w:b/>
                <w:bCs/>
              </w:rPr>
              <w:t>, if any</w:t>
            </w:r>
            <w:r w:rsidR="00CB1E6A">
              <w:t>:</w:t>
            </w:r>
          </w:p>
        </w:tc>
        <w:tc>
          <w:tcPr>
            <w:tcW w:w="1701" w:type="dxa"/>
            <w:gridSpan w:val="5"/>
          </w:tcPr>
          <w:p w14:paraId="38E1D764" w14:textId="6E1A2FF3" w:rsidR="00D73434" w:rsidRDefault="00D73434" w:rsidP="00BA5303">
            <w:r>
              <w:t xml:space="preserve">Atheist: </w:t>
            </w:r>
          </w:p>
          <w:p w14:paraId="530FC86F" w14:textId="77777777" w:rsidR="00D73434" w:rsidRDefault="00D73434" w:rsidP="00BA5303">
            <w:r>
              <w:t xml:space="preserve">Agnostic: </w:t>
            </w:r>
          </w:p>
          <w:p w14:paraId="17259731" w14:textId="6084C375" w:rsidR="00BC1483" w:rsidRDefault="00987D11" w:rsidP="00BA5303">
            <w:r>
              <w:t>Buddhist</w:t>
            </w:r>
            <w:r w:rsidR="00BC1483">
              <w:t xml:space="preserve">: </w:t>
            </w:r>
          </w:p>
          <w:p w14:paraId="2ED9FCE1" w14:textId="2FA990D2" w:rsidR="008C1AD7" w:rsidRDefault="002B224F" w:rsidP="00BA5303">
            <w:r>
              <w:t>Christian:</w:t>
            </w:r>
          </w:p>
          <w:p w14:paraId="5D67911A" w14:textId="1CCF2E6A" w:rsidR="002B224F" w:rsidRDefault="00BC1483" w:rsidP="00BA5303">
            <w:r>
              <w:t>Hindu:</w:t>
            </w:r>
          </w:p>
          <w:p w14:paraId="533464C9" w14:textId="3DB053B6" w:rsidR="00BC1483" w:rsidRDefault="00BC1483" w:rsidP="00BA5303">
            <w:r>
              <w:t>Jewish:</w:t>
            </w:r>
          </w:p>
          <w:p w14:paraId="11598696" w14:textId="77777777" w:rsidR="002B224F" w:rsidRDefault="002B224F" w:rsidP="00BA5303">
            <w:r>
              <w:t>Muslim:</w:t>
            </w:r>
          </w:p>
          <w:p w14:paraId="5354F699" w14:textId="77777777" w:rsidR="00BC6BE0" w:rsidRDefault="00BC6BE0" w:rsidP="00BA5303">
            <w:r>
              <w:t xml:space="preserve">Sikh: </w:t>
            </w:r>
          </w:p>
          <w:p w14:paraId="10BE1895" w14:textId="77777777" w:rsidR="00BC6BE0" w:rsidRDefault="00BC6BE0" w:rsidP="00BA5303">
            <w:r>
              <w:t xml:space="preserve">Prefer not to say: </w:t>
            </w:r>
          </w:p>
          <w:p w14:paraId="31B3E745" w14:textId="17F38683" w:rsidR="00BC6BE0" w:rsidRDefault="00BC6BE0" w:rsidP="00BA5303">
            <w:r>
              <w:t>Other:</w:t>
            </w:r>
          </w:p>
        </w:tc>
        <w:tc>
          <w:tcPr>
            <w:tcW w:w="4201" w:type="dxa"/>
            <w:gridSpan w:val="4"/>
          </w:tcPr>
          <w:p w14:paraId="5629F866" w14:textId="2D9B0CF2" w:rsidR="008C1AD7" w:rsidRDefault="00BC6BE0" w:rsidP="00CB1E6A">
            <w:pPr>
              <w:spacing w:after="40"/>
            </w:pPr>
            <w:r>
              <w:sym w:font="Wingdings 2" w:char="F0A3"/>
            </w:r>
          </w:p>
          <w:p w14:paraId="4ECF5A39" w14:textId="2AF82152" w:rsidR="00BC6BE0" w:rsidRDefault="00BC6BE0" w:rsidP="00CB1E6A">
            <w:pPr>
              <w:spacing w:after="40"/>
            </w:pPr>
            <w:r>
              <w:sym w:font="Wingdings 2" w:char="F0A3"/>
            </w:r>
          </w:p>
          <w:p w14:paraId="3A2FD3D8" w14:textId="5F83BDD7" w:rsidR="00BC6BE0" w:rsidRDefault="00BC6BE0" w:rsidP="00CB1E6A">
            <w:pPr>
              <w:spacing w:after="40"/>
            </w:pPr>
            <w:r>
              <w:sym w:font="Wingdings 2" w:char="F0A3"/>
            </w:r>
          </w:p>
          <w:p w14:paraId="1A917DBD" w14:textId="62BCFDA8" w:rsidR="00BC6BE0" w:rsidRDefault="00BC6BE0" w:rsidP="00CB1E6A">
            <w:pPr>
              <w:spacing w:after="40"/>
            </w:pPr>
            <w:r>
              <w:sym w:font="Wingdings 2" w:char="F0A3"/>
            </w:r>
          </w:p>
          <w:p w14:paraId="19C5D35A" w14:textId="1A30A688" w:rsidR="00BC6BE0" w:rsidRDefault="00BC6BE0" w:rsidP="00CB1E6A">
            <w:pPr>
              <w:spacing w:after="40"/>
            </w:pPr>
            <w:r>
              <w:sym w:font="Wingdings 2" w:char="F0A3"/>
            </w:r>
          </w:p>
          <w:p w14:paraId="10A7986E" w14:textId="03A2F9FD" w:rsidR="00BC6BE0" w:rsidRDefault="00BC6BE0" w:rsidP="00CB1E6A">
            <w:pPr>
              <w:spacing w:after="40"/>
            </w:pPr>
            <w:r>
              <w:sym w:font="Wingdings 2" w:char="F0A3"/>
            </w:r>
          </w:p>
          <w:p w14:paraId="01EFF4CF" w14:textId="47DB14D4" w:rsidR="00BC6BE0" w:rsidRDefault="00BC6BE0" w:rsidP="00CB1E6A">
            <w:pPr>
              <w:spacing w:after="40"/>
            </w:pPr>
            <w:r>
              <w:sym w:font="Wingdings 2" w:char="F0A3"/>
            </w:r>
          </w:p>
          <w:p w14:paraId="0ECBC3E3" w14:textId="1425E4CA" w:rsidR="00BC6BE0" w:rsidRDefault="00BC6BE0" w:rsidP="00CB1E6A">
            <w:pPr>
              <w:spacing w:after="40"/>
            </w:pPr>
            <w:r>
              <w:sym w:font="Wingdings 2" w:char="F0A3"/>
            </w:r>
          </w:p>
          <w:p w14:paraId="36C83BB3" w14:textId="77777777" w:rsidR="00BC6BE0" w:rsidRDefault="00BC6BE0" w:rsidP="00CB1E6A">
            <w:pPr>
              <w:spacing w:after="40"/>
            </w:pPr>
            <w:r>
              <w:sym w:font="Wingdings 2" w:char="F0A3"/>
            </w:r>
            <w:r>
              <w:t xml:space="preserve"> </w:t>
            </w:r>
          </w:p>
          <w:p w14:paraId="1A89D3DA" w14:textId="3BA40C01" w:rsidR="00BC6BE0" w:rsidRDefault="00BC6BE0" w:rsidP="00CB1E6A">
            <w:pPr>
              <w:spacing w:after="40"/>
            </w:pPr>
            <w:r>
              <w:sym w:font="Wingdings 2" w:char="F0A3"/>
            </w:r>
            <w:r>
              <w:t xml:space="preserve"> Please specify _____________________</w:t>
            </w:r>
          </w:p>
        </w:tc>
      </w:tr>
      <w:tr w:rsidR="00FA478E" w14:paraId="469C77EF" w14:textId="77777777" w:rsidTr="00064CB6">
        <w:tc>
          <w:tcPr>
            <w:tcW w:w="3005" w:type="dxa"/>
            <w:gridSpan w:val="2"/>
            <w:shd w:val="clear" w:color="auto" w:fill="D9D9D9" w:themeFill="background1" w:themeFillShade="D9"/>
          </w:tcPr>
          <w:p w14:paraId="57531BBA" w14:textId="77777777" w:rsidR="00FA478E" w:rsidRPr="00064CB6" w:rsidRDefault="00FA478E" w:rsidP="00CB1E6A">
            <w:pPr>
              <w:spacing w:after="40"/>
              <w:rPr>
                <w:b/>
                <w:bCs/>
              </w:rPr>
            </w:pPr>
            <w:r w:rsidRPr="00064CB6">
              <w:rPr>
                <w:b/>
                <w:bCs/>
              </w:rPr>
              <w:t>What would you describe your sexual orientation as the following:</w:t>
            </w:r>
          </w:p>
        </w:tc>
        <w:tc>
          <w:tcPr>
            <w:tcW w:w="1668" w:type="dxa"/>
            <w:gridSpan w:val="5"/>
            <w:shd w:val="clear" w:color="auto" w:fill="auto"/>
          </w:tcPr>
          <w:p w14:paraId="752FC58F" w14:textId="77777777" w:rsidR="00FA478E" w:rsidRDefault="00171CA6" w:rsidP="00CB1E6A">
            <w:pPr>
              <w:spacing w:after="40"/>
            </w:pPr>
            <w:r>
              <w:t xml:space="preserve">Heterosexual: </w:t>
            </w:r>
          </w:p>
          <w:p w14:paraId="232E2589" w14:textId="23D318F7" w:rsidR="00983399" w:rsidRDefault="00983399" w:rsidP="00CB1E6A">
            <w:pPr>
              <w:spacing w:after="40"/>
            </w:pPr>
            <w:r>
              <w:t>Homosexual:</w:t>
            </w:r>
          </w:p>
          <w:p w14:paraId="73C9A176" w14:textId="77777777" w:rsidR="00171CA6" w:rsidRDefault="00171CA6" w:rsidP="00CB1E6A">
            <w:pPr>
              <w:spacing w:after="40"/>
            </w:pPr>
            <w:r>
              <w:t>Bisexual:</w:t>
            </w:r>
          </w:p>
          <w:p w14:paraId="3191CB32" w14:textId="77777777" w:rsidR="00983399" w:rsidRDefault="00983399" w:rsidP="00CB1E6A">
            <w:pPr>
              <w:spacing w:after="40"/>
            </w:pPr>
            <w:r>
              <w:t>Prefer not to say:</w:t>
            </w:r>
          </w:p>
          <w:p w14:paraId="2A5BA4CF" w14:textId="536F6F39" w:rsidR="00983399" w:rsidRDefault="00983399" w:rsidP="00CB1E6A">
            <w:pPr>
              <w:spacing w:after="40"/>
            </w:pPr>
            <w:r>
              <w:t xml:space="preserve">Other: </w:t>
            </w:r>
          </w:p>
        </w:tc>
        <w:tc>
          <w:tcPr>
            <w:tcW w:w="4343" w:type="dxa"/>
            <w:gridSpan w:val="5"/>
            <w:shd w:val="clear" w:color="auto" w:fill="auto"/>
          </w:tcPr>
          <w:p w14:paraId="67FD8125" w14:textId="77777777" w:rsidR="00FA478E" w:rsidRDefault="009957B5" w:rsidP="009957B5">
            <w:pPr>
              <w:spacing w:after="60"/>
            </w:pPr>
            <w:r>
              <w:sym w:font="Wingdings 2" w:char="F0A3"/>
            </w:r>
          </w:p>
          <w:p w14:paraId="761DAF66" w14:textId="77777777" w:rsidR="009957B5" w:rsidRDefault="009957B5" w:rsidP="009957B5">
            <w:pPr>
              <w:spacing w:after="60"/>
            </w:pPr>
            <w:r>
              <w:sym w:font="Wingdings 2" w:char="F0A3"/>
            </w:r>
          </w:p>
          <w:p w14:paraId="332D969A" w14:textId="77777777" w:rsidR="009957B5" w:rsidRDefault="009957B5" w:rsidP="009957B5">
            <w:pPr>
              <w:spacing w:after="60"/>
            </w:pPr>
            <w:r>
              <w:sym w:font="Wingdings 2" w:char="F0A3"/>
            </w:r>
          </w:p>
          <w:p w14:paraId="7E96E75B" w14:textId="77777777" w:rsidR="009957B5" w:rsidRDefault="009957B5" w:rsidP="009957B5">
            <w:pPr>
              <w:spacing w:after="60"/>
            </w:pPr>
            <w:r>
              <w:sym w:font="Wingdings 2" w:char="F0A3"/>
            </w:r>
          </w:p>
          <w:p w14:paraId="2D12D5AF" w14:textId="7E367EE6" w:rsidR="009957B5" w:rsidRPr="009957B5" w:rsidRDefault="009957B5" w:rsidP="009957B5">
            <w:pPr>
              <w:spacing w:after="60"/>
              <w:rPr>
                <w:b/>
                <w:bCs/>
              </w:rPr>
            </w:pPr>
            <w:r>
              <w:sym w:font="Wingdings 2" w:char="F0A3"/>
            </w:r>
          </w:p>
        </w:tc>
      </w:tr>
    </w:tbl>
    <w:p w14:paraId="0EF98221" w14:textId="2AA10B04" w:rsidR="004A6B09" w:rsidRDefault="004A6B09" w:rsidP="007D2470"/>
    <w:p w14:paraId="7F306600" w14:textId="7EC60E20" w:rsidR="007D493D" w:rsidRDefault="007D493D" w:rsidP="007D2470"/>
    <w:p w14:paraId="0F18D2D8" w14:textId="4072BF4D" w:rsidR="007D493D" w:rsidRDefault="000C35F0" w:rsidP="000C35F0">
      <w:pPr>
        <w:pStyle w:val="Heading1"/>
      </w:pPr>
      <w:r>
        <w:t>APPLICATION DECLARATION</w:t>
      </w:r>
    </w:p>
    <w:tbl>
      <w:tblPr>
        <w:tblStyle w:val="TableGrid"/>
        <w:tblpPr w:leftFromText="180" w:rightFromText="180" w:vertAnchor="text" w:horzAnchor="margin" w:tblpY="8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0C35F0" w14:paraId="14863737" w14:textId="77777777" w:rsidTr="00190441">
        <w:tc>
          <w:tcPr>
            <w:tcW w:w="9016" w:type="dxa"/>
            <w:gridSpan w:val="2"/>
            <w:shd w:val="clear" w:color="auto" w:fill="D9D9D9" w:themeFill="background1" w:themeFillShade="D9"/>
          </w:tcPr>
          <w:p w14:paraId="2E5F2E76" w14:textId="77777777" w:rsidR="000C35F0" w:rsidRPr="000C35F0" w:rsidRDefault="000C35F0" w:rsidP="00190441">
            <w:pPr>
              <w:rPr>
                <w:b/>
                <w:bCs/>
              </w:rPr>
            </w:pPr>
            <w:r w:rsidRPr="000C35F0">
              <w:rPr>
                <w:b/>
                <w:bCs/>
              </w:rPr>
              <w:t>F</w:t>
            </w:r>
            <w:r>
              <w:rPr>
                <w:b/>
                <w:bCs/>
              </w:rPr>
              <w:t xml:space="preserve">INAL </w:t>
            </w:r>
            <w:r w:rsidRPr="000C35F0">
              <w:rPr>
                <w:b/>
                <w:bCs/>
              </w:rPr>
              <w:t>DECLARATION</w:t>
            </w:r>
          </w:p>
        </w:tc>
      </w:tr>
      <w:tr w:rsidR="000C35F0" w14:paraId="7777126F" w14:textId="77777777" w:rsidTr="00190441">
        <w:tc>
          <w:tcPr>
            <w:tcW w:w="9016" w:type="dxa"/>
            <w:gridSpan w:val="2"/>
          </w:tcPr>
          <w:p w14:paraId="7C01045B" w14:textId="77777777" w:rsidR="000C35F0" w:rsidRDefault="000C35F0" w:rsidP="00190441"/>
          <w:p w14:paraId="4E110CEC" w14:textId="77777777" w:rsidR="000C35F0" w:rsidRDefault="000C35F0" w:rsidP="00190441">
            <w:r>
              <w:t>I ___________________________________ confirm that the information provided in this application if true and correct. I have answered everything to the best of my knowledge and understand that any misleading or incorrect information may lead to termination of employment with Caremore Group Ltd.</w:t>
            </w:r>
          </w:p>
          <w:p w14:paraId="7F2988EE" w14:textId="77777777" w:rsidR="000C35F0" w:rsidRDefault="000C35F0" w:rsidP="00190441"/>
        </w:tc>
      </w:tr>
      <w:tr w:rsidR="000C35F0" w14:paraId="02515830" w14:textId="77777777" w:rsidTr="00190441">
        <w:tc>
          <w:tcPr>
            <w:tcW w:w="1980" w:type="dxa"/>
          </w:tcPr>
          <w:p w14:paraId="2E0B35D2" w14:textId="77777777" w:rsidR="000C35F0" w:rsidRDefault="000C35F0" w:rsidP="00190441">
            <w:r>
              <w:t>Signed:</w:t>
            </w:r>
          </w:p>
        </w:tc>
        <w:tc>
          <w:tcPr>
            <w:tcW w:w="7036" w:type="dxa"/>
          </w:tcPr>
          <w:p w14:paraId="7F1C78C0" w14:textId="77777777" w:rsidR="000C35F0" w:rsidRDefault="000C35F0" w:rsidP="00190441"/>
        </w:tc>
      </w:tr>
      <w:tr w:rsidR="000C35F0" w14:paraId="31DF7C87" w14:textId="77777777" w:rsidTr="00190441">
        <w:tc>
          <w:tcPr>
            <w:tcW w:w="1980" w:type="dxa"/>
          </w:tcPr>
          <w:p w14:paraId="05B0D56D" w14:textId="77777777" w:rsidR="000C35F0" w:rsidRDefault="000C35F0" w:rsidP="00190441">
            <w:r>
              <w:t>Dated:</w:t>
            </w:r>
          </w:p>
        </w:tc>
        <w:tc>
          <w:tcPr>
            <w:tcW w:w="7036" w:type="dxa"/>
          </w:tcPr>
          <w:p w14:paraId="6BF85B9D" w14:textId="77777777" w:rsidR="000C35F0" w:rsidRDefault="000C35F0" w:rsidP="00190441"/>
        </w:tc>
      </w:tr>
    </w:tbl>
    <w:p w14:paraId="09438612" w14:textId="7E7B0613" w:rsidR="007D493D" w:rsidRDefault="007D493D" w:rsidP="007D2470"/>
    <w:p w14:paraId="50A5072E" w14:textId="66114859" w:rsidR="007D493D" w:rsidRDefault="007D493D" w:rsidP="007D2470"/>
    <w:p w14:paraId="62BFAC01" w14:textId="77777777" w:rsidR="005D1403" w:rsidRPr="00F6330A" w:rsidRDefault="005D1403" w:rsidP="00DD7C55">
      <w:pPr>
        <w:rPr>
          <w:rFonts w:cstheme="minorHAnsi"/>
          <w:lang w:val="en-US"/>
        </w:rPr>
      </w:pPr>
    </w:p>
    <w:sectPr w:rsidR="005D1403" w:rsidRPr="00F6330A" w:rsidSect="005029C2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0C554" w14:textId="77777777" w:rsidR="007613A8" w:rsidRDefault="007613A8" w:rsidP="00EC1DA4">
      <w:pPr>
        <w:spacing w:before="0" w:after="0" w:line="240" w:lineRule="auto"/>
      </w:pPr>
      <w:r>
        <w:separator/>
      </w:r>
    </w:p>
  </w:endnote>
  <w:endnote w:type="continuationSeparator" w:id="0">
    <w:p w14:paraId="406E9EEC" w14:textId="77777777" w:rsidR="007613A8" w:rsidRDefault="007613A8" w:rsidP="00EC1D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0000000000000000000"/>
    <w:charset w:val="01"/>
    <w:family w:val="roman"/>
    <w:notTrueType/>
    <w:pitch w:val="variable"/>
  </w:font>
  <w:font w:name="ＭＳ Ｐゴシック">
    <w:panose1 w:val="00000000000000000000"/>
    <w:charset w:val="80"/>
    <w:family w:val="roman"/>
    <w:notTrueType/>
    <w:pitch w:val="default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F819E" w14:textId="7E44F8D9" w:rsidR="008F02D7" w:rsidRDefault="007C19B0" w:rsidP="00767186">
    <w:pPr>
      <w:pStyle w:val="Footer"/>
      <w:pBdr>
        <w:top w:val="single" w:sz="4" w:space="8" w:color="50B4C8" w:themeColor="accent1"/>
      </w:pBdr>
      <w:tabs>
        <w:tab w:val="clear" w:pos="4513"/>
      </w:tabs>
      <w:spacing w:before="360"/>
      <w:contextualSpacing/>
    </w:pPr>
    <w:r>
      <w:rPr>
        <w:noProof/>
        <w:color w:val="404040" w:themeColor="text1" w:themeTint="BF"/>
        <w:lang w:val="en-US"/>
      </w:rPr>
      <w:drawing>
        <wp:anchor distT="0" distB="0" distL="114300" distR="114300" simplePos="0" relativeHeight="251660288" behindDoc="0" locked="0" layoutInCell="1" allowOverlap="1" wp14:anchorId="088AC557" wp14:editId="009C56B6">
          <wp:simplePos x="0" y="0"/>
          <wp:positionH relativeFrom="margin">
            <wp:align>center</wp:align>
          </wp:positionH>
          <wp:positionV relativeFrom="paragraph">
            <wp:posOffset>340360</wp:posOffset>
          </wp:positionV>
          <wp:extent cx="392557" cy="345989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640"/>
                  <a:stretch/>
                </pic:blipFill>
                <pic:spPr bwMode="auto">
                  <a:xfrm>
                    <a:off x="0" y="0"/>
                    <a:ext cx="392557" cy="3459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7186">
      <w:t xml:space="preserve">Caremore Group Ltd </w:t>
    </w:r>
    <w:r w:rsidR="00767186">
      <w:tab/>
      <w:t xml:space="preserve">Company Number: </w:t>
    </w:r>
    <w:r w:rsidR="00767186" w:rsidRPr="00767186">
      <w:t>1166378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1948E" w14:textId="77777777" w:rsidR="007613A8" w:rsidRDefault="007613A8" w:rsidP="00EC1DA4">
      <w:pPr>
        <w:spacing w:before="0" w:after="0" w:line="240" w:lineRule="auto"/>
      </w:pPr>
      <w:r>
        <w:separator/>
      </w:r>
    </w:p>
  </w:footnote>
  <w:footnote w:type="continuationSeparator" w:id="0">
    <w:p w14:paraId="2CE5E84F" w14:textId="77777777" w:rsidR="007613A8" w:rsidRDefault="007613A8" w:rsidP="00EC1DA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B9E78" w14:textId="52C5DE65" w:rsidR="008F02D7" w:rsidRDefault="008F02D7">
    <w:pPr>
      <w:pStyle w:val="Header"/>
      <w:pBdr>
        <w:bottom w:val="single" w:sz="4" w:space="8" w:color="50B4C8" w:themeColor="accent1"/>
      </w:pBdr>
      <w:spacing w:after="360"/>
      <w:contextualSpacing/>
      <w:jc w:val="right"/>
      <w:rPr>
        <w:color w:val="404040" w:themeColor="text1" w:themeTint="BF"/>
      </w:rPr>
    </w:pPr>
    <w:r>
      <w:rPr>
        <w:noProof/>
        <w:color w:val="404040" w:themeColor="text1" w:themeTint="BF"/>
        <w:lang w:val="en-US"/>
      </w:rPr>
      <w:drawing>
        <wp:anchor distT="0" distB="0" distL="114300" distR="114300" simplePos="0" relativeHeight="251658240" behindDoc="1" locked="0" layoutInCell="1" allowOverlap="1" wp14:anchorId="73109D46" wp14:editId="731BA6B4">
          <wp:simplePos x="0" y="0"/>
          <wp:positionH relativeFrom="margin">
            <wp:align>left</wp:align>
          </wp:positionH>
          <wp:positionV relativeFrom="paragraph">
            <wp:posOffset>-184273</wp:posOffset>
          </wp:positionV>
          <wp:extent cx="1213753" cy="442452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768" cy="4552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404040" w:themeColor="text1" w:themeTint="BF"/>
      </w:rPr>
      <w:t xml:space="preserve">Supporting and accommodating looked after </w:t>
    </w:r>
    <w:r w:rsidR="003F4E96">
      <w:rPr>
        <w:color w:val="404040" w:themeColor="text1" w:themeTint="BF"/>
      </w:rPr>
      <w:t>young people</w:t>
    </w:r>
  </w:p>
  <w:p w14:paraId="2EF3C9A7" w14:textId="2C33491D" w:rsidR="00EC1DA4" w:rsidRPr="008F02D7" w:rsidRDefault="00EC1DA4" w:rsidP="008F02D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DC"/>
    <w:multiLevelType w:val="hybridMultilevel"/>
    <w:tmpl w:val="A4A84962"/>
    <w:lvl w:ilvl="0" w:tplc="2E5016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66770"/>
    <w:multiLevelType w:val="multilevel"/>
    <w:tmpl w:val="3B6C27D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0ED23855"/>
    <w:multiLevelType w:val="hybridMultilevel"/>
    <w:tmpl w:val="102A6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2504D"/>
    <w:multiLevelType w:val="hybridMultilevel"/>
    <w:tmpl w:val="BDA01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6A0A13"/>
    <w:multiLevelType w:val="hybridMultilevel"/>
    <w:tmpl w:val="6554B7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018A6"/>
    <w:multiLevelType w:val="hybridMultilevel"/>
    <w:tmpl w:val="81A4E0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2A193D"/>
    <w:multiLevelType w:val="hybridMultilevel"/>
    <w:tmpl w:val="932A5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C26FBB"/>
    <w:multiLevelType w:val="hybridMultilevel"/>
    <w:tmpl w:val="572A3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C6B29"/>
    <w:multiLevelType w:val="hybridMultilevel"/>
    <w:tmpl w:val="53007E76"/>
    <w:lvl w:ilvl="0" w:tplc="13D886A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E7087"/>
    <w:multiLevelType w:val="hybridMultilevel"/>
    <w:tmpl w:val="93CC99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DB6F83"/>
    <w:multiLevelType w:val="hybridMultilevel"/>
    <w:tmpl w:val="CE1EF9AA"/>
    <w:lvl w:ilvl="0" w:tplc="1B724058">
      <w:start w:val="5"/>
      <w:numFmt w:val="bullet"/>
      <w:lvlText w:val="-"/>
      <w:lvlJc w:val="left"/>
      <w:pPr>
        <w:ind w:left="1800" w:hanging="360"/>
      </w:pPr>
      <w:rPr>
        <w:rFonts w:ascii="Shruti" w:eastAsia="Calibri" w:hAnsi="Shruti" w:cs="Shrut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E7D09F9"/>
    <w:multiLevelType w:val="hybridMultilevel"/>
    <w:tmpl w:val="EE92E2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96EA7"/>
    <w:multiLevelType w:val="hybridMultilevel"/>
    <w:tmpl w:val="C9541F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076954"/>
    <w:multiLevelType w:val="hybridMultilevel"/>
    <w:tmpl w:val="56683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759AC"/>
    <w:multiLevelType w:val="hybridMultilevel"/>
    <w:tmpl w:val="ED6C0A2A"/>
    <w:lvl w:ilvl="0" w:tplc="63B8F776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B6020"/>
    <w:multiLevelType w:val="hybridMultilevel"/>
    <w:tmpl w:val="CCF0C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2A7E5B"/>
    <w:multiLevelType w:val="hybridMultilevel"/>
    <w:tmpl w:val="60F05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4269E2"/>
    <w:multiLevelType w:val="hybridMultilevel"/>
    <w:tmpl w:val="AB1E2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9365C8"/>
    <w:multiLevelType w:val="hybridMultilevel"/>
    <w:tmpl w:val="B0CC2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1610A9"/>
    <w:multiLevelType w:val="hybridMultilevel"/>
    <w:tmpl w:val="9FFABF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EB3B2D"/>
    <w:multiLevelType w:val="hybridMultilevel"/>
    <w:tmpl w:val="5AA00174"/>
    <w:lvl w:ilvl="0" w:tplc="05E0CB1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8"/>
  </w:num>
  <w:num w:numId="5">
    <w:abstractNumId w:val="16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17"/>
  </w:num>
  <w:num w:numId="11">
    <w:abstractNumId w:val="5"/>
  </w:num>
  <w:num w:numId="12">
    <w:abstractNumId w:val="1"/>
  </w:num>
  <w:num w:numId="13">
    <w:abstractNumId w:val="19"/>
  </w:num>
  <w:num w:numId="14">
    <w:abstractNumId w:val="4"/>
  </w:num>
  <w:num w:numId="15">
    <w:abstractNumId w:val="15"/>
  </w:num>
  <w:num w:numId="16">
    <w:abstractNumId w:val="2"/>
  </w:num>
  <w:num w:numId="17">
    <w:abstractNumId w:val="11"/>
  </w:num>
  <w:num w:numId="18">
    <w:abstractNumId w:val="8"/>
  </w:num>
  <w:num w:numId="19">
    <w:abstractNumId w:val="20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DA4"/>
    <w:rsid w:val="00003B07"/>
    <w:rsid w:val="000121DC"/>
    <w:rsid w:val="00014063"/>
    <w:rsid w:val="000154F8"/>
    <w:rsid w:val="00016214"/>
    <w:rsid w:val="00016BA8"/>
    <w:rsid w:val="00016DED"/>
    <w:rsid w:val="0001715D"/>
    <w:rsid w:val="000215F2"/>
    <w:rsid w:val="0002279A"/>
    <w:rsid w:val="0002480E"/>
    <w:rsid w:val="00030AE4"/>
    <w:rsid w:val="00030C64"/>
    <w:rsid w:val="000410F1"/>
    <w:rsid w:val="0004640B"/>
    <w:rsid w:val="000474CD"/>
    <w:rsid w:val="00047801"/>
    <w:rsid w:val="00050FB8"/>
    <w:rsid w:val="000553B1"/>
    <w:rsid w:val="00055EA7"/>
    <w:rsid w:val="00057D02"/>
    <w:rsid w:val="00057DB9"/>
    <w:rsid w:val="00060896"/>
    <w:rsid w:val="00064CB6"/>
    <w:rsid w:val="00087246"/>
    <w:rsid w:val="000914DA"/>
    <w:rsid w:val="000A351D"/>
    <w:rsid w:val="000B4EE3"/>
    <w:rsid w:val="000B6891"/>
    <w:rsid w:val="000C316D"/>
    <w:rsid w:val="000C35F0"/>
    <w:rsid w:val="000C4AE1"/>
    <w:rsid w:val="000D6F94"/>
    <w:rsid w:val="000E0868"/>
    <w:rsid w:val="000E513A"/>
    <w:rsid w:val="000F0A09"/>
    <w:rsid w:val="000F2D4C"/>
    <w:rsid w:val="00111928"/>
    <w:rsid w:val="0011265F"/>
    <w:rsid w:val="00113038"/>
    <w:rsid w:val="00113F56"/>
    <w:rsid w:val="001156F2"/>
    <w:rsid w:val="00125677"/>
    <w:rsid w:val="00140E3B"/>
    <w:rsid w:val="00155ACC"/>
    <w:rsid w:val="00165073"/>
    <w:rsid w:val="00171CA6"/>
    <w:rsid w:val="0018014E"/>
    <w:rsid w:val="0018536C"/>
    <w:rsid w:val="0019009D"/>
    <w:rsid w:val="00190441"/>
    <w:rsid w:val="0019348E"/>
    <w:rsid w:val="0019773F"/>
    <w:rsid w:val="00197FBD"/>
    <w:rsid w:val="001B08B5"/>
    <w:rsid w:val="001B173E"/>
    <w:rsid w:val="001B66C8"/>
    <w:rsid w:val="001B796A"/>
    <w:rsid w:val="001C16E7"/>
    <w:rsid w:val="001C2ED9"/>
    <w:rsid w:val="001C6816"/>
    <w:rsid w:val="001D02E0"/>
    <w:rsid w:val="001D233A"/>
    <w:rsid w:val="001E30A1"/>
    <w:rsid w:val="001E41D9"/>
    <w:rsid w:val="001E5AA5"/>
    <w:rsid w:val="001E6259"/>
    <w:rsid w:val="001E7C30"/>
    <w:rsid w:val="001F1BB5"/>
    <w:rsid w:val="001F5FB1"/>
    <w:rsid w:val="001F634F"/>
    <w:rsid w:val="002136BB"/>
    <w:rsid w:val="00213EC7"/>
    <w:rsid w:val="00226679"/>
    <w:rsid w:val="002513B1"/>
    <w:rsid w:val="00254DF4"/>
    <w:rsid w:val="00256A4F"/>
    <w:rsid w:val="00257FB2"/>
    <w:rsid w:val="00262255"/>
    <w:rsid w:val="00265083"/>
    <w:rsid w:val="00265502"/>
    <w:rsid w:val="00270127"/>
    <w:rsid w:val="002716F8"/>
    <w:rsid w:val="00282824"/>
    <w:rsid w:val="00284176"/>
    <w:rsid w:val="00286097"/>
    <w:rsid w:val="002865E0"/>
    <w:rsid w:val="002957D2"/>
    <w:rsid w:val="002A0050"/>
    <w:rsid w:val="002A403A"/>
    <w:rsid w:val="002A4CC8"/>
    <w:rsid w:val="002A7465"/>
    <w:rsid w:val="002B224F"/>
    <w:rsid w:val="002C5C67"/>
    <w:rsid w:val="002D0143"/>
    <w:rsid w:val="002D2EEA"/>
    <w:rsid w:val="002D55ED"/>
    <w:rsid w:val="002D62E2"/>
    <w:rsid w:val="002E496D"/>
    <w:rsid w:val="00300DB3"/>
    <w:rsid w:val="00301D4C"/>
    <w:rsid w:val="00301F6B"/>
    <w:rsid w:val="003115DF"/>
    <w:rsid w:val="003119BD"/>
    <w:rsid w:val="003140A9"/>
    <w:rsid w:val="003140C4"/>
    <w:rsid w:val="00322B6C"/>
    <w:rsid w:val="0032717A"/>
    <w:rsid w:val="00332C83"/>
    <w:rsid w:val="00336D7B"/>
    <w:rsid w:val="00341F5E"/>
    <w:rsid w:val="003433F4"/>
    <w:rsid w:val="00344C0E"/>
    <w:rsid w:val="00352D8C"/>
    <w:rsid w:val="003600F1"/>
    <w:rsid w:val="00363707"/>
    <w:rsid w:val="00363840"/>
    <w:rsid w:val="003720C4"/>
    <w:rsid w:val="0037339B"/>
    <w:rsid w:val="00373CD9"/>
    <w:rsid w:val="00377525"/>
    <w:rsid w:val="003775BC"/>
    <w:rsid w:val="00377DB1"/>
    <w:rsid w:val="003802F4"/>
    <w:rsid w:val="0038584C"/>
    <w:rsid w:val="003915D6"/>
    <w:rsid w:val="003945A5"/>
    <w:rsid w:val="00397C22"/>
    <w:rsid w:val="003A0443"/>
    <w:rsid w:val="003A3ACE"/>
    <w:rsid w:val="003A65F5"/>
    <w:rsid w:val="003B3DEA"/>
    <w:rsid w:val="003B51AE"/>
    <w:rsid w:val="003B5E0B"/>
    <w:rsid w:val="003D1413"/>
    <w:rsid w:val="003D307C"/>
    <w:rsid w:val="003D346A"/>
    <w:rsid w:val="003D3576"/>
    <w:rsid w:val="003F4E96"/>
    <w:rsid w:val="003F5C89"/>
    <w:rsid w:val="00401742"/>
    <w:rsid w:val="00414F8C"/>
    <w:rsid w:val="00422126"/>
    <w:rsid w:val="00423440"/>
    <w:rsid w:val="00437A7E"/>
    <w:rsid w:val="0044410B"/>
    <w:rsid w:val="004478B5"/>
    <w:rsid w:val="0045554E"/>
    <w:rsid w:val="0045665C"/>
    <w:rsid w:val="00456C72"/>
    <w:rsid w:val="00456E8B"/>
    <w:rsid w:val="00457043"/>
    <w:rsid w:val="0046376E"/>
    <w:rsid w:val="00473F03"/>
    <w:rsid w:val="00485578"/>
    <w:rsid w:val="00485F34"/>
    <w:rsid w:val="00494C74"/>
    <w:rsid w:val="004A183D"/>
    <w:rsid w:val="004A6B09"/>
    <w:rsid w:val="004B19EB"/>
    <w:rsid w:val="004B5563"/>
    <w:rsid w:val="004B5C60"/>
    <w:rsid w:val="004C2074"/>
    <w:rsid w:val="004C44AF"/>
    <w:rsid w:val="004C6520"/>
    <w:rsid w:val="004C6C4D"/>
    <w:rsid w:val="004D4D05"/>
    <w:rsid w:val="004D58EE"/>
    <w:rsid w:val="004E4F38"/>
    <w:rsid w:val="004F1A5B"/>
    <w:rsid w:val="004F1C46"/>
    <w:rsid w:val="004F2AA5"/>
    <w:rsid w:val="004F4823"/>
    <w:rsid w:val="004F52FB"/>
    <w:rsid w:val="004F5898"/>
    <w:rsid w:val="004F6535"/>
    <w:rsid w:val="005029C2"/>
    <w:rsid w:val="00514876"/>
    <w:rsid w:val="00522C55"/>
    <w:rsid w:val="0053479E"/>
    <w:rsid w:val="00534F19"/>
    <w:rsid w:val="005366E6"/>
    <w:rsid w:val="00554B0A"/>
    <w:rsid w:val="005561B8"/>
    <w:rsid w:val="00562987"/>
    <w:rsid w:val="00564AEE"/>
    <w:rsid w:val="00570D8F"/>
    <w:rsid w:val="00576CA8"/>
    <w:rsid w:val="0058653C"/>
    <w:rsid w:val="00590434"/>
    <w:rsid w:val="005972B6"/>
    <w:rsid w:val="005B36EE"/>
    <w:rsid w:val="005C4146"/>
    <w:rsid w:val="005C5888"/>
    <w:rsid w:val="005C61C5"/>
    <w:rsid w:val="005C7EED"/>
    <w:rsid w:val="005D1403"/>
    <w:rsid w:val="005D36D9"/>
    <w:rsid w:val="005D56B3"/>
    <w:rsid w:val="005D77A0"/>
    <w:rsid w:val="005E77A9"/>
    <w:rsid w:val="005F048D"/>
    <w:rsid w:val="005F0C6E"/>
    <w:rsid w:val="005F49A2"/>
    <w:rsid w:val="00600C45"/>
    <w:rsid w:val="006010A6"/>
    <w:rsid w:val="00605109"/>
    <w:rsid w:val="00605EE5"/>
    <w:rsid w:val="006072DE"/>
    <w:rsid w:val="00625D43"/>
    <w:rsid w:val="00636107"/>
    <w:rsid w:val="006363B4"/>
    <w:rsid w:val="00641FD7"/>
    <w:rsid w:val="006462AF"/>
    <w:rsid w:val="0065484F"/>
    <w:rsid w:val="006555AA"/>
    <w:rsid w:val="00676FA4"/>
    <w:rsid w:val="00677AD8"/>
    <w:rsid w:val="00682288"/>
    <w:rsid w:val="00684D61"/>
    <w:rsid w:val="00690F80"/>
    <w:rsid w:val="006912AE"/>
    <w:rsid w:val="006947CD"/>
    <w:rsid w:val="006A03E3"/>
    <w:rsid w:val="006A2694"/>
    <w:rsid w:val="006B04AD"/>
    <w:rsid w:val="006B253F"/>
    <w:rsid w:val="006B44CD"/>
    <w:rsid w:val="006B679C"/>
    <w:rsid w:val="006C26A6"/>
    <w:rsid w:val="006C70B4"/>
    <w:rsid w:val="006D762F"/>
    <w:rsid w:val="006E4436"/>
    <w:rsid w:val="006E4EB7"/>
    <w:rsid w:val="006E6C56"/>
    <w:rsid w:val="00703D80"/>
    <w:rsid w:val="0070552A"/>
    <w:rsid w:val="00705B07"/>
    <w:rsid w:val="00707283"/>
    <w:rsid w:val="007100DE"/>
    <w:rsid w:val="00710E89"/>
    <w:rsid w:val="00713C3F"/>
    <w:rsid w:val="007149C2"/>
    <w:rsid w:val="00726914"/>
    <w:rsid w:val="00726EDE"/>
    <w:rsid w:val="007305DA"/>
    <w:rsid w:val="007436C9"/>
    <w:rsid w:val="00753630"/>
    <w:rsid w:val="00754E09"/>
    <w:rsid w:val="007562BA"/>
    <w:rsid w:val="00757588"/>
    <w:rsid w:val="00760237"/>
    <w:rsid w:val="007613A8"/>
    <w:rsid w:val="00762614"/>
    <w:rsid w:val="00762BF3"/>
    <w:rsid w:val="00767186"/>
    <w:rsid w:val="0078058B"/>
    <w:rsid w:val="00781A76"/>
    <w:rsid w:val="0079192F"/>
    <w:rsid w:val="007A0689"/>
    <w:rsid w:val="007A4791"/>
    <w:rsid w:val="007B1DB9"/>
    <w:rsid w:val="007B2CD3"/>
    <w:rsid w:val="007B312F"/>
    <w:rsid w:val="007B31A5"/>
    <w:rsid w:val="007B7458"/>
    <w:rsid w:val="007C19B0"/>
    <w:rsid w:val="007C28D4"/>
    <w:rsid w:val="007C454D"/>
    <w:rsid w:val="007C5D8C"/>
    <w:rsid w:val="007D064F"/>
    <w:rsid w:val="007D11CD"/>
    <w:rsid w:val="007D2470"/>
    <w:rsid w:val="007D493D"/>
    <w:rsid w:val="007D5859"/>
    <w:rsid w:val="007D60B5"/>
    <w:rsid w:val="007E704A"/>
    <w:rsid w:val="007F532F"/>
    <w:rsid w:val="007F6B05"/>
    <w:rsid w:val="0080156E"/>
    <w:rsid w:val="00806F3E"/>
    <w:rsid w:val="00807798"/>
    <w:rsid w:val="00835A12"/>
    <w:rsid w:val="00837EC9"/>
    <w:rsid w:val="0084525C"/>
    <w:rsid w:val="008526B9"/>
    <w:rsid w:val="00855467"/>
    <w:rsid w:val="00861C1E"/>
    <w:rsid w:val="00872812"/>
    <w:rsid w:val="008757B9"/>
    <w:rsid w:val="00884FE0"/>
    <w:rsid w:val="00886F46"/>
    <w:rsid w:val="00887F54"/>
    <w:rsid w:val="00894100"/>
    <w:rsid w:val="00894F82"/>
    <w:rsid w:val="00895909"/>
    <w:rsid w:val="0089770F"/>
    <w:rsid w:val="008A04CC"/>
    <w:rsid w:val="008A76B7"/>
    <w:rsid w:val="008B0254"/>
    <w:rsid w:val="008B3FE6"/>
    <w:rsid w:val="008C1AD7"/>
    <w:rsid w:val="008C4A34"/>
    <w:rsid w:val="008D0248"/>
    <w:rsid w:val="008D2820"/>
    <w:rsid w:val="008D4334"/>
    <w:rsid w:val="008E3052"/>
    <w:rsid w:val="008E4EA0"/>
    <w:rsid w:val="008E5491"/>
    <w:rsid w:val="008F02D7"/>
    <w:rsid w:val="008F37E3"/>
    <w:rsid w:val="008F584C"/>
    <w:rsid w:val="008F79B8"/>
    <w:rsid w:val="009023A6"/>
    <w:rsid w:val="00903AEC"/>
    <w:rsid w:val="009077A6"/>
    <w:rsid w:val="009079FA"/>
    <w:rsid w:val="00907CA1"/>
    <w:rsid w:val="00935624"/>
    <w:rsid w:val="00937349"/>
    <w:rsid w:val="00954600"/>
    <w:rsid w:val="00955855"/>
    <w:rsid w:val="009573E8"/>
    <w:rsid w:val="00965563"/>
    <w:rsid w:val="00965ECF"/>
    <w:rsid w:val="009667E1"/>
    <w:rsid w:val="00972507"/>
    <w:rsid w:val="00983399"/>
    <w:rsid w:val="00987D11"/>
    <w:rsid w:val="00987D97"/>
    <w:rsid w:val="00991E9C"/>
    <w:rsid w:val="009957B5"/>
    <w:rsid w:val="009A7E40"/>
    <w:rsid w:val="009B0852"/>
    <w:rsid w:val="009B3929"/>
    <w:rsid w:val="009C08B8"/>
    <w:rsid w:val="009C2D6F"/>
    <w:rsid w:val="009C38F3"/>
    <w:rsid w:val="009C3B0F"/>
    <w:rsid w:val="009C4B7C"/>
    <w:rsid w:val="009D1131"/>
    <w:rsid w:val="009D1FCE"/>
    <w:rsid w:val="009D4218"/>
    <w:rsid w:val="009D4859"/>
    <w:rsid w:val="009D6352"/>
    <w:rsid w:val="009F02F1"/>
    <w:rsid w:val="00A0318A"/>
    <w:rsid w:val="00A07372"/>
    <w:rsid w:val="00A0771F"/>
    <w:rsid w:val="00A07C29"/>
    <w:rsid w:val="00A11425"/>
    <w:rsid w:val="00A11891"/>
    <w:rsid w:val="00A11D2B"/>
    <w:rsid w:val="00A13A96"/>
    <w:rsid w:val="00A240AC"/>
    <w:rsid w:val="00A262BC"/>
    <w:rsid w:val="00A33CDE"/>
    <w:rsid w:val="00A4193D"/>
    <w:rsid w:val="00A45B50"/>
    <w:rsid w:val="00A56574"/>
    <w:rsid w:val="00A56817"/>
    <w:rsid w:val="00A60440"/>
    <w:rsid w:val="00A61B4B"/>
    <w:rsid w:val="00A66A09"/>
    <w:rsid w:val="00A718C0"/>
    <w:rsid w:val="00A749F9"/>
    <w:rsid w:val="00A801BC"/>
    <w:rsid w:val="00A96F63"/>
    <w:rsid w:val="00AB1AA2"/>
    <w:rsid w:val="00AB3663"/>
    <w:rsid w:val="00AB40C9"/>
    <w:rsid w:val="00AB5655"/>
    <w:rsid w:val="00AB77F7"/>
    <w:rsid w:val="00AC15E3"/>
    <w:rsid w:val="00AC1A3E"/>
    <w:rsid w:val="00AE32B6"/>
    <w:rsid w:val="00AE4C78"/>
    <w:rsid w:val="00AF2106"/>
    <w:rsid w:val="00AF6715"/>
    <w:rsid w:val="00B02C99"/>
    <w:rsid w:val="00B07E17"/>
    <w:rsid w:val="00B11E25"/>
    <w:rsid w:val="00B12A44"/>
    <w:rsid w:val="00B15431"/>
    <w:rsid w:val="00B16135"/>
    <w:rsid w:val="00B17331"/>
    <w:rsid w:val="00B1756D"/>
    <w:rsid w:val="00B25102"/>
    <w:rsid w:val="00B30971"/>
    <w:rsid w:val="00B44941"/>
    <w:rsid w:val="00B44CC8"/>
    <w:rsid w:val="00B458CC"/>
    <w:rsid w:val="00B45DD0"/>
    <w:rsid w:val="00B504B1"/>
    <w:rsid w:val="00B53ACD"/>
    <w:rsid w:val="00B57B75"/>
    <w:rsid w:val="00B63A4D"/>
    <w:rsid w:val="00B6413E"/>
    <w:rsid w:val="00B65CFD"/>
    <w:rsid w:val="00B66927"/>
    <w:rsid w:val="00B67A1C"/>
    <w:rsid w:val="00B720AD"/>
    <w:rsid w:val="00B72192"/>
    <w:rsid w:val="00B7283A"/>
    <w:rsid w:val="00B74705"/>
    <w:rsid w:val="00B7547B"/>
    <w:rsid w:val="00B87F6D"/>
    <w:rsid w:val="00B96908"/>
    <w:rsid w:val="00BA1A2B"/>
    <w:rsid w:val="00BA5303"/>
    <w:rsid w:val="00BB38B6"/>
    <w:rsid w:val="00BC0881"/>
    <w:rsid w:val="00BC12CC"/>
    <w:rsid w:val="00BC1483"/>
    <w:rsid w:val="00BC6BE0"/>
    <w:rsid w:val="00BD011C"/>
    <w:rsid w:val="00BD2615"/>
    <w:rsid w:val="00BE1D78"/>
    <w:rsid w:val="00BE3C22"/>
    <w:rsid w:val="00BE3F93"/>
    <w:rsid w:val="00BE46F5"/>
    <w:rsid w:val="00BF62CD"/>
    <w:rsid w:val="00C14E52"/>
    <w:rsid w:val="00C16B36"/>
    <w:rsid w:val="00C224F0"/>
    <w:rsid w:val="00C300E2"/>
    <w:rsid w:val="00C32C18"/>
    <w:rsid w:val="00C34C83"/>
    <w:rsid w:val="00C353BA"/>
    <w:rsid w:val="00C40321"/>
    <w:rsid w:val="00C541CC"/>
    <w:rsid w:val="00C5606B"/>
    <w:rsid w:val="00C562F4"/>
    <w:rsid w:val="00C6004F"/>
    <w:rsid w:val="00C63D52"/>
    <w:rsid w:val="00C65078"/>
    <w:rsid w:val="00C70949"/>
    <w:rsid w:val="00C71E54"/>
    <w:rsid w:val="00C82BF9"/>
    <w:rsid w:val="00C84A8C"/>
    <w:rsid w:val="00C85F94"/>
    <w:rsid w:val="00C912EF"/>
    <w:rsid w:val="00C957CC"/>
    <w:rsid w:val="00CB0025"/>
    <w:rsid w:val="00CB1E6A"/>
    <w:rsid w:val="00CC1CA6"/>
    <w:rsid w:val="00CD033D"/>
    <w:rsid w:val="00CD0C69"/>
    <w:rsid w:val="00CD5753"/>
    <w:rsid w:val="00CE03DA"/>
    <w:rsid w:val="00CF092C"/>
    <w:rsid w:val="00CF2576"/>
    <w:rsid w:val="00D031C6"/>
    <w:rsid w:val="00D1168B"/>
    <w:rsid w:val="00D219A8"/>
    <w:rsid w:val="00D257FA"/>
    <w:rsid w:val="00D3097E"/>
    <w:rsid w:val="00D32A2B"/>
    <w:rsid w:val="00D33107"/>
    <w:rsid w:val="00D35FA6"/>
    <w:rsid w:val="00D3738B"/>
    <w:rsid w:val="00D43460"/>
    <w:rsid w:val="00D50C17"/>
    <w:rsid w:val="00D52699"/>
    <w:rsid w:val="00D6004D"/>
    <w:rsid w:val="00D61566"/>
    <w:rsid w:val="00D657BC"/>
    <w:rsid w:val="00D7306C"/>
    <w:rsid w:val="00D73434"/>
    <w:rsid w:val="00D73D5E"/>
    <w:rsid w:val="00D7406E"/>
    <w:rsid w:val="00D75BF0"/>
    <w:rsid w:val="00D83A70"/>
    <w:rsid w:val="00D85321"/>
    <w:rsid w:val="00D856A7"/>
    <w:rsid w:val="00D90CD0"/>
    <w:rsid w:val="00D94D8C"/>
    <w:rsid w:val="00DA4B6D"/>
    <w:rsid w:val="00DB7A90"/>
    <w:rsid w:val="00DC0EE3"/>
    <w:rsid w:val="00DC12FC"/>
    <w:rsid w:val="00DC51F4"/>
    <w:rsid w:val="00DC7E48"/>
    <w:rsid w:val="00DD0E2C"/>
    <w:rsid w:val="00DD5019"/>
    <w:rsid w:val="00DD58F4"/>
    <w:rsid w:val="00DD5979"/>
    <w:rsid w:val="00DD7C55"/>
    <w:rsid w:val="00E06B6A"/>
    <w:rsid w:val="00E12D28"/>
    <w:rsid w:val="00E147EF"/>
    <w:rsid w:val="00E1701A"/>
    <w:rsid w:val="00E24847"/>
    <w:rsid w:val="00E27722"/>
    <w:rsid w:val="00E34830"/>
    <w:rsid w:val="00E36C4F"/>
    <w:rsid w:val="00E40A28"/>
    <w:rsid w:val="00E42C96"/>
    <w:rsid w:val="00E530E2"/>
    <w:rsid w:val="00E665CB"/>
    <w:rsid w:val="00E71E26"/>
    <w:rsid w:val="00E7780D"/>
    <w:rsid w:val="00E82141"/>
    <w:rsid w:val="00E826C7"/>
    <w:rsid w:val="00EA1675"/>
    <w:rsid w:val="00EA7275"/>
    <w:rsid w:val="00EB5A51"/>
    <w:rsid w:val="00EB7083"/>
    <w:rsid w:val="00EC155E"/>
    <w:rsid w:val="00EC1DA4"/>
    <w:rsid w:val="00EC4ABE"/>
    <w:rsid w:val="00EC6C3D"/>
    <w:rsid w:val="00ED3AFF"/>
    <w:rsid w:val="00ED7DD1"/>
    <w:rsid w:val="00EF00A2"/>
    <w:rsid w:val="00F06203"/>
    <w:rsid w:val="00F06DD4"/>
    <w:rsid w:val="00F115BE"/>
    <w:rsid w:val="00F116A3"/>
    <w:rsid w:val="00F15C48"/>
    <w:rsid w:val="00F179E9"/>
    <w:rsid w:val="00F20F64"/>
    <w:rsid w:val="00F2309E"/>
    <w:rsid w:val="00F354C2"/>
    <w:rsid w:val="00F41FD4"/>
    <w:rsid w:val="00F4310D"/>
    <w:rsid w:val="00F441E2"/>
    <w:rsid w:val="00F448E6"/>
    <w:rsid w:val="00F52AB2"/>
    <w:rsid w:val="00F54227"/>
    <w:rsid w:val="00F54C76"/>
    <w:rsid w:val="00F6330A"/>
    <w:rsid w:val="00F717CE"/>
    <w:rsid w:val="00F7426E"/>
    <w:rsid w:val="00F76887"/>
    <w:rsid w:val="00F80FD6"/>
    <w:rsid w:val="00F810C1"/>
    <w:rsid w:val="00F81FDF"/>
    <w:rsid w:val="00F85127"/>
    <w:rsid w:val="00F85D7B"/>
    <w:rsid w:val="00F872C6"/>
    <w:rsid w:val="00F90FD2"/>
    <w:rsid w:val="00F93906"/>
    <w:rsid w:val="00F962D2"/>
    <w:rsid w:val="00F96ABB"/>
    <w:rsid w:val="00FA0F65"/>
    <w:rsid w:val="00FA478E"/>
    <w:rsid w:val="00FA514D"/>
    <w:rsid w:val="00FC0CDE"/>
    <w:rsid w:val="00FC26DF"/>
    <w:rsid w:val="00FD0F5F"/>
    <w:rsid w:val="00FD2AA3"/>
    <w:rsid w:val="00FD44BE"/>
    <w:rsid w:val="00FD72AD"/>
    <w:rsid w:val="00FE12E7"/>
    <w:rsid w:val="00FE51BA"/>
    <w:rsid w:val="00FF6FFA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A67F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2D7"/>
  </w:style>
  <w:style w:type="paragraph" w:styleId="Heading1">
    <w:name w:val="heading 1"/>
    <w:basedOn w:val="Normal"/>
    <w:next w:val="Normal"/>
    <w:link w:val="Heading1Char"/>
    <w:uiPriority w:val="9"/>
    <w:qFormat/>
    <w:rsid w:val="008F02D7"/>
    <w:pPr>
      <w:pBdr>
        <w:top w:val="single" w:sz="24" w:space="0" w:color="50B4C8" w:themeColor="accent1"/>
        <w:left w:val="single" w:sz="24" w:space="0" w:color="50B4C8" w:themeColor="accent1"/>
        <w:bottom w:val="single" w:sz="24" w:space="0" w:color="50B4C8" w:themeColor="accent1"/>
        <w:right w:val="single" w:sz="24" w:space="0" w:color="50B4C8" w:themeColor="accent1"/>
      </w:pBdr>
      <w:shd w:val="clear" w:color="auto" w:fill="50B4C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2D7"/>
    <w:pPr>
      <w:pBdr>
        <w:top w:val="single" w:sz="24" w:space="0" w:color="DCEFF4" w:themeColor="accent1" w:themeTint="33"/>
        <w:left w:val="single" w:sz="24" w:space="0" w:color="DCEFF4" w:themeColor="accent1" w:themeTint="33"/>
        <w:bottom w:val="single" w:sz="24" w:space="0" w:color="DCEFF4" w:themeColor="accent1" w:themeTint="33"/>
        <w:right w:val="single" w:sz="24" w:space="0" w:color="DCEFF4" w:themeColor="accent1" w:themeTint="33"/>
      </w:pBdr>
      <w:shd w:val="clear" w:color="auto" w:fill="DCEFF4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02D7"/>
    <w:pPr>
      <w:pBdr>
        <w:top w:val="single" w:sz="6" w:space="2" w:color="50B4C8" w:themeColor="accent1"/>
      </w:pBdr>
      <w:spacing w:before="300" w:after="0"/>
      <w:outlineLvl w:val="2"/>
    </w:pPr>
    <w:rPr>
      <w:caps/>
      <w:color w:val="215D6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02D7"/>
    <w:pPr>
      <w:pBdr>
        <w:top w:val="dotted" w:sz="6" w:space="2" w:color="50B4C8" w:themeColor="accent1"/>
      </w:pBdr>
      <w:spacing w:before="200" w:after="0"/>
      <w:outlineLvl w:val="3"/>
    </w:pPr>
    <w:rPr>
      <w:caps/>
      <w:color w:val="328D9F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02D7"/>
    <w:pPr>
      <w:pBdr>
        <w:bottom w:val="single" w:sz="6" w:space="1" w:color="50B4C8" w:themeColor="accent1"/>
      </w:pBdr>
      <w:spacing w:before="200" w:after="0"/>
      <w:outlineLvl w:val="4"/>
    </w:pPr>
    <w:rPr>
      <w:caps/>
      <w:color w:val="328D9F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02D7"/>
    <w:pPr>
      <w:pBdr>
        <w:bottom w:val="dotted" w:sz="6" w:space="1" w:color="50B4C8" w:themeColor="accent1"/>
      </w:pBdr>
      <w:spacing w:before="200" w:after="0"/>
      <w:outlineLvl w:val="5"/>
    </w:pPr>
    <w:rPr>
      <w:caps/>
      <w:color w:val="328D9F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02D7"/>
    <w:pPr>
      <w:spacing w:before="200" w:after="0"/>
      <w:outlineLvl w:val="6"/>
    </w:pPr>
    <w:rPr>
      <w:caps/>
      <w:color w:val="328D9F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2D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2D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DA4"/>
  </w:style>
  <w:style w:type="paragraph" w:styleId="Footer">
    <w:name w:val="footer"/>
    <w:basedOn w:val="Normal"/>
    <w:link w:val="FooterChar"/>
    <w:uiPriority w:val="99"/>
    <w:unhideWhenUsed/>
    <w:qFormat/>
    <w:rsid w:val="00EC1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DA4"/>
  </w:style>
  <w:style w:type="character" w:styleId="PlaceholderText">
    <w:name w:val="Placeholder Text"/>
    <w:basedOn w:val="DefaultParagraphFont"/>
    <w:uiPriority w:val="99"/>
    <w:semiHidden/>
    <w:rsid w:val="00EC1DA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F02D7"/>
    <w:rPr>
      <w:caps/>
      <w:color w:val="FFFFFF" w:themeColor="background1"/>
      <w:spacing w:val="15"/>
      <w:sz w:val="22"/>
      <w:szCs w:val="22"/>
      <w:shd w:val="clear" w:color="auto" w:fill="50B4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F02D7"/>
    <w:rPr>
      <w:caps/>
      <w:spacing w:val="15"/>
      <w:shd w:val="clear" w:color="auto" w:fill="DCEF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F02D7"/>
    <w:rPr>
      <w:caps/>
      <w:color w:val="215D6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F02D7"/>
    <w:rPr>
      <w:caps/>
      <w:color w:val="328D9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F02D7"/>
    <w:rPr>
      <w:caps/>
      <w:color w:val="328D9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02D7"/>
    <w:rPr>
      <w:caps/>
      <w:color w:val="328D9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02D7"/>
    <w:rPr>
      <w:caps/>
      <w:color w:val="328D9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2D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2D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02D7"/>
    <w:rPr>
      <w:b/>
      <w:bCs/>
      <w:color w:val="328D9F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F02D7"/>
    <w:pPr>
      <w:spacing w:before="0" w:after="0"/>
    </w:pPr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02D7"/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02D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F02D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F02D7"/>
    <w:rPr>
      <w:b/>
      <w:bCs/>
    </w:rPr>
  </w:style>
  <w:style w:type="character" w:styleId="Emphasis">
    <w:name w:val="Emphasis"/>
    <w:uiPriority w:val="20"/>
    <w:qFormat/>
    <w:rsid w:val="008F02D7"/>
    <w:rPr>
      <w:caps/>
      <w:color w:val="215D6A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8F02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02D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02D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02D7"/>
    <w:pPr>
      <w:spacing w:before="240" w:after="240" w:line="240" w:lineRule="auto"/>
      <w:ind w:left="1080" w:right="1080"/>
      <w:jc w:val="center"/>
    </w:pPr>
    <w:rPr>
      <w:color w:val="50B4C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02D7"/>
    <w:rPr>
      <w:color w:val="50B4C8" w:themeColor="accent1"/>
      <w:sz w:val="24"/>
      <w:szCs w:val="24"/>
    </w:rPr>
  </w:style>
  <w:style w:type="character" w:styleId="SubtleEmphasis">
    <w:name w:val="Subtle Emphasis"/>
    <w:uiPriority w:val="19"/>
    <w:qFormat/>
    <w:rsid w:val="008F02D7"/>
    <w:rPr>
      <w:i/>
      <w:iCs/>
      <w:color w:val="215D6A" w:themeColor="accent1" w:themeShade="7F"/>
    </w:rPr>
  </w:style>
  <w:style w:type="character" w:styleId="IntenseEmphasis">
    <w:name w:val="Intense Emphasis"/>
    <w:uiPriority w:val="21"/>
    <w:qFormat/>
    <w:rsid w:val="008F02D7"/>
    <w:rPr>
      <w:b/>
      <w:bCs/>
      <w:caps/>
      <w:color w:val="215D6A" w:themeColor="accent1" w:themeShade="7F"/>
      <w:spacing w:val="10"/>
    </w:rPr>
  </w:style>
  <w:style w:type="character" w:styleId="SubtleReference">
    <w:name w:val="Subtle Reference"/>
    <w:uiPriority w:val="31"/>
    <w:qFormat/>
    <w:rsid w:val="008F02D7"/>
    <w:rPr>
      <w:b/>
      <w:bCs/>
      <w:color w:val="50B4C8" w:themeColor="accent1"/>
    </w:rPr>
  </w:style>
  <w:style w:type="character" w:styleId="IntenseReference">
    <w:name w:val="Intense Reference"/>
    <w:uiPriority w:val="32"/>
    <w:qFormat/>
    <w:rsid w:val="008F02D7"/>
    <w:rPr>
      <w:b/>
      <w:bCs/>
      <w:i/>
      <w:iCs/>
      <w:caps/>
      <w:color w:val="50B4C8" w:themeColor="accent1"/>
    </w:rPr>
  </w:style>
  <w:style w:type="character" w:styleId="BookTitle">
    <w:name w:val="Book Title"/>
    <w:uiPriority w:val="33"/>
    <w:qFormat/>
    <w:rsid w:val="008F02D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F02D7"/>
    <w:pPr>
      <w:outlineLvl w:val="9"/>
    </w:pPr>
  </w:style>
  <w:style w:type="paragraph" w:styleId="ListParagraph">
    <w:name w:val="List Paragraph"/>
    <w:basedOn w:val="Normal"/>
    <w:uiPriority w:val="34"/>
    <w:qFormat/>
    <w:rsid w:val="00A0318A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5029C2"/>
  </w:style>
  <w:style w:type="paragraph" w:styleId="TOC1">
    <w:name w:val="toc 1"/>
    <w:basedOn w:val="Normal"/>
    <w:next w:val="Normal"/>
    <w:autoRedefine/>
    <w:uiPriority w:val="39"/>
    <w:unhideWhenUsed/>
    <w:rsid w:val="000154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54F8"/>
    <w:rPr>
      <w:color w:val="2370CD" w:themeColor="hyperlink"/>
      <w:u w:val="single"/>
    </w:rPr>
  </w:style>
  <w:style w:type="table" w:styleId="TableGrid">
    <w:name w:val="Table Grid"/>
    <w:basedOn w:val="TableNormal"/>
    <w:uiPriority w:val="39"/>
    <w:rsid w:val="00713C3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6A2694"/>
    <w:pPr>
      <w:spacing w:after="100"/>
      <w:ind w:left="2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36BB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36BB"/>
  </w:style>
  <w:style w:type="character" w:styleId="FootnoteReference">
    <w:name w:val="footnote reference"/>
    <w:basedOn w:val="DefaultParagraphFont"/>
    <w:uiPriority w:val="99"/>
    <w:semiHidden/>
    <w:unhideWhenUsed/>
    <w:rsid w:val="002136B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2D7"/>
  </w:style>
  <w:style w:type="paragraph" w:styleId="Heading1">
    <w:name w:val="heading 1"/>
    <w:basedOn w:val="Normal"/>
    <w:next w:val="Normal"/>
    <w:link w:val="Heading1Char"/>
    <w:uiPriority w:val="9"/>
    <w:qFormat/>
    <w:rsid w:val="008F02D7"/>
    <w:pPr>
      <w:pBdr>
        <w:top w:val="single" w:sz="24" w:space="0" w:color="50B4C8" w:themeColor="accent1"/>
        <w:left w:val="single" w:sz="24" w:space="0" w:color="50B4C8" w:themeColor="accent1"/>
        <w:bottom w:val="single" w:sz="24" w:space="0" w:color="50B4C8" w:themeColor="accent1"/>
        <w:right w:val="single" w:sz="24" w:space="0" w:color="50B4C8" w:themeColor="accent1"/>
      </w:pBdr>
      <w:shd w:val="clear" w:color="auto" w:fill="50B4C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2D7"/>
    <w:pPr>
      <w:pBdr>
        <w:top w:val="single" w:sz="24" w:space="0" w:color="DCEFF4" w:themeColor="accent1" w:themeTint="33"/>
        <w:left w:val="single" w:sz="24" w:space="0" w:color="DCEFF4" w:themeColor="accent1" w:themeTint="33"/>
        <w:bottom w:val="single" w:sz="24" w:space="0" w:color="DCEFF4" w:themeColor="accent1" w:themeTint="33"/>
        <w:right w:val="single" w:sz="24" w:space="0" w:color="DCEFF4" w:themeColor="accent1" w:themeTint="33"/>
      </w:pBdr>
      <w:shd w:val="clear" w:color="auto" w:fill="DCEFF4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02D7"/>
    <w:pPr>
      <w:pBdr>
        <w:top w:val="single" w:sz="6" w:space="2" w:color="50B4C8" w:themeColor="accent1"/>
      </w:pBdr>
      <w:spacing w:before="300" w:after="0"/>
      <w:outlineLvl w:val="2"/>
    </w:pPr>
    <w:rPr>
      <w:caps/>
      <w:color w:val="215D6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02D7"/>
    <w:pPr>
      <w:pBdr>
        <w:top w:val="dotted" w:sz="6" w:space="2" w:color="50B4C8" w:themeColor="accent1"/>
      </w:pBdr>
      <w:spacing w:before="200" w:after="0"/>
      <w:outlineLvl w:val="3"/>
    </w:pPr>
    <w:rPr>
      <w:caps/>
      <w:color w:val="328D9F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02D7"/>
    <w:pPr>
      <w:pBdr>
        <w:bottom w:val="single" w:sz="6" w:space="1" w:color="50B4C8" w:themeColor="accent1"/>
      </w:pBdr>
      <w:spacing w:before="200" w:after="0"/>
      <w:outlineLvl w:val="4"/>
    </w:pPr>
    <w:rPr>
      <w:caps/>
      <w:color w:val="328D9F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02D7"/>
    <w:pPr>
      <w:pBdr>
        <w:bottom w:val="dotted" w:sz="6" w:space="1" w:color="50B4C8" w:themeColor="accent1"/>
      </w:pBdr>
      <w:spacing w:before="200" w:after="0"/>
      <w:outlineLvl w:val="5"/>
    </w:pPr>
    <w:rPr>
      <w:caps/>
      <w:color w:val="328D9F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02D7"/>
    <w:pPr>
      <w:spacing w:before="200" w:after="0"/>
      <w:outlineLvl w:val="6"/>
    </w:pPr>
    <w:rPr>
      <w:caps/>
      <w:color w:val="328D9F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2D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2D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DA4"/>
  </w:style>
  <w:style w:type="paragraph" w:styleId="Footer">
    <w:name w:val="footer"/>
    <w:basedOn w:val="Normal"/>
    <w:link w:val="FooterChar"/>
    <w:uiPriority w:val="99"/>
    <w:unhideWhenUsed/>
    <w:qFormat/>
    <w:rsid w:val="00EC1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DA4"/>
  </w:style>
  <w:style w:type="character" w:styleId="PlaceholderText">
    <w:name w:val="Placeholder Text"/>
    <w:basedOn w:val="DefaultParagraphFont"/>
    <w:uiPriority w:val="99"/>
    <w:semiHidden/>
    <w:rsid w:val="00EC1DA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F02D7"/>
    <w:rPr>
      <w:caps/>
      <w:color w:val="FFFFFF" w:themeColor="background1"/>
      <w:spacing w:val="15"/>
      <w:sz w:val="22"/>
      <w:szCs w:val="22"/>
      <w:shd w:val="clear" w:color="auto" w:fill="50B4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F02D7"/>
    <w:rPr>
      <w:caps/>
      <w:spacing w:val="15"/>
      <w:shd w:val="clear" w:color="auto" w:fill="DCEF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F02D7"/>
    <w:rPr>
      <w:caps/>
      <w:color w:val="215D6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F02D7"/>
    <w:rPr>
      <w:caps/>
      <w:color w:val="328D9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F02D7"/>
    <w:rPr>
      <w:caps/>
      <w:color w:val="328D9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02D7"/>
    <w:rPr>
      <w:caps/>
      <w:color w:val="328D9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02D7"/>
    <w:rPr>
      <w:caps/>
      <w:color w:val="328D9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2D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2D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02D7"/>
    <w:rPr>
      <w:b/>
      <w:bCs/>
      <w:color w:val="328D9F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F02D7"/>
    <w:pPr>
      <w:spacing w:before="0" w:after="0"/>
    </w:pPr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02D7"/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02D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F02D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F02D7"/>
    <w:rPr>
      <w:b/>
      <w:bCs/>
    </w:rPr>
  </w:style>
  <w:style w:type="character" w:styleId="Emphasis">
    <w:name w:val="Emphasis"/>
    <w:uiPriority w:val="20"/>
    <w:qFormat/>
    <w:rsid w:val="008F02D7"/>
    <w:rPr>
      <w:caps/>
      <w:color w:val="215D6A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8F02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02D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02D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02D7"/>
    <w:pPr>
      <w:spacing w:before="240" w:after="240" w:line="240" w:lineRule="auto"/>
      <w:ind w:left="1080" w:right="1080"/>
      <w:jc w:val="center"/>
    </w:pPr>
    <w:rPr>
      <w:color w:val="50B4C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02D7"/>
    <w:rPr>
      <w:color w:val="50B4C8" w:themeColor="accent1"/>
      <w:sz w:val="24"/>
      <w:szCs w:val="24"/>
    </w:rPr>
  </w:style>
  <w:style w:type="character" w:styleId="SubtleEmphasis">
    <w:name w:val="Subtle Emphasis"/>
    <w:uiPriority w:val="19"/>
    <w:qFormat/>
    <w:rsid w:val="008F02D7"/>
    <w:rPr>
      <w:i/>
      <w:iCs/>
      <w:color w:val="215D6A" w:themeColor="accent1" w:themeShade="7F"/>
    </w:rPr>
  </w:style>
  <w:style w:type="character" w:styleId="IntenseEmphasis">
    <w:name w:val="Intense Emphasis"/>
    <w:uiPriority w:val="21"/>
    <w:qFormat/>
    <w:rsid w:val="008F02D7"/>
    <w:rPr>
      <w:b/>
      <w:bCs/>
      <w:caps/>
      <w:color w:val="215D6A" w:themeColor="accent1" w:themeShade="7F"/>
      <w:spacing w:val="10"/>
    </w:rPr>
  </w:style>
  <w:style w:type="character" w:styleId="SubtleReference">
    <w:name w:val="Subtle Reference"/>
    <w:uiPriority w:val="31"/>
    <w:qFormat/>
    <w:rsid w:val="008F02D7"/>
    <w:rPr>
      <w:b/>
      <w:bCs/>
      <w:color w:val="50B4C8" w:themeColor="accent1"/>
    </w:rPr>
  </w:style>
  <w:style w:type="character" w:styleId="IntenseReference">
    <w:name w:val="Intense Reference"/>
    <w:uiPriority w:val="32"/>
    <w:qFormat/>
    <w:rsid w:val="008F02D7"/>
    <w:rPr>
      <w:b/>
      <w:bCs/>
      <w:i/>
      <w:iCs/>
      <w:caps/>
      <w:color w:val="50B4C8" w:themeColor="accent1"/>
    </w:rPr>
  </w:style>
  <w:style w:type="character" w:styleId="BookTitle">
    <w:name w:val="Book Title"/>
    <w:uiPriority w:val="33"/>
    <w:qFormat/>
    <w:rsid w:val="008F02D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F02D7"/>
    <w:pPr>
      <w:outlineLvl w:val="9"/>
    </w:pPr>
  </w:style>
  <w:style w:type="paragraph" w:styleId="ListParagraph">
    <w:name w:val="List Paragraph"/>
    <w:basedOn w:val="Normal"/>
    <w:uiPriority w:val="34"/>
    <w:qFormat/>
    <w:rsid w:val="00A0318A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5029C2"/>
  </w:style>
  <w:style w:type="paragraph" w:styleId="TOC1">
    <w:name w:val="toc 1"/>
    <w:basedOn w:val="Normal"/>
    <w:next w:val="Normal"/>
    <w:autoRedefine/>
    <w:uiPriority w:val="39"/>
    <w:unhideWhenUsed/>
    <w:rsid w:val="000154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54F8"/>
    <w:rPr>
      <w:color w:val="2370CD" w:themeColor="hyperlink"/>
      <w:u w:val="single"/>
    </w:rPr>
  </w:style>
  <w:style w:type="table" w:styleId="TableGrid">
    <w:name w:val="Table Grid"/>
    <w:basedOn w:val="TableNormal"/>
    <w:uiPriority w:val="39"/>
    <w:rsid w:val="00713C3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6A2694"/>
    <w:pPr>
      <w:spacing w:after="100"/>
      <w:ind w:left="2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36BB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36BB"/>
  </w:style>
  <w:style w:type="character" w:styleId="FootnoteReference">
    <w:name w:val="footnote reference"/>
    <w:basedOn w:val="DefaultParagraphFont"/>
    <w:uiPriority w:val="99"/>
    <w:semiHidden/>
    <w:unhideWhenUsed/>
    <w:rsid w:val="002136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D5D514930914B95E6BD8756381914" ma:contentTypeVersion="11" ma:contentTypeDescription="Create a new document." ma:contentTypeScope="" ma:versionID="a999d4cdc73bd789db3566d54cbd8bce">
  <xsd:schema xmlns:xsd="http://www.w3.org/2001/XMLSchema" xmlns:xs="http://www.w3.org/2001/XMLSchema" xmlns:p="http://schemas.microsoft.com/office/2006/metadata/properties" xmlns:ns2="53263de0-cd79-4b91-86c6-2b9170220492" xmlns:ns3="35da3d6d-a290-43bb-b54f-454416098466" targetNamespace="http://schemas.microsoft.com/office/2006/metadata/properties" ma:root="true" ma:fieldsID="01e52a9b903f9e8eebd3297a76bff1a6" ns2:_="" ns3:_="">
    <xsd:import namespace="53263de0-cd79-4b91-86c6-2b9170220492"/>
    <xsd:import namespace="35da3d6d-a290-43bb-b54f-4544160984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63de0-cd79-4b91-86c6-2b9170220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a3d6d-a290-43bb-b54f-454416098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48BFD-E137-41F2-AE64-C3EC77CDDD66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477f195e-54f7-4d19-87b8-b462269f3f1e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31D2BE3-99E0-4DE3-A065-6E9A3707E2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446E4-4CE9-4DAE-B69D-1C63DB656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63de0-cd79-4b91-86c6-2b9170220492"/>
    <ds:schemaRef ds:uri="35da3d6d-a290-43bb-b54f-454416098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7528EA-1E9C-AE40-9CDC-8D6009BD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59</Words>
  <Characters>8322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/>
  <LinksUpToDate>false</LinksUpToDate>
  <CharactersWithSpaces>9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Kyle Price</dc:creator>
  <cp:keywords/>
  <dc:description/>
  <cp:lastModifiedBy>apple</cp:lastModifiedBy>
  <cp:revision>2</cp:revision>
  <dcterms:created xsi:type="dcterms:W3CDTF">2021-04-24T10:54:00Z</dcterms:created>
  <dcterms:modified xsi:type="dcterms:W3CDTF">2021-04-2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D5D514930914B95E6BD8756381914</vt:lpwstr>
  </property>
</Properties>
</file>